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9B0" w14:paraId="10E78161" w14:textId="77777777" w:rsidTr="00D459B0">
        <w:tc>
          <w:tcPr>
            <w:tcW w:w="9016" w:type="dxa"/>
          </w:tcPr>
          <w:p w14:paraId="35AB8A5A" w14:textId="66EC02A0" w:rsidR="00D459B0" w:rsidRDefault="00D459B0" w:rsidP="003F7E1F">
            <w:r>
              <w:t>Resources</w:t>
            </w:r>
          </w:p>
        </w:tc>
      </w:tr>
      <w:tr w:rsidR="00D459B0" w14:paraId="6F3B2489" w14:textId="77777777" w:rsidTr="00D459B0">
        <w:tc>
          <w:tcPr>
            <w:tcW w:w="9016" w:type="dxa"/>
          </w:tcPr>
          <w:p w14:paraId="1C5B222F" w14:textId="75D4A6E0" w:rsidR="00D459B0" w:rsidRDefault="00DB4F96" w:rsidP="003F7E1F">
            <w:hyperlink r:id="rId7" w:history="1">
              <w:r w:rsidR="004F7B11" w:rsidRPr="00EC30E8">
                <w:rPr>
                  <w:rStyle w:val="Hyperlink"/>
                </w:rPr>
                <w:t>https://docs.microsoft.com/en-us/aspnet/core/fundamentals/app-state?view=aspnetcore-6.0</w:t>
              </w:r>
            </w:hyperlink>
            <w:r w:rsidR="004F7B11">
              <w:t xml:space="preserve"> </w:t>
            </w:r>
          </w:p>
        </w:tc>
      </w:tr>
      <w:tr w:rsidR="00D459B0" w14:paraId="4A901B3D" w14:textId="77777777" w:rsidTr="00D459B0">
        <w:tc>
          <w:tcPr>
            <w:tcW w:w="9016" w:type="dxa"/>
          </w:tcPr>
          <w:p w14:paraId="4AF59634" w14:textId="002E7713" w:rsidR="00D459B0" w:rsidRDefault="00DB4F96" w:rsidP="003F7E1F">
            <w:hyperlink r:id="rId8" w:history="1">
              <w:r w:rsidR="00164C27" w:rsidRPr="00AC74DD">
                <w:rPr>
                  <w:rStyle w:val="Hyperlink"/>
                </w:rPr>
                <w:t>https://www.youtube.com/watch?v=pXmMdmJUC0g</w:t>
              </w:r>
            </w:hyperlink>
          </w:p>
        </w:tc>
      </w:tr>
      <w:tr w:rsidR="00D459B0" w14:paraId="47A783A2" w14:textId="77777777" w:rsidTr="00D459B0">
        <w:tc>
          <w:tcPr>
            <w:tcW w:w="9016" w:type="dxa"/>
          </w:tcPr>
          <w:p w14:paraId="1571BE8A" w14:textId="77777777" w:rsidR="00D459B0" w:rsidRDefault="00D459B0" w:rsidP="003F7E1F"/>
        </w:tc>
      </w:tr>
    </w:tbl>
    <w:p w14:paraId="34D35141" w14:textId="77777777" w:rsidR="00D459B0" w:rsidRDefault="00D459B0" w:rsidP="003F7E1F">
      <w:pPr>
        <w:spacing w:after="0"/>
      </w:pPr>
    </w:p>
    <w:p w14:paraId="375534BF" w14:textId="77777777" w:rsidR="00D459B0" w:rsidRDefault="00D459B0" w:rsidP="003F7E1F">
      <w:pPr>
        <w:spacing w:after="0"/>
      </w:pPr>
    </w:p>
    <w:p w14:paraId="0F428CE0" w14:textId="29E0FCF6" w:rsidR="00D43BC2" w:rsidRDefault="003F7E1F" w:rsidP="003F7E1F">
      <w:pPr>
        <w:spacing w:after="0"/>
      </w:pPr>
      <w:r>
        <w:t>ASP.NET MVC</w:t>
      </w:r>
    </w:p>
    <w:p w14:paraId="1101B2D1" w14:textId="60816E80" w:rsidR="003F7E1F" w:rsidRDefault="003F7E1F" w:rsidP="003F7E1F">
      <w:pPr>
        <w:spacing w:after="0"/>
      </w:pPr>
    </w:p>
    <w:p w14:paraId="6078FBF1" w14:textId="3AD2166B" w:rsidR="003F7E1F" w:rsidRDefault="003F7E1F" w:rsidP="003F7E1F">
      <w:pPr>
        <w:pStyle w:val="ListParagraph"/>
        <w:numPr>
          <w:ilvl w:val="0"/>
          <w:numId w:val="1"/>
        </w:numPr>
        <w:spacing w:after="0"/>
      </w:pPr>
      <w:r>
        <w:t>MVC</w:t>
      </w:r>
    </w:p>
    <w:p w14:paraId="0F931147" w14:textId="45C98003" w:rsidR="003F7E1F" w:rsidRDefault="003F7E1F" w:rsidP="003F7E1F">
      <w:pPr>
        <w:pStyle w:val="ListParagraph"/>
        <w:numPr>
          <w:ilvl w:val="1"/>
          <w:numId w:val="1"/>
        </w:numPr>
        <w:spacing w:after="0"/>
      </w:pPr>
      <w:r>
        <w:t>Model View Controller</w:t>
      </w:r>
    </w:p>
    <w:p w14:paraId="5E40D4B8" w14:textId="77777777" w:rsidR="0030548F" w:rsidRDefault="0030548F" w:rsidP="0030548F">
      <w:pPr>
        <w:pStyle w:val="ListParagraph"/>
        <w:spacing w:after="0"/>
        <w:ind w:left="1440"/>
      </w:pPr>
    </w:p>
    <w:p w14:paraId="73707514" w14:textId="1C8C93C0" w:rsidR="003F7E1F" w:rsidRDefault="00742C07" w:rsidP="003F7E1F">
      <w:pPr>
        <w:pStyle w:val="ListParagraph"/>
        <w:numPr>
          <w:ilvl w:val="0"/>
          <w:numId w:val="1"/>
        </w:numPr>
        <w:spacing w:after="0"/>
      </w:pPr>
      <w:r>
        <w:t>Return Types</w:t>
      </w:r>
    </w:p>
    <w:p w14:paraId="580CF14F" w14:textId="16A697B6" w:rsidR="00742C07" w:rsidRDefault="00742C07" w:rsidP="00742C07">
      <w:pPr>
        <w:pStyle w:val="ListParagraph"/>
        <w:numPr>
          <w:ilvl w:val="1"/>
          <w:numId w:val="1"/>
        </w:numPr>
        <w:spacing w:after="0"/>
      </w:pPr>
      <w:r>
        <w:t>View result</w:t>
      </w:r>
    </w:p>
    <w:p w14:paraId="1016E707" w14:textId="1709D0FB" w:rsidR="00742C07" w:rsidRDefault="00742C07" w:rsidP="00742C07">
      <w:pPr>
        <w:pStyle w:val="ListParagraph"/>
        <w:numPr>
          <w:ilvl w:val="1"/>
          <w:numId w:val="1"/>
        </w:numPr>
        <w:spacing w:after="0"/>
      </w:pPr>
      <w:r>
        <w:t>Json Result</w:t>
      </w:r>
    </w:p>
    <w:p w14:paraId="6EA2F38A" w14:textId="238F1F8E" w:rsidR="00742C07" w:rsidRDefault="00742C07" w:rsidP="00742C07">
      <w:pPr>
        <w:pStyle w:val="ListParagraph"/>
        <w:numPr>
          <w:ilvl w:val="1"/>
          <w:numId w:val="1"/>
        </w:numPr>
        <w:spacing w:after="0"/>
      </w:pPr>
      <w:r>
        <w:t>Content Result</w:t>
      </w:r>
    </w:p>
    <w:p w14:paraId="1485A1C5" w14:textId="5DD07FC8" w:rsidR="00742C07" w:rsidRDefault="00742C07" w:rsidP="00742C07">
      <w:pPr>
        <w:pStyle w:val="ListParagraph"/>
        <w:numPr>
          <w:ilvl w:val="1"/>
          <w:numId w:val="1"/>
        </w:numPr>
        <w:spacing w:after="0"/>
      </w:pPr>
      <w:r>
        <w:t>Redirect Result</w:t>
      </w:r>
    </w:p>
    <w:p w14:paraId="22AB0B98" w14:textId="45AEA293" w:rsidR="00217BC8" w:rsidRDefault="00742C07" w:rsidP="00217BC8">
      <w:pPr>
        <w:pStyle w:val="ListParagraph"/>
        <w:numPr>
          <w:ilvl w:val="1"/>
          <w:numId w:val="1"/>
        </w:numPr>
        <w:spacing w:after="0"/>
      </w:pPr>
      <w:r>
        <w:t>JavaScript Result</w:t>
      </w:r>
    </w:p>
    <w:p w14:paraId="579FABF4" w14:textId="35B4E34E" w:rsidR="00354BCA" w:rsidRDefault="00354BCA" w:rsidP="00354BCA">
      <w:pPr>
        <w:pStyle w:val="ListParagraph"/>
        <w:numPr>
          <w:ilvl w:val="0"/>
          <w:numId w:val="1"/>
        </w:numPr>
        <w:spacing w:after="0"/>
      </w:pPr>
      <w:r>
        <w:t>Filters</w:t>
      </w:r>
    </w:p>
    <w:p w14:paraId="7780F183" w14:textId="34C9392D" w:rsidR="00E13D31" w:rsidRDefault="00E13D31" w:rsidP="00E13D31">
      <w:pPr>
        <w:pStyle w:val="ListParagraph"/>
        <w:numPr>
          <w:ilvl w:val="1"/>
          <w:numId w:val="1"/>
        </w:numPr>
        <w:spacing w:after="0"/>
      </w:pPr>
      <w:r>
        <w:t>Authorization Filter</w:t>
      </w:r>
    </w:p>
    <w:p w14:paraId="5981EB2E" w14:textId="6449A7F3" w:rsidR="00354BCA" w:rsidRDefault="00354BCA" w:rsidP="00354BCA">
      <w:pPr>
        <w:pStyle w:val="ListParagraph"/>
        <w:numPr>
          <w:ilvl w:val="1"/>
          <w:numId w:val="1"/>
        </w:numPr>
        <w:spacing w:after="0"/>
      </w:pPr>
      <w:r>
        <w:t>Action filter</w:t>
      </w:r>
    </w:p>
    <w:p w14:paraId="78BD0092" w14:textId="51502329" w:rsidR="001F49C2" w:rsidRDefault="001F49C2" w:rsidP="001F49C2">
      <w:pPr>
        <w:pStyle w:val="ListParagraph"/>
        <w:numPr>
          <w:ilvl w:val="2"/>
          <w:numId w:val="1"/>
        </w:numPr>
        <w:spacing w:after="0"/>
      </w:pPr>
      <w:r>
        <w:t>Different action filters</w:t>
      </w:r>
    </w:p>
    <w:p w14:paraId="0A61AEC5" w14:textId="7445E828" w:rsidR="001F49C2" w:rsidRDefault="001F49C2" w:rsidP="001F49C2">
      <w:pPr>
        <w:pStyle w:val="ListParagraph"/>
        <w:numPr>
          <w:ilvl w:val="3"/>
          <w:numId w:val="1"/>
        </w:numPr>
        <w:spacing w:after="0"/>
      </w:pPr>
      <w:r>
        <w:t>Output cache</w:t>
      </w:r>
    </w:p>
    <w:p w14:paraId="38E83521" w14:textId="5C99D3D5" w:rsidR="001F49C2" w:rsidRDefault="001F49C2" w:rsidP="001F49C2">
      <w:pPr>
        <w:pStyle w:val="ListParagraph"/>
        <w:numPr>
          <w:ilvl w:val="3"/>
          <w:numId w:val="1"/>
        </w:numPr>
        <w:spacing w:after="0"/>
      </w:pPr>
      <w:r>
        <w:t>Handle Error</w:t>
      </w:r>
    </w:p>
    <w:p w14:paraId="1460871F" w14:textId="30029BD9" w:rsidR="001F49C2" w:rsidRDefault="001F49C2" w:rsidP="001F49C2">
      <w:pPr>
        <w:pStyle w:val="ListParagraph"/>
        <w:numPr>
          <w:ilvl w:val="3"/>
          <w:numId w:val="1"/>
        </w:numPr>
        <w:spacing w:after="0"/>
      </w:pPr>
      <w:r>
        <w:t>Authorize</w:t>
      </w:r>
    </w:p>
    <w:p w14:paraId="38CFF0AA" w14:textId="540A91D0" w:rsidR="00354BCA" w:rsidRDefault="00354BCA" w:rsidP="00354BCA">
      <w:pPr>
        <w:pStyle w:val="ListParagraph"/>
        <w:numPr>
          <w:ilvl w:val="1"/>
          <w:numId w:val="1"/>
        </w:numPr>
        <w:spacing w:after="0"/>
      </w:pPr>
      <w:r>
        <w:t>Result</w:t>
      </w:r>
      <w:r w:rsidR="00233DE0">
        <w:t>/Response</w:t>
      </w:r>
      <w:r>
        <w:t xml:space="preserve"> filter</w:t>
      </w:r>
    </w:p>
    <w:p w14:paraId="3488C3C9" w14:textId="6FF43436" w:rsidR="00E13D31" w:rsidRDefault="00E13D31" w:rsidP="00E13D31">
      <w:pPr>
        <w:pStyle w:val="ListParagraph"/>
        <w:numPr>
          <w:ilvl w:val="1"/>
          <w:numId w:val="1"/>
        </w:numPr>
        <w:spacing w:after="0"/>
      </w:pPr>
      <w:r>
        <w:t xml:space="preserve">Exception filter </w:t>
      </w:r>
    </w:p>
    <w:p w14:paraId="53E3F34D" w14:textId="5FA60894" w:rsidR="00233DE0" w:rsidRDefault="00E13D31" w:rsidP="00233DE0">
      <w:pPr>
        <w:pStyle w:val="ListParagraph"/>
        <w:spacing w:after="0"/>
        <w:ind w:left="1440"/>
      </w:pPr>
      <w:r>
        <w:t xml:space="preserve">        </w:t>
      </w:r>
      <w:r w:rsidR="00233DE0">
        <w:t>(order o</w:t>
      </w:r>
      <w:r w:rsidR="00232C67">
        <w:t>f</w:t>
      </w:r>
      <w:r w:rsidR="00233DE0">
        <w:t xml:space="preserve"> execution Authorization Filter &gt; Action Filter &gt; Response Filter &gt; Exception Filter)</w:t>
      </w:r>
    </w:p>
    <w:p w14:paraId="062E2E60" w14:textId="77777777" w:rsidR="0030548F" w:rsidRDefault="0030548F" w:rsidP="0030548F">
      <w:pPr>
        <w:pStyle w:val="ListParagraph"/>
        <w:spacing w:after="0"/>
        <w:ind w:left="1440"/>
      </w:pPr>
    </w:p>
    <w:p w14:paraId="43552366" w14:textId="34B5C16A" w:rsidR="00742C07" w:rsidRDefault="00025FAD" w:rsidP="000E3C17">
      <w:pPr>
        <w:pStyle w:val="ListParagraph"/>
        <w:numPr>
          <w:ilvl w:val="0"/>
          <w:numId w:val="1"/>
        </w:numPr>
        <w:spacing w:after="0"/>
      </w:pPr>
      <w:proofErr w:type="spellStart"/>
      <w:r>
        <w:t>System.Web.MVC</w:t>
      </w:r>
      <w:proofErr w:type="spellEnd"/>
      <w:r>
        <w:t xml:space="preserve"> – framework where MVC assembly defined</w:t>
      </w:r>
    </w:p>
    <w:p w14:paraId="3BC9BD40" w14:textId="77777777" w:rsidR="0030548F" w:rsidRDefault="0030548F" w:rsidP="0030548F">
      <w:pPr>
        <w:pStyle w:val="ListParagraph"/>
        <w:spacing w:after="0"/>
      </w:pPr>
    </w:p>
    <w:p w14:paraId="4AE06B0B" w14:textId="3A195614" w:rsidR="00025FAD" w:rsidRDefault="009F0421" w:rsidP="000E3C17">
      <w:pPr>
        <w:pStyle w:val="ListParagraph"/>
        <w:numPr>
          <w:ilvl w:val="0"/>
          <w:numId w:val="1"/>
        </w:numPr>
        <w:spacing w:after="0"/>
      </w:pPr>
      <w:r>
        <w:t>Benefits of MVC</w:t>
      </w:r>
    </w:p>
    <w:p w14:paraId="790808B7" w14:textId="3378C169" w:rsidR="009F0421" w:rsidRDefault="009F0421" w:rsidP="009F0421">
      <w:pPr>
        <w:pStyle w:val="ListParagraph"/>
        <w:numPr>
          <w:ilvl w:val="1"/>
          <w:numId w:val="1"/>
        </w:numPr>
        <w:spacing w:after="0"/>
      </w:pPr>
      <w:r>
        <w:t>Enable full control over the rendering of HTML</w:t>
      </w:r>
    </w:p>
    <w:p w14:paraId="3AA09A2F" w14:textId="0C3E149A" w:rsidR="009F0421" w:rsidRDefault="009F0421" w:rsidP="009F0421">
      <w:pPr>
        <w:pStyle w:val="ListParagraph"/>
        <w:numPr>
          <w:ilvl w:val="1"/>
          <w:numId w:val="1"/>
        </w:numPr>
        <w:spacing w:after="0"/>
      </w:pPr>
      <w:r>
        <w:t>Separation of Concern (Soc)</w:t>
      </w:r>
    </w:p>
    <w:p w14:paraId="44A8FE4F" w14:textId="290FB3BB" w:rsidR="009F0421" w:rsidRDefault="009F0421" w:rsidP="009F0421">
      <w:pPr>
        <w:pStyle w:val="ListParagraph"/>
        <w:numPr>
          <w:ilvl w:val="1"/>
          <w:numId w:val="1"/>
        </w:numPr>
        <w:spacing w:after="0"/>
      </w:pPr>
      <w:r>
        <w:t>Enables Test Driven Development Approach</w:t>
      </w:r>
    </w:p>
    <w:p w14:paraId="2A08CBC1" w14:textId="6E67F144" w:rsidR="0030548F" w:rsidRDefault="003D4A8F" w:rsidP="00F46BD9">
      <w:pPr>
        <w:pStyle w:val="ListParagraph"/>
        <w:numPr>
          <w:ilvl w:val="1"/>
          <w:numId w:val="1"/>
        </w:numPr>
        <w:spacing w:after="0"/>
      </w:pPr>
      <w:r>
        <w:t>Light weight</w:t>
      </w:r>
    </w:p>
    <w:p w14:paraId="4590AF99" w14:textId="02B9B4BE" w:rsidR="003D4A8F" w:rsidRDefault="00856F49" w:rsidP="003D4A8F">
      <w:pPr>
        <w:pStyle w:val="ListParagraph"/>
        <w:numPr>
          <w:ilvl w:val="0"/>
          <w:numId w:val="1"/>
        </w:numPr>
        <w:spacing w:after="0"/>
      </w:pPr>
      <w:r>
        <w:t>Can we m</w:t>
      </w:r>
      <w:r w:rsidR="00D9596E">
        <w:t>aintain session in MVC</w:t>
      </w:r>
      <w:r w:rsidR="001E79E4">
        <w:t>?</w:t>
      </w:r>
    </w:p>
    <w:p w14:paraId="7C1323B1" w14:textId="592FBB92" w:rsidR="00D9596E" w:rsidRDefault="00D9596E" w:rsidP="00D9596E">
      <w:pPr>
        <w:pStyle w:val="ListParagraph"/>
        <w:numPr>
          <w:ilvl w:val="1"/>
          <w:numId w:val="1"/>
        </w:numPr>
        <w:spacing w:after="0"/>
      </w:pPr>
      <w:r>
        <w:t>View data</w:t>
      </w:r>
      <w:r w:rsidR="009F2962">
        <w:t xml:space="preserve"> – controller to view (applicable in same controller)</w:t>
      </w:r>
    </w:p>
    <w:p w14:paraId="26BF10C3" w14:textId="3A032495" w:rsidR="00D9596E" w:rsidRDefault="00D9596E" w:rsidP="00D9596E">
      <w:pPr>
        <w:pStyle w:val="ListParagraph"/>
        <w:numPr>
          <w:ilvl w:val="1"/>
          <w:numId w:val="1"/>
        </w:numPr>
        <w:spacing w:after="0"/>
      </w:pPr>
      <w:r>
        <w:t>Temp Data</w:t>
      </w:r>
      <w:r w:rsidR="009F2962">
        <w:t xml:space="preserve"> – can pass from one controller to another</w:t>
      </w:r>
    </w:p>
    <w:p w14:paraId="209613FD" w14:textId="57CCA8E8" w:rsidR="0030548F" w:rsidRDefault="00D9596E" w:rsidP="0030548F">
      <w:pPr>
        <w:pStyle w:val="ListParagraph"/>
        <w:numPr>
          <w:ilvl w:val="1"/>
          <w:numId w:val="1"/>
        </w:numPr>
        <w:spacing w:after="0"/>
      </w:pPr>
      <w:r>
        <w:t>View Bag</w:t>
      </w:r>
      <w:r w:rsidR="009F2962">
        <w:t xml:space="preserve"> </w:t>
      </w:r>
      <w:r w:rsidR="00627744">
        <w:t>– used to pass data from controller to view.</w:t>
      </w:r>
      <w:r w:rsidR="009F2962">
        <w:t xml:space="preserve"> view </w:t>
      </w:r>
      <w:r w:rsidR="00627744">
        <w:t>bag</w:t>
      </w:r>
      <w:r w:rsidR="009F2962">
        <w:t xml:space="preserve"> dynamic wr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4"/>
        <w:gridCol w:w="1934"/>
        <w:gridCol w:w="1798"/>
        <w:gridCol w:w="1492"/>
        <w:gridCol w:w="1494"/>
      </w:tblGrid>
      <w:tr w:rsidR="00A70812" w14:paraId="50940DE7" w14:textId="12BCAF85" w:rsidTr="006F1F47">
        <w:tc>
          <w:tcPr>
            <w:tcW w:w="2547" w:type="dxa"/>
          </w:tcPr>
          <w:p w14:paraId="10AC61C1" w14:textId="4AC3C7AE" w:rsidR="00A70812" w:rsidRDefault="00A70812" w:rsidP="004368C2">
            <w:r>
              <w:t>Maintain Data Between</w:t>
            </w:r>
          </w:p>
        </w:tc>
        <w:tc>
          <w:tcPr>
            <w:tcW w:w="1654" w:type="dxa"/>
          </w:tcPr>
          <w:p w14:paraId="402EE0C9" w14:textId="3BBD6437" w:rsidR="00A70812" w:rsidRDefault="00A70812" w:rsidP="004368C2">
            <w:proofErr w:type="spellStart"/>
            <w:r>
              <w:t>ViewData</w:t>
            </w:r>
            <w:proofErr w:type="spellEnd"/>
            <w:r>
              <w:t>/</w:t>
            </w:r>
            <w:proofErr w:type="spellStart"/>
            <w:r>
              <w:t>ViewBag</w:t>
            </w:r>
            <w:proofErr w:type="spellEnd"/>
          </w:p>
        </w:tc>
        <w:tc>
          <w:tcPr>
            <w:tcW w:w="1809" w:type="dxa"/>
          </w:tcPr>
          <w:p w14:paraId="61725749" w14:textId="17F87266" w:rsidR="00A70812" w:rsidRDefault="00A70812" w:rsidP="004368C2">
            <w:proofErr w:type="spellStart"/>
            <w:r>
              <w:t>TempData</w:t>
            </w:r>
            <w:proofErr w:type="spellEnd"/>
          </w:p>
        </w:tc>
        <w:tc>
          <w:tcPr>
            <w:tcW w:w="1502" w:type="dxa"/>
          </w:tcPr>
          <w:p w14:paraId="7A8B644E" w14:textId="788E3A59" w:rsidR="00A70812" w:rsidRDefault="00A70812" w:rsidP="004368C2">
            <w:r>
              <w:t>Hidden field</w:t>
            </w:r>
          </w:p>
        </w:tc>
        <w:tc>
          <w:tcPr>
            <w:tcW w:w="1504" w:type="dxa"/>
          </w:tcPr>
          <w:p w14:paraId="6BA62F8B" w14:textId="41CE2462" w:rsidR="00A70812" w:rsidRDefault="00A70812" w:rsidP="004368C2">
            <w:r>
              <w:t>Session</w:t>
            </w:r>
          </w:p>
        </w:tc>
      </w:tr>
      <w:tr w:rsidR="00A70812" w14:paraId="1DD3247A" w14:textId="77777777" w:rsidTr="006F1F47">
        <w:tc>
          <w:tcPr>
            <w:tcW w:w="2547" w:type="dxa"/>
          </w:tcPr>
          <w:p w14:paraId="4CDB94F8" w14:textId="4E2DEDC9" w:rsidR="00A70812" w:rsidRDefault="00B90B4A" w:rsidP="004368C2">
            <w:r>
              <w:t>Controller to Controller</w:t>
            </w:r>
          </w:p>
        </w:tc>
        <w:tc>
          <w:tcPr>
            <w:tcW w:w="1654" w:type="dxa"/>
          </w:tcPr>
          <w:p w14:paraId="1EEED8B8" w14:textId="16B9C0DD" w:rsidR="00A70812" w:rsidRDefault="00B90B4A" w:rsidP="004368C2">
            <w:r>
              <w:t>No</w:t>
            </w:r>
          </w:p>
        </w:tc>
        <w:tc>
          <w:tcPr>
            <w:tcW w:w="1809" w:type="dxa"/>
          </w:tcPr>
          <w:p w14:paraId="4BFCD087" w14:textId="7E90B41B" w:rsidR="00A70812" w:rsidRDefault="00B90B4A" w:rsidP="004368C2">
            <w:r>
              <w:t>Yes</w:t>
            </w:r>
          </w:p>
        </w:tc>
        <w:tc>
          <w:tcPr>
            <w:tcW w:w="1502" w:type="dxa"/>
          </w:tcPr>
          <w:p w14:paraId="3CD8A209" w14:textId="0E9186AC" w:rsidR="00A70812" w:rsidRDefault="00B90B4A" w:rsidP="004368C2">
            <w:r>
              <w:t>No</w:t>
            </w:r>
          </w:p>
        </w:tc>
        <w:tc>
          <w:tcPr>
            <w:tcW w:w="1504" w:type="dxa"/>
          </w:tcPr>
          <w:p w14:paraId="5DCD08B0" w14:textId="72FDFE72" w:rsidR="00B90B4A" w:rsidRDefault="00B90B4A" w:rsidP="004368C2">
            <w:r>
              <w:t>Yes</w:t>
            </w:r>
          </w:p>
        </w:tc>
      </w:tr>
      <w:tr w:rsidR="00B90B4A" w14:paraId="0F608143" w14:textId="77777777" w:rsidTr="006F1F47">
        <w:tc>
          <w:tcPr>
            <w:tcW w:w="2547" w:type="dxa"/>
          </w:tcPr>
          <w:p w14:paraId="2C66ED17" w14:textId="607E2001" w:rsidR="00B90B4A" w:rsidRDefault="00B90B4A" w:rsidP="004368C2">
            <w:r>
              <w:t>Controller to View</w:t>
            </w:r>
          </w:p>
        </w:tc>
        <w:tc>
          <w:tcPr>
            <w:tcW w:w="1654" w:type="dxa"/>
          </w:tcPr>
          <w:p w14:paraId="03A24308" w14:textId="6A0ADA9F" w:rsidR="00B90B4A" w:rsidRDefault="00B90B4A" w:rsidP="004368C2">
            <w:r>
              <w:t>YES</w:t>
            </w:r>
          </w:p>
        </w:tc>
        <w:tc>
          <w:tcPr>
            <w:tcW w:w="1809" w:type="dxa"/>
          </w:tcPr>
          <w:p w14:paraId="02F23BD0" w14:textId="590B5588" w:rsidR="00B90B4A" w:rsidRDefault="00B90B4A" w:rsidP="004368C2">
            <w:r>
              <w:t>No</w:t>
            </w:r>
          </w:p>
        </w:tc>
        <w:tc>
          <w:tcPr>
            <w:tcW w:w="1502" w:type="dxa"/>
          </w:tcPr>
          <w:p w14:paraId="21ED4CFE" w14:textId="2A724A9F" w:rsidR="00B90B4A" w:rsidRDefault="00B90B4A" w:rsidP="004368C2">
            <w:r>
              <w:t>No</w:t>
            </w:r>
          </w:p>
        </w:tc>
        <w:tc>
          <w:tcPr>
            <w:tcW w:w="1504" w:type="dxa"/>
          </w:tcPr>
          <w:p w14:paraId="27AF691F" w14:textId="6B87EE51" w:rsidR="00B90B4A" w:rsidRDefault="00B90B4A" w:rsidP="004368C2">
            <w:r>
              <w:t>Yes</w:t>
            </w:r>
          </w:p>
        </w:tc>
      </w:tr>
      <w:tr w:rsidR="00B90B4A" w14:paraId="67C23FC7" w14:textId="77777777" w:rsidTr="006F1F47">
        <w:tc>
          <w:tcPr>
            <w:tcW w:w="2547" w:type="dxa"/>
          </w:tcPr>
          <w:p w14:paraId="7F4C0C21" w14:textId="1E43EE3E" w:rsidR="00B90B4A" w:rsidRDefault="00B90B4A" w:rsidP="004368C2">
            <w:r>
              <w:t>View to Controller</w:t>
            </w:r>
          </w:p>
        </w:tc>
        <w:tc>
          <w:tcPr>
            <w:tcW w:w="1654" w:type="dxa"/>
          </w:tcPr>
          <w:p w14:paraId="237A5A1B" w14:textId="6EC13AC9" w:rsidR="00B90B4A" w:rsidRDefault="00B90B4A" w:rsidP="004368C2">
            <w:r>
              <w:t>No</w:t>
            </w:r>
          </w:p>
        </w:tc>
        <w:tc>
          <w:tcPr>
            <w:tcW w:w="1809" w:type="dxa"/>
          </w:tcPr>
          <w:p w14:paraId="27DF8B10" w14:textId="59464C1E" w:rsidR="00B90B4A" w:rsidRDefault="00B90B4A" w:rsidP="004368C2">
            <w:r>
              <w:t>No</w:t>
            </w:r>
          </w:p>
        </w:tc>
        <w:tc>
          <w:tcPr>
            <w:tcW w:w="1502" w:type="dxa"/>
          </w:tcPr>
          <w:p w14:paraId="45E6A2B4" w14:textId="2296DCDB" w:rsidR="00B90B4A" w:rsidRDefault="00B90B4A" w:rsidP="004368C2">
            <w:r>
              <w:t>Yes</w:t>
            </w:r>
          </w:p>
        </w:tc>
        <w:tc>
          <w:tcPr>
            <w:tcW w:w="1504" w:type="dxa"/>
          </w:tcPr>
          <w:p w14:paraId="3BFCAE94" w14:textId="64D06117" w:rsidR="00B90B4A" w:rsidRDefault="00B90B4A" w:rsidP="004368C2">
            <w:r>
              <w:t>Yes</w:t>
            </w:r>
          </w:p>
        </w:tc>
      </w:tr>
    </w:tbl>
    <w:p w14:paraId="7B2F4408" w14:textId="0C066342" w:rsidR="002378BA" w:rsidRDefault="002378BA" w:rsidP="005A5FB0">
      <w:pPr>
        <w:spacing w:after="0"/>
      </w:pPr>
    </w:p>
    <w:p w14:paraId="6C1A902C" w14:textId="081C2F9B" w:rsidR="0080561C" w:rsidRDefault="0080561C" w:rsidP="0080561C">
      <w:pPr>
        <w:pStyle w:val="ListParagraph"/>
        <w:numPr>
          <w:ilvl w:val="0"/>
          <w:numId w:val="1"/>
        </w:numPr>
        <w:spacing w:after="0"/>
      </w:pPr>
      <w:r>
        <w:t xml:space="preserve">Keep v/s Peek in </w:t>
      </w:r>
      <w:proofErr w:type="spellStart"/>
      <w:r>
        <w:t>TempData</w:t>
      </w:r>
      <w:proofErr w:type="spellEnd"/>
    </w:p>
    <w:p w14:paraId="79E4FFE9" w14:textId="50A2067C" w:rsidR="0080561C" w:rsidRDefault="0080561C" w:rsidP="0080561C">
      <w:pPr>
        <w:pStyle w:val="ListParagraph"/>
        <w:numPr>
          <w:ilvl w:val="1"/>
          <w:numId w:val="1"/>
        </w:numPr>
        <w:spacing w:after="0"/>
      </w:pPr>
      <w:r>
        <w:lastRenderedPageBreak/>
        <w:t xml:space="preserve">Once you read data from </w:t>
      </w:r>
      <w:proofErr w:type="spellStart"/>
      <w:r>
        <w:t>TempData</w:t>
      </w:r>
      <w:proofErr w:type="spellEnd"/>
      <w:r>
        <w:t xml:space="preserve"> in the current request it’s not available for subsequent requests. To available for subsequent requests, we need to keep the data. </w:t>
      </w:r>
    </w:p>
    <w:p w14:paraId="68E9E1B4" w14:textId="216334DD" w:rsidR="0080561C" w:rsidRDefault="0080561C" w:rsidP="0080561C">
      <w:pPr>
        <w:pStyle w:val="ListParagraph"/>
        <w:spacing w:after="0"/>
        <w:ind w:left="1440"/>
      </w:pPr>
      <w:proofErr w:type="gramStart"/>
      <w:r>
        <w:t>@TempData[</w:t>
      </w:r>
      <w:proofErr w:type="gramEnd"/>
      <w:r>
        <w:t>“SomeData”];</w:t>
      </w:r>
    </w:p>
    <w:p w14:paraId="2FF33C76" w14:textId="70BA60EF" w:rsidR="0080561C" w:rsidRDefault="0080561C" w:rsidP="0080561C">
      <w:pPr>
        <w:pStyle w:val="ListParagraph"/>
        <w:spacing w:after="0"/>
        <w:ind w:left="1440"/>
      </w:pPr>
      <w:proofErr w:type="spellStart"/>
      <w:proofErr w:type="gramStart"/>
      <w:r>
        <w:t>TempData.Keep</w:t>
      </w:r>
      <w:proofErr w:type="spellEnd"/>
      <w:r>
        <w:t>(</w:t>
      </w:r>
      <w:proofErr w:type="gramEnd"/>
      <w:r>
        <w:t>“</w:t>
      </w:r>
      <w:proofErr w:type="spellStart"/>
      <w:r>
        <w:t>SomeData</w:t>
      </w:r>
      <w:proofErr w:type="spellEnd"/>
      <w:r>
        <w:t>”);</w:t>
      </w:r>
    </w:p>
    <w:p w14:paraId="39259B73" w14:textId="72C95088" w:rsidR="0080561C" w:rsidRDefault="0080561C" w:rsidP="0080561C">
      <w:pPr>
        <w:pStyle w:val="ListParagraph"/>
        <w:spacing w:after="0"/>
        <w:ind w:left="1440"/>
      </w:pPr>
    </w:p>
    <w:p w14:paraId="302375BB" w14:textId="19B776FA" w:rsidR="0080561C" w:rsidRDefault="0080561C" w:rsidP="0080561C">
      <w:pPr>
        <w:pStyle w:val="ListParagraph"/>
        <w:spacing w:after="0"/>
        <w:ind w:left="1440"/>
      </w:pPr>
      <w:r>
        <w:t>More shortcut way to achieving using Peek. (read and save data in one go)</w:t>
      </w:r>
    </w:p>
    <w:p w14:paraId="6FDA1E07" w14:textId="233D3F3C" w:rsidR="0080561C" w:rsidRDefault="0080561C" w:rsidP="0021566A">
      <w:pPr>
        <w:pStyle w:val="ListParagraph"/>
        <w:spacing w:after="0"/>
        <w:ind w:left="1440"/>
      </w:pPr>
      <w:r>
        <w:t xml:space="preserve">String data = </w:t>
      </w:r>
      <w:proofErr w:type="spellStart"/>
      <w:proofErr w:type="gramStart"/>
      <w:r>
        <w:t>TempData.Peek</w:t>
      </w:r>
      <w:proofErr w:type="spellEnd"/>
      <w:r>
        <w:t>(</w:t>
      </w:r>
      <w:proofErr w:type="gramEnd"/>
      <w:r>
        <w:t>“”</w:t>
      </w:r>
      <w:proofErr w:type="spellStart"/>
      <w:r>
        <w:t>someData</w:t>
      </w:r>
      <w:proofErr w:type="spellEnd"/>
      <w:r>
        <w:t>).</w:t>
      </w:r>
      <w:proofErr w:type="spellStart"/>
      <w:r>
        <w:t>ToString</w:t>
      </w:r>
      <w:proofErr w:type="spellEnd"/>
      <w:r>
        <w:t>();</w:t>
      </w:r>
    </w:p>
    <w:p w14:paraId="7FAF976B" w14:textId="77777777" w:rsidR="00C16478" w:rsidRDefault="00C16478" w:rsidP="0021566A">
      <w:pPr>
        <w:pStyle w:val="ListParagraph"/>
        <w:spacing w:after="0"/>
        <w:ind w:left="1440"/>
      </w:pPr>
    </w:p>
    <w:p w14:paraId="72C97524" w14:textId="77777777" w:rsidR="000D4CBB" w:rsidRDefault="000D4CBB" w:rsidP="000D4CBB">
      <w:pPr>
        <w:pStyle w:val="ListParagraph"/>
        <w:numPr>
          <w:ilvl w:val="0"/>
          <w:numId w:val="1"/>
        </w:numPr>
        <w:spacing w:after="0"/>
      </w:pPr>
      <w:r>
        <w:t>Session Management in MVC?</w:t>
      </w:r>
    </w:p>
    <w:p w14:paraId="359FD8B8" w14:textId="77777777" w:rsidR="000D4CBB" w:rsidRDefault="000D4CBB" w:rsidP="000D4CBB">
      <w:pPr>
        <w:pStyle w:val="ListParagraph"/>
        <w:numPr>
          <w:ilvl w:val="1"/>
          <w:numId w:val="1"/>
        </w:numPr>
        <w:spacing w:after="0"/>
      </w:pPr>
      <w:r>
        <w:t>Session management techniques helps to maintain state between HTTP requests.</w:t>
      </w:r>
    </w:p>
    <w:p w14:paraId="5049E163" w14:textId="77777777" w:rsidR="000D4CBB" w:rsidRDefault="000D4CBB" w:rsidP="000D4CBB">
      <w:pPr>
        <w:pStyle w:val="ListParagraph"/>
        <w:numPr>
          <w:ilvl w:val="1"/>
          <w:numId w:val="1"/>
        </w:numPr>
        <w:spacing w:after="0"/>
      </w:pPr>
      <w:r>
        <w:t>As we know, HTTP is a stateless protocol call. Which means it will not remember about the user state. Once a request is handled and response is served. HTTP will not remember about that request. Which means, what the user is request and what the response we server.</w:t>
      </w:r>
    </w:p>
    <w:p w14:paraId="3D5864F0" w14:textId="77777777" w:rsidR="000D4CBB" w:rsidRDefault="000D4CBB" w:rsidP="000D4CBB">
      <w:pPr>
        <w:pStyle w:val="ListParagraph"/>
        <w:numPr>
          <w:ilvl w:val="1"/>
          <w:numId w:val="1"/>
        </w:numPr>
        <w:spacing w:after="0"/>
      </w:pPr>
      <w:r>
        <w:t>In other words, every request is considered as a new request.</w:t>
      </w:r>
    </w:p>
    <w:p w14:paraId="03251A17" w14:textId="77777777" w:rsidR="000D4CBB" w:rsidRDefault="000D4CBB" w:rsidP="000D4CBB">
      <w:pPr>
        <w:pStyle w:val="ListParagraph"/>
        <w:numPr>
          <w:ilvl w:val="1"/>
          <w:numId w:val="1"/>
        </w:numPr>
        <w:spacing w:after="0"/>
      </w:pPr>
      <w:r>
        <w:t>To manage the session between the state, will use session management.</w:t>
      </w:r>
    </w:p>
    <w:p w14:paraId="4166A219" w14:textId="77777777" w:rsidR="000D4CBB" w:rsidRDefault="000D4CBB" w:rsidP="000D4CBB">
      <w:pPr>
        <w:spacing w:after="0"/>
      </w:pPr>
    </w:p>
    <w:p w14:paraId="787E02AA" w14:textId="53FF756F" w:rsidR="006A2455" w:rsidRDefault="000D4CBB" w:rsidP="00361FB1">
      <w:pPr>
        <w:pStyle w:val="ListParagraph"/>
        <w:numPr>
          <w:ilvl w:val="0"/>
          <w:numId w:val="1"/>
        </w:numPr>
        <w:spacing w:after="0"/>
      </w:pPr>
      <w:r>
        <w:t xml:space="preserve">Various ways for </w:t>
      </w:r>
      <w:r w:rsidR="002B221A">
        <w:t>state</w:t>
      </w:r>
      <w:r>
        <w:t xml:space="preserve"> management. Remember each one has its own significant</w:t>
      </w:r>
      <w:r w:rsidR="00361FB1"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69"/>
        <w:gridCol w:w="6669"/>
      </w:tblGrid>
      <w:tr w:rsidR="00361FB1" w14:paraId="4F662447" w14:textId="77777777" w:rsidTr="00361FB1">
        <w:tc>
          <w:tcPr>
            <w:tcW w:w="1418" w:type="dxa"/>
          </w:tcPr>
          <w:p w14:paraId="7AA0B758" w14:textId="3AE1EE4F" w:rsidR="00361FB1" w:rsidRDefault="00361FB1" w:rsidP="00361FB1">
            <w:r>
              <w:t>Cookies</w:t>
            </w:r>
          </w:p>
        </w:tc>
        <w:tc>
          <w:tcPr>
            <w:tcW w:w="6894" w:type="dxa"/>
          </w:tcPr>
          <w:p w14:paraId="02A6ADCC" w14:textId="16B6F5E2" w:rsidR="00361FB1" w:rsidRDefault="00361FB1" w:rsidP="00361FB1">
            <w:r>
              <w:t>Http Cookies, may include data stored using server-side app code</w:t>
            </w:r>
          </w:p>
        </w:tc>
      </w:tr>
      <w:tr w:rsidR="00361FB1" w14:paraId="66CD4C3C" w14:textId="77777777" w:rsidTr="00361FB1">
        <w:tc>
          <w:tcPr>
            <w:tcW w:w="1418" w:type="dxa"/>
          </w:tcPr>
          <w:p w14:paraId="1C8AA857" w14:textId="20DC01CA" w:rsidR="00361FB1" w:rsidRDefault="00361FB1" w:rsidP="00361FB1">
            <w:r>
              <w:t>Session state</w:t>
            </w:r>
          </w:p>
        </w:tc>
        <w:tc>
          <w:tcPr>
            <w:tcW w:w="6894" w:type="dxa"/>
          </w:tcPr>
          <w:p w14:paraId="0E68D558" w14:textId="25FD0318" w:rsidR="00361FB1" w:rsidRDefault="00361FB1" w:rsidP="00361FB1">
            <w:r>
              <w:t>Http Cookie and service-side app code</w:t>
            </w:r>
          </w:p>
        </w:tc>
      </w:tr>
      <w:tr w:rsidR="00361FB1" w14:paraId="4E9F36FD" w14:textId="77777777" w:rsidTr="00361FB1">
        <w:tc>
          <w:tcPr>
            <w:tcW w:w="1418" w:type="dxa"/>
          </w:tcPr>
          <w:p w14:paraId="6CF28DA2" w14:textId="75D89DAD" w:rsidR="00361FB1" w:rsidRDefault="00361FB1" w:rsidP="00361FB1">
            <w:proofErr w:type="spellStart"/>
            <w:r>
              <w:t>ViewData</w:t>
            </w:r>
            <w:proofErr w:type="spellEnd"/>
            <w:r>
              <w:t xml:space="preserve"> / </w:t>
            </w:r>
            <w:proofErr w:type="spellStart"/>
            <w:r>
              <w:t>ViewBag</w:t>
            </w:r>
            <w:proofErr w:type="spellEnd"/>
            <w:r>
              <w:t xml:space="preserve"> /</w:t>
            </w:r>
            <w:r w:rsidRPr="00462B5F">
              <w:t xml:space="preserve"> </w:t>
            </w:r>
            <w:proofErr w:type="spellStart"/>
            <w:r>
              <w:t>TempData</w:t>
            </w:r>
            <w:proofErr w:type="spellEnd"/>
          </w:p>
        </w:tc>
        <w:tc>
          <w:tcPr>
            <w:tcW w:w="6894" w:type="dxa"/>
          </w:tcPr>
          <w:p w14:paraId="30307903" w14:textId="535DF329" w:rsidR="00361FB1" w:rsidRDefault="00361FB1" w:rsidP="00361FB1">
            <w:r>
              <w:t>Http Cookie or session state</w:t>
            </w:r>
          </w:p>
        </w:tc>
      </w:tr>
      <w:tr w:rsidR="00361FB1" w14:paraId="686FB7A4" w14:textId="77777777" w:rsidTr="00361FB1">
        <w:tc>
          <w:tcPr>
            <w:tcW w:w="1418" w:type="dxa"/>
          </w:tcPr>
          <w:p w14:paraId="4D0D6C04" w14:textId="4F020DD4" w:rsidR="00361FB1" w:rsidRDefault="00361FB1" w:rsidP="00361FB1">
            <w:r>
              <w:t>Query String</w:t>
            </w:r>
          </w:p>
        </w:tc>
        <w:tc>
          <w:tcPr>
            <w:tcW w:w="6894" w:type="dxa"/>
          </w:tcPr>
          <w:p w14:paraId="16F5A2B5" w14:textId="455EDF81" w:rsidR="00361FB1" w:rsidRDefault="00361FB1" w:rsidP="00361FB1">
            <w:r>
              <w:t>HTTP query string</w:t>
            </w:r>
          </w:p>
        </w:tc>
      </w:tr>
      <w:tr w:rsidR="00361FB1" w14:paraId="75C241EF" w14:textId="77777777" w:rsidTr="00361FB1">
        <w:tc>
          <w:tcPr>
            <w:tcW w:w="1418" w:type="dxa"/>
          </w:tcPr>
          <w:p w14:paraId="20E51022" w14:textId="26D61582" w:rsidR="00361FB1" w:rsidRDefault="00361FB1" w:rsidP="00361FB1">
            <w:r>
              <w:t>Hidden fields</w:t>
            </w:r>
          </w:p>
        </w:tc>
        <w:tc>
          <w:tcPr>
            <w:tcW w:w="6894" w:type="dxa"/>
          </w:tcPr>
          <w:p w14:paraId="0EA89E01" w14:textId="13C1D7CF" w:rsidR="00361FB1" w:rsidRDefault="00361FB1" w:rsidP="00361FB1">
            <w:r>
              <w:t>HTTP from fields</w:t>
            </w:r>
          </w:p>
        </w:tc>
      </w:tr>
      <w:tr w:rsidR="00361FB1" w14:paraId="736BF837" w14:textId="77777777" w:rsidTr="00361FB1">
        <w:tc>
          <w:tcPr>
            <w:tcW w:w="1418" w:type="dxa"/>
          </w:tcPr>
          <w:p w14:paraId="38686928" w14:textId="3D8A81F7" w:rsidR="00361FB1" w:rsidRDefault="00361FB1" w:rsidP="00361FB1">
            <w:proofErr w:type="spellStart"/>
            <w:r>
              <w:t>HttpContext.items</w:t>
            </w:r>
            <w:proofErr w:type="spellEnd"/>
          </w:p>
        </w:tc>
        <w:tc>
          <w:tcPr>
            <w:tcW w:w="6894" w:type="dxa"/>
          </w:tcPr>
          <w:p w14:paraId="1896FCC6" w14:textId="077720EC" w:rsidR="00361FB1" w:rsidRDefault="00361FB1" w:rsidP="00361FB1">
            <w:r>
              <w:t>server-side app code</w:t>
            </w:r>
          </w:p>
        </w:tc>
      </w:tr>
      <w:tr w:rsidR="00361FB1" w14:paraId="01E6872E" w14:textId="77777777" w:rsidTr="00361FB1">
        <w:tc>
          <w:tcPr>
            <w:tcW w:w="1418" w:type="dxa"/>
          </w:tcPr>
          <w:p w14:paraId="101E5057" w14:textId="0B6A49A3" w:rsidR="00361FB1" w:rsidRDefault="00361FB1" w:rsidP="00361FB1">
            <w:r>
              <w:t>Cache</w:t>
            </w:r>
          </w:p>
        </w:tc>
        <w:tc>
          <w:tcPr>
            <w:tcW w:w="6894" w:type="dxa"/>
          </w:tcPr>
          <w:p w14:paraId="75FCE4E8" w14:textId="24BF4384" w:rsidR="00361FB1" w:rsidRDefault="00361FB1" w:rsidP="00361FB1">
            <w:r>
              <w:t>server-side app code</w:t>
            </w:r>
          </w:p>
        </w:tc>
      </w:tr>
    </w:tbl>
    <w:p w14:paraId="1306A4B1" w14:textId="77777777" w:rsidR="00361FB1" w:rsidRDefault="00361FB1" w:rsidP="00361FB1">
      <w:pPr>
        <w:spacing w:after="0"/>
      </w:pPr>
    </w:p>
    <w:p w14:paraId="74353398" w14:textId="77777777" w:rsidR="00EE15D1" w:rsidRPr="00EE15D1" w:rsidRDefault="00EE15D1" w:rsidP="000D4CBB">
      <w:pPr>
        <w:pStyle w:val="ListParagraph"/>
        <w:spacing w:after="0"/>
        <w:rPr>
          <w:b/>
          <w:bCs/>
        </w:rPr>
      </w:pPr>
      <w:r w:rsidRPr="00EE15D1">
        <w:rPr>
          <w:b/>
          <w:bCs/>
        </w:rPr>
        <w:t xml:space="preserve">Session </w:t>
      </w:r>
    </w:p>
    <w:p w14:paraId="631B6EDD" w14:textId="61069742" w:rsidR="000D4CBB" w:rsidRDefault="00EE15D1" w:rsidP="00EE15D1">
      <w:pPr>
        <w:pStyle w:val="ListParagraph"/>
        <w:numPr>
          <w:ilvl w:val="0"/>
          <w:numId w:val="1"/>
        </w:numPr>
        <w:spacing w:after="0"/>
      </w:pPr>
      <w:r>
        <w:t>Session stores the user data while browsing the web app</w:t>
      </w:r>
    </w:p>
    <w:p w14:paraId="54E5A22E" w14:textId="235D6CA2" w:rsidR="00EE15D1" w:rsidRDefault="0092276B" w:rsidP="00EE15D1">
      <w:pPr>
        <w:pStyle w:val="ListParagraph"/>
        <w:numPr>
          <w:ilvl w:val="0"/>
          <w:numId w:val="1"/>
        </w:numPr>
        <w:spacing w:after="0"/>
      </w:pPr>
      <w:r>
        <w:t>Empty session isn’t persisting. Session must have at least one value set to persists the session across request.</w:t>
      </w:r>
    </w:p>
    <w:p w14:paraId="521D4B88" w14:textId="4704BC3A" w:rsidR="00C35D05" w:rsidRDefault="00C35D05" w:rsidP="00C35D05">
      <w:pPr>
        <w:pStyle w:val="ListParagraph"/>
        <w:numPr>
          <w:ilvl w:val="1"/>
          <w:numId w:val="1"/>
        </w:numPr>
        <w:spacing w:after="0"/>
      </w:pPr>
      <w:r>
        <w:t>Configure Session state</w:t>
      </w:r>
    </w:p>
    <w:p w14:paraId="1BB5C95A" w14:textId="06523069" w:rsidR="00C35D05" w:rsidRDefault="00C35D05" w:rsidP="00C35D05">
      <w:pPr>
        <w:pStyle w:val="ListParagraph"/>
        <w:numPr>
          <w:ilvl w:val="2"/>
          <w:numId w:val="1"/>
        </w:numPr>
        <w:spacing w:after="0"/>
      </w:pPr>
      <w:r>
        <w:t xml:space="preserve">Step#1: first import </w:t>
      </w:r>
      <w:proofErr w:type="spellStart"/>
      <w:r>
        <w:t>Microsoft.AspNetCore.Session</w:t>
      </w:r>
      <w:proofErr w:type="spellEnd"/>
      <w:r>
        <w:t xml:space="preserve"> namespace in </w:t>
      </w:r>
      <w:proofErr w:type="spellStart"/>
      <w:r>
        <w:t>startup.cs</w:t>
      </w:r>
      <w:proofErr w:type="spellEnd"/>
    </w:p>
    <w:p w14:paraId="1A17D3B6" w14:textId="6E989A8D" w:rsidR="00C35D05" w:rsidRDefault="00FF1644" w:rsidP="00C35D05">
      <w:pPr>
        <w:pStyle w:val="ListParagraph"/>
        <w:numPr>
          <w:ilvl w:val="2"/>
          <w:numId w:val="1"/>
        </w:numPr>
        <w:spacing w:after="0"/>
      </w:pPr>
      <w:r>
        <w:t xml:space="preserve">Step#2: we can use the middle wares </w:t>
      </w:r>
      <w:proofErr w:type="spellStart"/>
      <w:proofErr w:type="gramStart"/>
      <w:r w:rsidRPr="00A77105">
        <w:rPr>
          <w:highlight w:val="yellow"/>
        </w:rPr>
        <w:t>AddSession</w:t>
      </w:r>
      <w:proofErr w:type="spellEnd"/>
      <w:r>
        <w:t>(</w:t>
      </w:r>
      <w:proofErr w:type="gramEnd"/>
      <w:r>
        <w:t xml:space="preserve">) and </w:t>
      </w:r>
      <w:proofErr w:type="spellStart"/>
      <w:r w:rsidRPr="00A77105">
        <w:rPr>
          <w:highlight w:val="yellow"/>
        </w:rPr>
        <w:t>UseSession</w:t>
      </w:r>
      <w:proofErr w:type="spellEnd"/>
      <w:r>
        <w:t xml:space="preserve">() in </w:t>
      </w:r>
      <w:proofErr w:type="spellStart"/>
      <w:r>
        <w:t>ConfigurationService</w:t>
      </w:r>
      <w:proofErr w:type="spellEnd"/>
      <w:r>
        <w:t xml:space="preserve"> and configure method accordingly.</w:t>
      </w:r>
    </w:p>
    <w:p w14:paraId="67E7B4AA" w14:textId="7D8C8FB9" w:rsidR="00F35F80" w:rsidRDefault="00F35F80" w:rsidP="00F35F80">
      <w:pPr>
        <w:pStyle w:val="ListParagraph"/>
        <w:numPr>
          <w:ilvl w:val="1"/>
          <w:numId w:val="1"/>
        </w:numPr>
        <w:spacing w:after="0"/>
      </w:pPr>
      <w:r>
        <w:t xml:space="preserve">Order of middleware is import ** call </w:t>
      </w:r>
      <w:proofErr w:type="spellStart"/>
      <w:proofErr w:type="gramStart"/>
      <w:r>
        <w:t>UseSession</w:t>
      </w:r>
      <w:proofErr w:type="spellEnd"/>
      <w:r>
        <w:t>(</w:t>
      </w:r>
      <w:proofErr w:type="gramEnd"/>
      <w:r>
        <w:t xml:space="preserve">) after </w:t>
      </w:r>
      <w:proofErr w:type="spellStart"/>
      <w:r>
        <w:t>UseRouting</w:t>
      </w:r>
      <w:proofErr w:type="spellEnd"/>
      <w:r>
        <w:t xml:space="preserve"> and before </w:t>
      </w:r>
      <w:proofErr w:type="spellStart"/>
      <w:r>
        <w:t>MapRazorPages</w:t>
      </w:r>
      <w:proofErr w:type="spellEnd"/>
      <w:r>
        <w:t xml:space="preserve">() and </w:t>
      </w:r>
      <w:proofErr w:type="spellStart"/>
      <w:r>
        <w:t>MapDefaultControllerRoute</w:t>
      </w:r>
      <w:proofErr w:type="spellEnd"/>
      <w:r>
        <w:t>().</w:t>
      </w:r>
    </w:p>
    <w:p w14:paraId="407D21CD" w14:textId="77777777" w:rsidR="00A13EAB" w:rsidRDefault="00A13EAB" w:rsidP="00A13EAB">
      <w:pPr>
        <w:pStyle w:val="ListParagraph"/>
        <w:spacing w:after="0"/>
      </w:pPr>
    </w:p>
    <w:p w14:paraId="4BA7A4AD" w14:textId="7AEE8095" w:rsidR="00A13EAB" w:rsidRDefault="00A13EAB" w:rsidP="00DB4F96">
      <w:pPr>
        <w:pStyle w:val="ListParagraph"/>
        <w:numPr>
          <w:ilvl w:val="0"/>
          <w:numId w:val="1"/>
        </w:numPr>
        <w:spacing w:after="0"/>
      </w:pPr>
      <w:r>
        <w:t xml:space="preserve">How to enable sessions in MVC Core? (call </w:t>
      </w:r>
      <w:proofErr w:type="spellStart"/>
      <w:r>
        <w:t>AddSession</w:t>
      </w:r>
      <w:proofErr w:type="spellEnd"/>
      <w:r>
        <w:t>())</w:t>
      </w:r>
      <w:r w:rsidR="002A023C">
        <w:t xml:space="preserve"> </w:t>
      </w:r>
      <w:bookmarkStart w:id="0" w:name="_GoBack"/>
      <w:bookmarkEnd w:id="0"/>
    </w:p>
    <w:tbl>
      <w:tblPr>
        <w:tblStyle w:val="TableGrid"/>
        <w:tblW w:w="8897" w:type="dxa"/>
        <w:tblInd w:w="720" w:type="dxa"/>
        <w:tblLook w:val="04A0" w:firstRow="1" w:lastRow="0" w:firstColumn="1" w:lastColumn="0" w:noHBand="0" w:noVBand="1"/>
      </w:tblPr>
      <w:tblGrid>
        <w:gridCol w:w="8897"/>
      </w:tblGrid>
      <w:tr w:rsidR="00FF1644" w14:paraId="2A4B2F4E" w14:textId="77777777" w:rsidTr="00FE0F8C">
        <w:trPr>
          <w:trHeight w:val="755"/>
        </w:trPr>
        <w:tc>
          <w:tcPr>
            <w:tcW w:w="8897" w:type="dxa"/>
          </w:tcPr>
          <w:p w14:paraId="4469F516" w14:textId="77777777" w:rsidR="00FF1644" w:rsidRDefault="00FF1644" w:rsidP="00FF1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ureServi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rvice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rvices)</w:t>
            </w:r>
          </w:p>
          <w:p w14:paraId="0881C7A1" w14:textId="71628EA5" w:rsidR="00FF1644" w:rsidRDefault="00FF1644" w:rsidP="00FF1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 </w:t>
            </w:r>
          </w:p>
          <w:p w14:paraId="686C5C1A" w14:textId="5AE55307" w:rsidR="00FF1644" w:rsidRDefault="00FF1644" w:rsidP="00FF1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es.</w:t>
            </w:r>
            <w:r w:rsidRPr="00A7710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AddSe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="00FE0F8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also we can pass </w:t>
            </w:r>
            <w:proofErr w:type="spellStart"/>
            <w:r w:rsidR="00FE0F8C">
              <w:rPr>
                <w:rFonts w:ascii="Consolas" w:hAnsi="Consolas" w:cs="Consolas"/>
                <w:color w:val="000000"/>
                <w:sz w:val="19"/>
                <w:szCs w:val="19"/>
              </w:rPr>
              <w:t>SessionObject</w:t>
            </w:r>
            <w:proofErr w:type="spellEnd"/>
            <w:r w:rsidR="00FE0F8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 parameter</w:t>
            </w:r>
          </w:p>
          <w:p w14:paraId="05806910" w14:textId="2016515A" w:rsidR="00FF1644" w:rsidRDefault="00FF1644" w:rsidP="00FF1644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252D6C00" w14:textId="31006680" w:rsidR="00FF1644" w:rsidRDefault="00FF1644" w:rsidP="00FF1644">
      <w:pPr>
        <w:pStyle w:val="ListParagraph"/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FE0F8C" w14:paraId="75FFD1DE" w14:textId="77777777" w:rsidTr="00FE0F8C">
        <w:tc>
          <w:tcPr>
            <w:tcW w:w="9016" w:type="dxa"/>
          </w:tcPr>
          <w:p w14:paraId="7FCE5A59" w14:textId="77777777" w:rsidR="00FE0F8C" w:rsidRDefault="00FE0F8C" w:rsidP="00FF1644">
            <w:pPr>
              <w:pStyle w:val="ListParagraph"/>
              <w:ind w:left="0"/>
            </w:pPr>
            <w:r>
              <w:t>Public void Configure(</w:t>
            </w:r>
            <w:proofErr w:type="spellStart"/>
            <w:r>
              <w:t>IApplciationBuilder</w:t>
            </w:r>
            <w:proofErr w:type="spellEnd"/>
            <w:r>
              <w:t xml:space="preserve"> app, </w:t>
            </w:r>
            <w:proofErr w:type="spellStart"/>
            <w:r>
              <w:t>IWebHostEnvironment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  <w:r>
              <w:t>)</w:t>
            </w:r>
          </w:p>
          <w:p w14:paraId="05FA2C72" w14:textId="77777777" w:rsidR="00FE0F8C" w:rsidRDefault="00FE0F8C" w:rsidP="00FF1644">
            <w:pPr>
              <w:pStyle w:val="ListParagraph"/>
              <w:ind w:left="0"/>
            </w:pPr>
            <w:r>
              <w:t>{</w:t>
            </w:r>
          </w:p>
          <w:p w14:paraId="1B4271DA" w14:textId="08B9D45B" w:rsidR="00FE0F8C" w:rsidRDefault="00FE0F8C" w:rsidP="00FF1644">
            <w:pPr>
              <w:pStyle w:val="ListParagraph"/>
              <w:ind w:left="0"/>
            </w:pPr>
            <w:r>
              <w:t xml:space="preserve">                    </w:t>
            </w:r>
            <w:proofErr w:type="spellStart"/>
            <w:r>
              <w:t>App.</w:t>
            </w:r>
            <w:r w:rsidRPr="00A77105">
              <w:rPr>
                <w:highlight w:val="yellow"/>
              </w:rPr>
              <w:t>UseSession</w:t>
            </w:r>
            <w:proofErr w:type="spellEnd"/>
            <w:r>
              <w:t xml:space="preserve">(); // also we can pass </w:t>
            </w:r>
            <w:proofErr w:type="spellStart"/>
            <w:r>
              <w:t>SessionObject</w:t>
            </w:r>
            <w:proofErr w:type="spellEnd"/>
            <w:r>
              <w:t xml:space="preserve"> as parameter</w:t>
            </w:r>
          </w:p>
          <w:p w14:paraId="4E282AD3" w14:textId="6987D6A5" w:rsidR="00FE0F8C" w:rsidRDefault="00FE0F8C" w:rsidP="00FF1644">
            <w:pPr>
              <w:pStyle w:val="ListParagraph"/>
              <w:ind w:left="0"/>
            </w:pPr>
            <w:r>
              <w:lastRenderedPageBreak/>
              <w:t>}</w:t>
            </w:r>
          </w:p>
        </w:tc>
      </w:tr>
    </w:tbl>
    <w:p w14:paraId="1F4161C7" w14:textId="75913D10" w:rsidR="00A947E9" w:rsidRPr="00A947E9" w:rsidRDefault="00A947E9" w:rsidP="00A947E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A947E9">
        <w:rPr>
          <w:b/>
          <w:bCs/>
        </w:rPr>
        <w:lastRenderedPageBreak/>
        <w:t>Session Options</w:t>
      </w:r>
      <w:r>
        <w:rPr>
          <w:b/>
          <w:bCs/>
        </w:rPr>
        <w:t xml:space="preserve">: </w:t>
      </w:r>
      <w:r>
        <w:t xml:space="preserve">Cookie, </w:t>
      </w:r>
      <w:proofErr w:type="spellStart"/>
      <w:r>
        <w:t>IdleTimeout</w:t>
      </w:r>
      <w:proofErr w:type="spellEnd"/>
      <w:r>
        <w:t xml:space="preserve">, </w:t>
      </w:r>
      <w:proofErr w:type="spellStart"/>
      <w:r>
        <w:t>IOTimeO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47E9" w14:paraId="68C87839" w14:textId="77777777" w:rsidTr="00A947E9">
        <w:tc>
          <w:tcPr>
            <w:tcW w:w="9016" w:type="dxa"/>
          </w:tcPr>
          <w:p w14:paraId="58D34EB3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es.AddSe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options =&gt;</w:t>
            </w:r>
          </w:p>
          <w:p w14:paraId="3D7F142D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F35D272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s.</w:t>
            </w:r>
            <w:r w:rsidRPr="00A947E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ooki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ome.Sess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ED73FEC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s.</w:t>
            </w:r>
            <w:r w:rsidRPr="00A947E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IdleTime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Span.FromSeco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50);</w:t>
            </w:r>
          </w:p>
          <w:p w14:paraId="02BC18C7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s.</w:t>
            </w:r>
            <w:r w:rsidRPr="00A947E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IOTime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Span.FromMinu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);</w:t>
            </w:r>
          </w:p>
          <w:p w14:paraId="050F4E2F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s.</w:t>
            </w:r>
            <w:r w:rsidRPr="00A947E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ooki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IsEssenti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FFEB090" w14:textId="373703EB" w:rsidR="00A947E9" w:rsidRDefault="00A947E9" w:rsidP="00A947E9">
            <w:pPr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);</w:t>
            </w:r>
          </w:p>
        </w:tc>
      </w:tr>
    </w:tbl>
    <w:p w14:paraId="75549714" w14:textId="77777777" w:rsidR="00A947E9" w:rsidRPr="00A947E9" w:rsidRDefault="00A947E9" w:rsidP="00A947E9">
      <w:pPr>
        <w:spacing w:after="0"/>
        <w:rPr>
          <w:b/>
          <w:bCs/>
        </w:rPr>
      </w:pPr>
    </w:p>
    <w:p w14:paraId="30807F0A" w14:textId="37FC7057" w:rsidR="0092276B" w:rsidRDefault="00427209" w:rsidP="00427209">
      <w:pPr>
        <w:pStyle w:val="ListParagraph"/>
        <w:numPr>
          <w:ilvl w:val="0"/>
          <w:numId w:val="1"/>
        </w:numPr>
        <w:spacing w:after="0"/>
      </w:pPr>
      <w:r>
        <w:t>Saving session</w:t>
      </w:r>
    </w:p>
    <w:p w14:paraId="6A6E7F96" w14:textId="1383BDBA" w:rsidR="00427209" w:rsidRDefault="00427209" w:rsidP="00427209">
      <w:pPr>
        <w:pStyle w:val="ListParagraph"/>
        <w:numPr>
          <w:ilvl w:val="1"/>
          <w:numId w:val="1"/>
        </w:numPr>
        <w:spacing w:after="0"/>
      </w:pPr>
      <w:proofErr w:type="spellStart"/>
      <w:r w:rsidRPr="00514843">
        <w:rPr>
          <w:highlight w:val="yellow"/>
        </w:rPr>
        <w:t>HttpContext.Session.SetString</w:t>
      </w:r>
      <w:proofErr w:type="spellEnd"/>
      <w:r>
        <w:t>(“</w:t>
      </w:r>
      <w:proofErr w:type="spellStart"/>
      <w:r>
        <w:t>SessionData</w:t>
      </w:r>
      <w:proofErr w:type="spellEnd"/>
      <w:r>
        <w:t>”,</w:t>
      </w:r>
      <w:proofErr w:type="spellStart"/>
      <w:r>
        <w:t>MemberObj</w:t>
      </w:r>
      <w:proofErr w:type="spellEnd"/>
      <w:r>
        <w:t>);</w:t>
      </w:r>
    </w:p>
    <w:p w14:paraId="40123D78" w14:textId="13AFCFC2" w:rsidR="00427209" w:rsidRDefault="00427209" w:rsidP="00427209">
      <w:pPr>
        <w:pStyle w:val="ListParagraph"/>
        <w:numPr>
          <w:ilvl w:val="0"/>
          <w:numId w:val="1"/>
        </w:numPr>
        <w:spacing w:after="0"/>
      </w:pPr>
      <w:r>
        <w:t>Accessing session</w:t>
      </w:r>
    </w:p>
    <w:p w14:paraId="5AC1F6C7" w14:textId="2149C66C" w:rsidR="00427209" w:rsidRDefault="00427209" w:rsidP="00427209">
      <w:pPr>
        <w:pStyle w:val="ListParagraph"/>
        <w:numPr>
          <w:ilvl w:val="1"/>
          <w:numId w:val="1"/>
        </w:numPr>
        <w:spacing w:after="0"/>
      </w:pPr>
      <w:proofErr w:type="spellStart"/>
      <w:r>
        <w:t>MemberObj</w:t>
      </w:r>
      <w:proofErr w:type="spellEnd"/>
      <w:r>
        <w:t xml:space="preserve"> </w:t>
      </w:r>
      <w:proofErr w:type="spellStart"/>
      <w:r>
        <w:t>sessionData</w:t>
      </w:r>
      <w:proofErr w:type="spellEnd"/>
      <w:r>
        <w:t xml:space="preserve"> =  </w:t>
      </w:r>
      <w:proofErr w:type="spellStart"/>
      <w:r w:rsidRPr="00514843">
        <w:rPr>
          <w:highlight w:val="yellow"/>
        </w:rPr>
        <w:t>HttpContext.Session.GetString</w:t>
      </w:r>
      <w:proofErr w:type="spellEnd"/>
      <w:r>
        <w:t>(“</w:t>
      </w:r>
      <w:proofErr w:type="spellStart"/>
      <w:r>
        <w:t>SessionData</w:t>
      </w:r>
      <w:proofErr w:type="spellEnd"/>
      <w:r>
        <w:t>”);</w:t>
      </w:r>
    </w:p>
    <w:p w14:paraId="2942F0CA" w14:textId="77777777" w:rsidR="0080561C" w:rsidRDefault="0080561C" w:rsidP="0080561C">
      <w:pPr>
        <w:spacing w:after="0"/>
      </w:pPr>
    </w:p>
    <w:p w14:paraId="53767076" w14:textId="27FF508B" w:rsidR="0030548F" w:rsidRDefault="00477929" w:rsidP="0030548F">
      <w:pPr>
        <w:pStyle w:val="ListParagraph"/>
        <w:numPr>
          <w:ilvl w:val="0"/>
          <w:numId w:val="1"/>
        </w:numPr>
        <w:spacing w:after="0"/>
      </w:pPr>
      <w:r>
        <w:t>Important segments of routing</w:t>
      </w:r>
    </w:p>
    <w:p w14:paraId="08C1B725" w14:textId="7B414506" w:rsidR="00477929" w:rsidRDefault="00477929" w:rsidP="00477929">
      <w:pPr>
        <w:pStyle w:val="ListParagraph"/>
        <w:numPr>
          <w:ilvl w:val="1"/>
          <w:numId w:val="1"/>
        </w:numPr>
        <w:spacing w:after="0"/>
      </w:pPr>
      <w:r>
        <w:t>Controller Name</w:t>
      </w:r>
    </w:p>
    <w:p w14:paraId="1201F1EA" w14:textId="0FAEB031" w:rsidR="00477929" w:rsidRDefault="00477929" w:rsidP="00477929">
      <w:pPr>
        <w:pStyle w:val="ListParagraph"/>
        <w:numPr>
          <w:ilvl w:val="1"/>
          <w:numId w:val="1"/>
        </w:numPr>
        <w:spacing w:after="0"/>
      </w:pPr>
      <w:r>
        <w:t>Action Method Name</w:t>
      </w:r>
    </w:p>
    <w:p w14:paraId="3BAA113B" w14:textId="5F51CE02" w:rsidR="00477929" w:rsidRDefault="00477929" w:rsidP="00477929">
      <w:pPr>
        <w:pStyle w:val="ListParagraph"/>
        <w:numPr>
          <w:ilvl w:val="1"/>
          <w:numId w:val="1"/>
        </w:numPr>
        <w:spacing w:after="0"/>
      </w:pPr>
      <w:r>
        <w:t>Parameters</w:t>
      </w:r>
    </w:p>
    <w:p w14:paraId="6058FA2B" w14:textId="77777777" w:rsidR="002378BA" w:rsidRDefault="002378BA" w:rsidP="002378BA">
      <w:pPr>
        <w:pStyle w:val="ListParagraph"/>
        <w:spacing w:after="0"/>
        <w:ind w:left="1440"/>
      </w:pPr>
    </w:p>
    <w:p w14:paraId="2656DF72" w14:textId="30F87F4A" w:rsidR="00477929" w:rsidRDefault="0013707D" w:rsidP="00477929">
      <w:pPr>
        <w:pStyle w:val="ListParagraph"/>
        <w:numPr>
          <w:ilvl w:val="0"/>
          <w:numId w:val="1"/>
        </w:numPr>
        <w:spacing w:after="0"/>
      </w:pPr>
      <w:r>
        <w:t>Different properties of MVC routes</w:t>
      </w:r>
    </w:p>
    <w:p w14:paraId="48380E40" w14:textId="51AAAAD6" w:rsidR="0013707D" w:rsidRDefault="0013707D" w:rsidP="0013707D">
      <w:pPr>
        <w:pStyle w:val="ListParagraph"/>
        <w:numPr>
          <w:ilvl w:val="1"/>
          <w:numId w:val="1"/>
        </w:numPr>
        <w:spacing w:after="0"/>
      </w:pPr>
      <w:r>
        <w:t>Route Name</w:t>
      </w:r>
    </w:p>
    <w:p w14:paraId="1B68A27F" w14:textId="58B8797F" w:rsidR="0013707D" w:rsidRDefault="0013707D" w:rsidP="0013707D">
      <w:pPr>
        <w:pStyle w:val="ListParagraph"/>
        <w:numPr>
          <w:ilvl w:val="1"/>
          <w:numId w:val="1"/>
        </w:numPr>
        <w:spacing w:after="0"/>
      </w:pPr>
      <w:r>
        <w:t>URL Pattern</w:t>
      </w:r>
    </w:p>
    <w:p w14:paraId="1B99D6A3" w14:textId="177A88D5" w:rsidR="0013707D" w:rsidRDefault="0013707D" w:rsidP="0013707D">
      <w:pPr>
        <w:pStyle w:val="ListParagraph"/>
        <w:numPr>
          <w:ilvl w:val="1"/>
          <w:numId w:val="1"/>
        </w:numPr>
        <w:spacing w:after="0"/>
      </w:pPr>
      <w:r>
        <w:t>Defaults</w:t>
      </w:r>
    </w:p>
    <w:p w14:paraId="52E00B46" w14:textId="50821C7C" w:rsidR="0013707D" w:rsidRDefault="0013707D" w:rsidP="0013707D">
      <w:pPr>
        <w:pStyle w:val="ListParagraph"/>
        <w:numPr>
          <w:ilvl w:val="1"/>
          <w:numId w:val="1"/>
        </w:numPr>
        <w:spacing w:after="0"/>
      </w:pPr>
      <w:r>
        <w:t>Constraints</w:t>
      </w:r>
    </w:p>
    <w:p w14:paraId="2A8BAB39" w14:textId="3C465419" w:rsidR="002378BA" w:rsidRDefault="002378BA" w:rsidP="00080972">
      <w:pPr>
        <w:spacing w:after="0"/>
      </w:pPr>
    </w:p>
    <w:p w14:paraId="7115254F" w14:textId="02692C17" w:rsidR="00080972" w:rsidRDefault="00080972" w:rsidP="00080972">
      <w:pPr>
        <w:pStyle w:val="ListParagraph"/>
        <w:numPr>
          <w:ilvl w:val="0"/>
          <w:numId w:val="1"/>
        </w:numPr>
        <w:spacing w:after="0"/>
      </w:pPr>
      <w:r>
        <w:t xml:space="preserve">Razor: It’s </w:t>
      </w:r>
      <w:r w:rsidR="000B008D">
        <w:t>a</w:t>
      </w:r>
      <w:r>
        <w:t xml:space="preserve"> view engine where we can write both c#/VB.net code and HTML</w:t>
      </w:r>
    </w:p>
    <w:p w14:paraId="450DA859" w14:textId="77777777" w:rsidR="00C15C76" w:rsidRDefault="00C15C76" w:rsidP="00C15C76">
      <w:pPr>
        <w:pStyle w:val="ListParagraph"/>
        <w:spacing w:after="0"/>
        <w:ind w:left="1440"/>
      </w:pPr>
    </w:p>
    <w:p w14:paraId="4E05A48B" w14:textId="3DB14670" w:rsidR="0013707D" w:rsidRDefault="00B54358" w:rsidP="0013707D">
      <w:pPr>
        <w:pStyle w:val="ListParagraph"/>
        <w:numPr>
          <w:ilvl w:val="0"/>
          <w:numId w:val="1"/>
        </w:numPr>
        <w:spacing w:after="0"/>
      </w:pPr>
      <w:r>
        <w:t>Navigating from One view to another view</w:t>
      </w:r>
    </w:p>
    <w:p w14:paraId="54E80FB4" w14:textId="0D810DE2" w:rsidR="00B54358" w:rsidRDefault="00B54358" w:rsidP="00B54358">
      <w:pPr>
        <w:pStyle w:val="ListParagraph"/>
        <w:numPr>
          <w:ilvl w:val="1"/>
          <w:numId w:val="1"/>
        </w:numPr>
        <w:spacing w:after="0"/>
      </w:pPr>
      <w:proofErr w:type="spellStart"/>
      <w:r>
        <w:t>Html.ActionLink</w:t>
      </w:r>
      <w:proofErr w:type="spellEnd"/>
      <w:r>
        <w:t>(“</w:t>
      </w:r>
      <w:proofErr w:type="spellStart"/>
      <w:r>
        <w:t>Home”,”Go</w:t>
      </w:r>
      <w:proofErr w:type="spellEnd"/>
      <w:r>
        <w:t xml:space="preserve"> to Home”)</w:t>
      </w:r>
    </w:p>
    <w:p w14:paraId="2AFE560B" w14:textId="77777777" w:rsidR="00C15C76" w:rsidRDefault="00C15C76" w:rsidP="00C15C76">
      <w:pPr>
        <w:pStyle w:val="ListParagraph"/>
        <w:spacing w:after="0"/>
        <w:ind w:left="1440"/>
      </w:pPr>
    </w:p>
    <w:p w14:paraId="4EB5E60F" w14:textId="38003FAA" w:rsidR="00B54358" w:rsidRDefault="00C15C76" w:rsidP="00B54358">
      <w:pPr>
        <w:pStyle w:val="ListParagraph"/>
        <w:numPr>
          <w:ilvl w:val="0"/>
          <w:numId w:val="1"/>
        </w:numPr>
        <w:spacing w:after="0"/>
      </w:pPr>
      <w:proofErr w:type="spellStart"/>
      <w:r>
        <w:t>ViewState</w:t>
      </w:r>
      <w:proofErr w:type="spellEnd"/>
    </w:p>
    <w:p w14:paraId="51D90426" w14:textId="66DC06C1" w:rsidR="00C15C76" w:rsidRDefault="00234172" w:rsidP="00C15C76">
      <w:pPr>
        <w:pStyle w:val="ListParagraph"/>
        <w:numPr>
          <w:ilvl w:val="1"/>
          <w:numId w:val="1"/>
        </w:numPr>
        <w:spacing w:after="0"/>
      </w:pPr>
      <w:r>
        <w:t>It’s a layout which is executed at the beginning and applied to all the views.</w:t>
      </w:r>
    </w:p>
    <w:p w14:paraId="3BBC6510" w14:textId="5BFEAAC8" w:rsidR="00510711" w:rsidRDefault="00510711" w:rsidP="002378BA">
      <w:pPr>
        <w:spacing w:after="0"/>
      </w:pPr>
    </w:p>
    <w:p w14:paraId="7C6963DC" w14:textId="509D2C1F" w:rsidR="00031C72" w:rsidRDefault="00510711" w:rsidP="00031C72">
      <w:pPr>
        <w:pStyle w:val="ListParagraph"/>
        <w:numPr>
          <w:ilvl w:val="0"/>
          <w:numId w:val="1"/>
        </w:numPr>
        <w:spacing w:after="0"/>
      </w:pPr>
      <w:r>
        <w:t>View Model</w:t>
      </w:r>
    </w:p>
    <w:p w14:paraId="38B28DC2" w14:textId="66AB3D88" w:rsidR="00510711" w:rsidRDefault="00CF528C" w:rsidP="00510711">
      <w:pPr>
        <w:pStyle w:val="ListParagraph"/>
        <w:numPr>
          <w:ilvl w:val="1"/>
          <w:numId w:val="1"/>
        </w:numPr>
        <w:spacing w:after="0"/>
      </w:pPr>
      <w:r>
        <w:t xml:space="preserve">It is a </w:t>
      </w:r>
      <w:r w:rsidR="00A700DC">
        <w:t>define as a plan class with different properties</w:t>
      </w:r>
    </w:p>
    <w:p w14:paraId="526476CA" w14:textId="31221AFA" w:rsidR="00A700DC" w:rsidRDefault="00A700DC" w:rsidP="00510711">
      <w:pPr>
        <w:pStyle w:val="ListParagraph"/>
        <w:numPr>
          <w:ilvl w:val="1"/>
          <w:numId w:val="1"/>
        </w:numPr>
        <w:spacing w:after="0"/>
      </w:pPr>
      <w:r>
        <w:t>It is used for binding a view that is strongly typed</w:t>
      </w:r>
    </w:p>
    <w:p w14:paraId="0471BDF1" w14:textId="0C27A4C6" w:rsidR="00A700DC" w:rsidRDefault="00A700DC" w:rsidP="00510711">
      <w:pPr>
        <w:pStyle w:val="ListParagraph"/>
        <w:numPr>
          <w:ilvl w:val="1"/>
          <w:numId w:val="1"/>
        </w:numPr>
        <w:spacing w:after="0"/>
      </w:pPr>
      <w:r>
        <w:t xml:space="preserve">It </w:t>
      </w:r>
      <w:r w:rsidR="00253339">
        <w:t>consists</w:t>
      </w:r>
      <w:r>
        <w:t xml:space="preserve"> of various validation rules and data annotation</w:t>
      </w:r>
    </w:p>
    <w:p w14:paraId="2C87ABD3" w14:textId="7370A87C" w:rsidR="00A700DC" w:rsidRDefault="00A700DC" w:rsidP="00FF3A0B">
      <w:pPr>
        <w:spacing w:after="0"/>
      </w:pPr>
    </w:p>
    <w:p w14:paraId="43FC8619" w14:textId="4E0DBD03" w:rsidR="00FF3A0B" w:rsidRDefault="00FF3A0B" w:rsidP="00FF3A0B">
      <w:pPr>
        <w:pStyle w:val="ListParagraph"/>
        <w:numPr>
          <w:ilvl w:val="0"/>
          <w:numId w:val="1"/>
        </w:numPr>
        <w:spacing w:after="0"/>
      </w:pPr>
      <w:r>
        <w:t>Action Types</w:t>
      </w:r>
    </w:p>
    <w:p w14:paraId="0018E8F8" w14:textId="0B83666A" w:rsidR="00FF3A0B" w:rsidRDefault="00FF3A0B" w:rsidP="00FF3A0B">
      <w:pPr>
        <w:pStyle w:val="ListParagraph"/>
        <w:numPr>
          <w:ilvl w:val="1"/>
          <w:numId w:val="1"/>
        </w:numPr>
        <w:spacing w:after="0"/>
      </w:pPr>
      <w:r>
        <w:t>Get: Used to get data</w:t>
      </w:r>
    </w:p>
    <w:p w14:paraId="0F75F178" w14:textId="0F444CE5" w:rsidR="00457FAE" w:rsidRDefault="00FF3A0B" w:rsidP="002378BA">
      <w:pPr>
        <w:pStyle w:val="ListParagraph"/>
        <w:numPr>
          <w:ilvl w:val="1"/>
          <w:numId w:val="1"/>
        </w:numPr>
        <w:spacing w:after="0"/>
      </w:pPr>
      <w:r>
        <w:t xml:space="preserve">Post: use to submit or persists data </w:t>
      </w:r>
    </w:p>
    <w:p w14:paraId="174AEE8D" w14:textId="0CA14753" w:rsidR="0024449A" w:rsidRDefault="0024449A" w:rsidP="002378BA">
      <w:pPr>
        <w:pStyle w:val="ListParagraph"/>
        <w:numPr>
          <w:ilvl w:val="1"/>
          <w:numId w:val="1"/>
        </w:numPr>
        <w:spacing w:after="0"/>
      </w:pPr>
      <w:r>
        <w:t>Patch : used to modified particular fields</w:t>
      </w:r>
    </w:p>
    <w:p w14:paraId="0FE33710" w14:textId="028083FE" w:rsidR="0024449A" w:rsidRDefault="0024449A" w:rsidP="002378BA">
      <w:pPr>
        <w:pStyle w:val="ListParagraph"/>
        <w:numPr>
          <w:ilvl w:val="1"/>
          <w:numId w:val="1"/>
        </w:numPr>
        <w:spacing w:after="0"/>
      </w:pPr>
      <w:r>
        <w:t>Put : used to modify entire object data</w:t>
      </w:r>
    </w:p>
    <w:p w14:paraId="4A46B400" w14:textId="374A81BA" w:rsidR="00D855F0" w:rsidRDefault="00D855F0" w:rsidP="00D855F0">
      <w:pPr>
        <w:spacing w:after="0"/>
      </w:pPr>
    </w:p>
    <w:p w14:paraId="405F9583" w14:textId="08279B89" w:rsidR="007A7085" w:rsidRDefault="004F5380" w:rsidP="007A7085">
      <w:pPr>
        <w:pStyle w:val="ListParagraph"/>
        <w:numPr>
          <w:ilvl w:val="0"/>
          <w:numId w:val="1"/>
        </w:numPr>
        <w:spacing w:after="0"/>
      </w:pPr>
      <w:r>
        <w:t xml:space="preserve">Can we map multiple </w:t>
      </w:r>
      <w:r w:rsidR="00F7758F">
        <w:t>URLs</w:t>
      </w:r>
      <w:r>
        <w:t xml:space="preserve"> to the same action?</w:t>
      </w:r>
    </w:p>
    <w:p w14:paraId="0BC213C0" w14:textId="17CD1D57" w:rsidR="004F5380" w:rsidRDefault="004F5380" w:rsidP="004F5380">
      <w:pPr>
        <w:pStyle w:val="ListParagraph"/>
        <w:numPr>
          <w:ilvl w:val="1"/>
          <w:numId w:val="1"/>
        </w:numPr>
        <w:spacing w:after="0"/>
      </w:pPr>
      <w:r>
        <w:t>Yes, you just need to make two entries with different key names and specify the same controller and actions.</w:t>
      </w:r>
    </w:p>
    <w:p w14:paraId="32EB41D0" w14:textId="77777777" w:rsidR="000B008D" w:rsidRDefault="000B008D" w:rsidP="000B008D">
      <w:pPr>
        <w:pStyle w:val="ListParagraph"/>
        <w:spacing w:after="0"/>
        <w:ind w:left="1440"/>
      </w:pPr>
    </w:p>
    <w:p w14:paraId="2FB8B291" w14:textId="77777777" w:rsidR="0017271A" w:rsidRDefault="0017271A" w:rsidP="0017271A">
      <w:pPr>
        <w:pStyle w:val="ListParagraph"/>
        <w:spacing w:after="0"/>
      </w:pPr>
    </w:p>
    <w:p w14:paraId="1B9C6699" w14:textId="06AC9880" w:rsidR="00D855F0" w:rsidRDefault="0021566A" w:rsidP="00A018FA">
      <w:pPr>
        <w:pStyle w:val="ListParagraph"/>
        <w:numPr>
          <w:ilvl w:val="0"/>
          <w:numId w:val="1"/>
        </w:numPr>
        <w:spacing w:after="0"/>
      </w:pPr>
      <w:proofErr w:type="spellStart"/>
      <w:r>
        <w:t>ActionResult</w:t>
      </w:r>
      <w:proofErr w:type="spellEnd"/>
      <w:r>
        <w:t xml:space="preserve"> v/s </w:t>
      </w:r>
      <w:proofErr w:type="spellStart"/>
      <w:r>
        <w:t>ViewResult</w:t>
      </w:r>
      <w:proofErr w:type="spellEnd"/>
    </w:p>
    <w:p w14:paraId="26631901" w14:textId="2744BCDC" w:rsidR="0021566A" w:rsidRDefault="00952CC4" w:rsidP="0021566A">
      <w:pPr>
        <w:pStyle w:val="ListParagraph"/>
        <w:numPr>
          <w:ilvl w:val="1"/>
          <w:numId w:val="1"/>
        </w:numPr>
        <w:spacing w:after="0"/>
      </w:pPr>
      <w:proofErr w:type="spellStart"/>
      <w:r w:rsidRPr="003D2A60">
        <w:rPr>
          <w:b/>
          <w:bCs/>
        </w:rPr>
        <w:t>ActionResult</w:t>
      </w:r>
      <w:proofErr w:type="spellEnd"/>
      <w:r>
        <w:t xml:space="preserve"> – if we want to retur</w:t>
      </w:r>
      <w:r w:rsidR="006950DC">
        <w:t xml:space="preserve">n different types of view dynamically at runtime, then </w:t>
      </w:r>
      <w:proofErr w:type="spellStart"/>
      <w:r w:rsidR="006950DC">
        <w:t>ActionResult</w:t>
      </w:r>
      <w:proofErr w:type="spellEnd"/>
      <w:r w:rsidR="006950DC">
        <w:t xml:space="preserve"> is the best choice.</w:t>
      </w:r>
    </w:p>
    <w:p w14:paraId="130E1931" w14:textId="09848F4E" w:rsidR="006950DC" w:rsidRDefault="003D2A60" w:rsidP="00A77F37">
      <w:pPr>
        <w:pStyle w:val="ListParagraph"/>
        <w:numPr>
          <w:ilvl w:val="2"/>
          <w:numId w:val="1"/>
        </w:numPr>
        <w:spacing w:after="0"/>
      </w:pPr>
      <w:proofErr w:type="spellStart"/>
      <w:r>
        <w:t>ActionResult</w:t>
      </w:r>
      <w:proofErr w:type="spellEnd"/>
      <w:r>
        <w:t xml:space="preserve"> can be used to exploit polymorphism and dynamism</w:t>
      </w:r>
    </w:p>
    <w:p w14:paraId="3D7A6C64" w14:textId="7256E312" w:rsidR="003D2A60" w:rsidRDefault="00AD4114" w:rsidP="00A77F37">
      <w:pPr>
        <w:spacing w:after="0"/>
        <w:ind w:left="2160"/>
      </w:pPr>
      <w:r>
        <w:t>Below example demonstrate based on flag (</w:t>
      </w:r>
      <w:proofErr w:type="spellStart"/>
      <w:r>
        <w:t>isHTML</w:t>
      </w:r>
      <w:proofErr w:type="spellEnd"/>
      <w:r>
        <w:t xml:space="preserve">), it either return </w:t>
      </w:r>
      <w:proofErr w:type="spellStart"/>
      <w:r>
        <w:t>ViewResult</w:t>
      </w:r>
      <w:proofErr w:type="spellEnd"/>
      <w:r>
        <w:t xml:space="preserve"> or </w:t>
      </w:r>
      <w:proofErr w:type="spellStart"/>
      <w:r>
        <w:t>JsonResult</w:t>
      </w:r>
      <w:proofErr w:type="spellEnd"/>
      <w:r>
        <w:t>.</w:t>
      </w:r>
    </w:p>
    <w:p w14:paraId="0A521511" w14:textId="0A55EC15" w:rsidR="00A77F37" w:rsidRDefault="00A77F37" w:rsidP="00A77F37">
      <w:pPr>
        <w:pStyle w:val="ListParagraph"/>
        <w:numPr>
          <w:ilvl w:val="1"/>
          <w:numId w:val="1"/>
        </w:numPr>
        <w:spacing w:after="0"/>
      </w:pPr>
      <w:proofErr w:type="spellStart"/>
      <w:r w:rsidRPr="00A77F37">
        <w:rPr>
          <w:b/>
          <w:bCs/>
        </w:rPr>
        <w:t>ViewResult</w:t>
      </w:r>
      <w:proofErr w:type="spellEnd"/>
      <w:r>
        <w:t xml:space="preserve"> – it derived from </w:t>
      </w:r>
      <w:proofErr w:type="spellStart"/>
      <w:r>
        <w:t>ActionResult</w:t>
      </w:r>
      <w:proofErr w:type="spellEnd"/>
      <w:r>
        <w:t>, which is capable of returning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6427" w14:paraId="4EF677AA" w14:textId="77777777" w:rsidTr="00C56427">
        <w:tc>
          <w:tcPr>
            <w:tcW w:w="9016" w:type="dxa"/>
          </w:tcPr>
          <w:p w14:paraId="3D84306C" w14:textId="77777777" w:rsidR="00C56427" w:rsidRDefault="00C56427" w:rsidP="00A77F37">
            <w:r>
              <w:t xml:space="preserve">Public </w:t>
            </w:r>
            <w:proofErr w:type="spellStart"/>
            <w:r>
              <w:t>ActionResult</w:t>
            </w:r>
            <w:proofErr w:type="spellEnd"/>
            <w:r>
              <w:t xml:space="preserve"> </w:t>
            </w:r>
            <w:proofErr w:type="spellStart"/>
            <w:r>
              <w:t>DynamicView</w:t>
            </w:r>
            <w:proofErr w:type="spellEnd"/>
            <w:r>
              <w:t>()</w:t>
            </w:r>
          </w:p>
          <w:p w14:paraId="1D4FCDE8" w14:textId="77777777" w:rsidR="00C56427" w:rsidRDefault="00C56427" w:rsidP="00A77F37">
            <w:r>
              <w:t>{</w:t>
            </w:r>
          </w:p>
          <w:p w14:paraId="6A3DDB30" w14:textId="2321A6FC" w:rsidR="00C56427" w:rsidRDefault="00C56427" w:rsidP="00A77F37">
            <w:r>
              <w:t xml:space="preserve">       If(</w:t>
            </w:r>
            <w:proofErr w:type="spellStart"/>
            <w:r>
              <w:t>isHTML</w:t>
            </w:r>
            <w:proofErr w:type="spellEnd"/>
            <w:r>
              <w:t>)</w:t>
            </w:r>
          </w:p>
          <w:p w14:paraId="5D0FD07C" w14:textId="29306FDB" w:rsidR="00C56427" w:rsidRDefault="00C56427" w:rsidP="00A77F37">
            <w:r>
              <w:t xml:space="preserve">          Return View();</w:t>
            </w:r>
          </w:p>
          <w:p w14:paraId="423FE226" w14:textId="1C27531D" w:rsidR="00C56427" w:rsidRDefault="00C56427" w:rsidP="00A77F37">
            <w:r>
              <w:t xml:space="preserve">       Else </w:t>
            </w:r>
          </w:p>
          <w:p w14:paraId="2BAC46A5" w14:textId="5B36FFD9" w:rsidR="00C56427" w:rsidRDefault="00C56427" w:rsidP="00A77F37">
            <w:r>
              <w:t xml:space="preserve">         Return Json();</w:t>
            </w:r>
          </w:p>
          <w:p w14:paraId="3BA1F310" w14:textId="199AFF39" w:rsidR="00C56427" w:rsidRDefault="00C56427" w:rsidP="00A77F37">
            <w:r>
              <w:t>}</w:t>
            </w:r>
          </w:p>
        </w:tc>
      </w:tr>
    </w:tbl>
    <w:p w14:paraId="05488CB5" w14:textId="77777777" w:rsidR="00A26E67" w:rsidRDefault="00A26E67" w:rsidP="00471B6E">
      <w:pPr>
        <w:spacing w:after="0"/>
      </w:pPr>
    </w:p>
    <w:p w14:paraId="744AC451" w14:textId="0CC3AA01" w:rsidR="00AD4114" w:rsidRDefault="00A26E67" w:rsidP="00A26E67">
      <w:pPr>
        <w:pStyle w:val="ListParagraph"/>
        <w:numPr>
          <w:ilvl w:val="0"/>
          <w:numId w:val="1"/>
        </w:numPr>
        <w:spacing w:after="0"/>
      </w:pPr>
      <w:r>
        <w:t xml:space="preserve">How can we detect that </w:t>
      </w:r>
      <w:proofErr w:type="spellStart"/>
      <w:r>
        <w:t>mvc</w:t>
      </w:r>
      <w:proofErr w:type="spellEnd"/>
      <w:r>
        <w:t xml:space="preserve"> controller called by GET or POST method?</w:t>
      </w:r>
    </w:p>
    <w:p w14:paraId="0F244388" w14:textId="6F4A6812" w:rsidR="00A26E67" w:rsidRDefault="0035117E" w:rsidP="009E24C8">
      <w:pPr>
        <w:pStyle w:val="ListParagraph"/>
        <w:numPr>
          <w:ilvl w:val="1"/>
          <w:numId w:val="1"/>
        </w:numPr>
        <w:spacing w:after="0"/>
      </w:pPr>
      <w:proofErr w:type="spellStart"/>
      <w:r>
        <w:t>Request.HTTPMethod</w:t>
      </w:r>
      <w:proofErr w:type="spellEnd"/>
      <w:r w:rsidR="00A54B47">
        <w:t xml:space="preserve"> used to detect </w:t>
      </w:r>
      <w:r w:rsidR="00F2103C">
        <w:t>whether a method called with GET or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03C" w14:paraId="262816C2" w14:textId="77777777" w:rsidTr="00F2103C">
        <w:tc>
          <w:tcPr>
            <w:tcW w:w="9016" w:type="dxa"/>
          </w:tcPr>
          <w:p w14:paraId="1BFB0E56" w14:textId="77777777" w:rsidR="00F2103C" w:rsidRDefault="00F2103C" w:rsidP="00F2103C">
            <w:r>
              <w:t xml:space="preserve">Public </w:t>
            </w:r>
            <w:proofErr w:type="spellStart"/>
            <w:r>
              <w:t>ActionResult</w:t>
            </w:r>
            <w:proofErr w:type="spellEnd"/>
            <w:r>
              <w:t xml:space="preserve"> DoSomething()</w:t>
            </w:r>
          </w:p>
          <w:p w14:paraId="07BEAEA5" w14:textId="77777777" w:rsidR="00F2103C" w:rsidRDefault="00F2103C" w:rsidP="00F2103C">
            <w:r>
              <w:t>{</w:t>
            </w:r>
          </w:p>
          <w:p w14:paraId="337A6CC2" w14:textId="20F9D111" w:rsidR="00F2103C" w:rsidRDefault="00F2103C" w:rsidP="00F2103C">
            <w:r>
              <w:t xml:space="preserve">    If (</w:t>
            </w:r>
            <w:proofErr w:type="spellStart"/>
            <w:r w:rsidRPr="00F2103C">
              <w:rPr>
                <w:b/>
                <w:bCs/>
              </w:rPr>
              <w:t>Request.HTTPMethod</w:t>
            </w:r>
            <w:proofErr w:type="spellEnd"/>
            <w:r>
              <w:t xml:space="preserve"> == “POST”)</w:t>
            </w:r>
          </w:p>
          <w:p w14:paraId="1CD0FEDE" w14:textId="7D43FB5D" w:rsidR="00F2103C" w:rsidRDefault="00F2103C" w:rsidP="00F2103C">
            <w:r>
              <w:t xml:space="preserve">      Return View(“Page1”);</w:t>
            </w:r>
          </w:p>
          <w:p w14:paraId="7C5D17C3" w14:textId="2B01052D" w:rsidR="00F2103C" w:rsidRDefault="00F2103C" w:rsidP="00F2103C">
            <w:r>
              <w:t xml:space="preserve">    Else </w:t>
            </w:r>
          </w:p>
          <w:p w14:paraId="61305494" w14:textId="7924364C" w:rsidR="00F2103C" w:rsidRDefault="00F2103C" w:rsidP="00F2103C">
            <w:r>
              <w:t xml:space="preserve">      Return View(“Page2”);</w:t>
            </w:r>
          </w:p>
          <w:p w14:paraId="362AE1E0" w14:textId="393EA631" w:rsidR="00F2103C" w:rsidRDefault="00F2103C" w:rsidP="00F2103C">
            <w:r>
              <w:t>}</w:t>
            </w:r>
          </w:p>
        </w:tc>
      </w:tr>
    </w:tbl>
    <w:p w14:paraId="1487732D" w14:textId="77777777" w:rsidR="00F2103C" w:rsidRDefault="00F2103C" w:rsidP="00F2103C">
      <w:pPr>
        <w:spacing w:after="0"/>
      </w:pPr>
    </w:p>
    <w:p w14:paraId="6BA43006" w14:textId="45D37D11" w:rsidR="00AD4114" w:rsidRDefault="00522E2C" w:rsidP="00522E2C">
      <w:pPr>
        <w:pStyle w:val="ListParagraph"/>
        <w:numPr>
          <w:ilvl w:val="0"/>
          <w:numId w:val="1"/>
        </w:numPr>
        <w:spacing w:after="0"/>
      </w:pPr>
      <w:r>
        <w:t>Bundling and Minification in MVC</w:t>
      </w:r>
    </w:p>
    <w:p w14:paraId="5D71D4DC" w14:textId="05993558" w:rsidR="00522E2C" w:rsidRDefault="00522E2C" w:rsidP="00522E2C">
      <w:pPr>
        <w:pStyle w:val="ListParagraph"/>
        <w:numPr>
          <w:ilvl w:val="1"/>
          <w:numId w:val="1"/>
        </w:numPr>
        <w:spacing w:after="0"/>
      </w:pPr>
      <w:r w:rsidRPr="00522E2C">
        <w:rPr>
          <w:b/>
          <w:bCs/>
        </w:rPr>
        <w:t>Bundling</w:t>
      </w:r>
      <w:r>
        <w:t xml:space="preserve">: web projects always need multiple CSS and java script files on each request. Bundling help, us to combine multiple java script and </w:t>
      </w:r>
      <w:proofErr w:type="spellStart"/>
      <w:r>
        <w:t>css</w:t>
      </w:r>
      <w:proofErr w:type="spellEnd"/>
      <w:r>
        <w:t xml:space="preserve"> file into single entity thus minimizing multiple requests into a single request.</w:t>
      </w:r>
    </w:p>
    <w:p w14:paraId="61A02ABD" w14:textId="203A8FC4" w:rsidR="00E56622" w:rsidRDefault="00E56622" w:rsidP="00522E2C">
      <w:pPr>
        <w:pStyle w:val="ListParagraph"/>
        <w:numPr>
          <w:ilvl w:val="1"/>
          <w:numId w:val="1"/>
        </w:numPr>
        <w:spacing w:after="0"/>
      </w:pPr>
      <w:r>
        <w:rPr>
          <w:b/>
          <w:bCs/>
        </w:rPr>
        <w:t>Minification</w:t>
      </w:r>
      <w:r w:rsidRPr="00E56622">
        <w:t>:</w:t>
      </w:r>
      <w:r>
        <w:t xml:space="preserve"> it is the process of compressing files without spaces and line break to minimize file size.</w:t>
      </w:r>
      <w:r w:rsidR="00820818">
        <w:t xml:space="preserve"> (removes blank spaces, comments etc)</w:t>
      </w:r>
    </w:p>
    <w:p w14:paraId="3598BFF8" w14:textId="6165820A" w:rsidR="00E56622" w:rsidRDefault="00D841B2" w:rsidP="00D841B2">
      <w:pPr>
        <w:pStyle w:val="ListParagraph"/>
        <w:numPr>
          <w:ilvl w:val="0"/>
          <w:numId w:val="2"/>
        </w:numPr>
        <w:spacing w:after="0"/>
      </w:pPr>
      <w:proofErr w:type="spellStart"/>
      <w:r>
        <w:rPr>
          <w:b/>
          <w:bCs/>
        </w:rPr>
        <w:t>App_Start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BundleConfig</w:t>
      </w:r>
      <w:r w:rsidRPr="00D841B2">
        <w:t>.</w:t>
      </w:r>
      <w:r>
        <w:t>cs</w:t>
      </w:r>
      <w:proofErr w:type="spellEnd"/>
      <w:r>
        <w:t xml:space="preserve"> file to add script files</w:t>
      </w:r>
    </w:p>
    <w:p w14:paraId="0E3AAB4D" w14:textId="0B316A65" w:rsidR="00BA60D4" w:rsidRDefault="00BA60D4" w:rsidP="00BA60D4">
      <w:pPr>
        <w:pStyle w:val="ListParagraph"/>
        <w:numPr>
          <w:ilvl w:val="0"/>
          <w:numId w:val="1"/>
        </w:numPr>
        <w:spacing w:after="0"/>
      </w:pPr>
      <w:r>
        <w:t>Debugging in Bundling file</w:t>
      </w:r>
    </w:p>
    <w:p w14:paraId="01CB4A89" w14:textId="35C2C57F" w:rsidR="00BA60D4" w:rsidRDefault="00BA60D4" w:rsidP="00BA60D4">
      <w:pPr>
        <w:pStyle w:val="ListParagraph"/>
        <w:numPr>
          <w:ilvl w:val="1"/>
          <w:numId w:val="1"/>
        </w:numPr>
        <w:spacing w:after="0"/>
      </w:pPr>
      <w:r>
        <w:t xml:space="preserve">If we want to debug the bundling file, we need to set </w:t>
      </w:r>
      <w:proofErr w:type="spellStart"/>
      <w:r>
        <w:t>BundleTable.EnableOptimization</w:t>
      </w:r>
      <w:proofErr w:type="spellEnd"/>
      <w:r>
        <w:t xml:space="preserve"> = true; from </w:t>
      </w:r>
      <w:proofErr w:type="spellStart"/>
      <w:r>
        <w:t>bundleConfig.cs</w:t>
      </w:r>
      <w:proofErr w:type="spellEnd"/>
      <w:r>
        <w:t xml:space="preserve"> file.</w:t>
      </w:r>
    </w:p>
    <w:p w14:paraId="0C1F711B" w14:textId="457208B0" w:rsidR="007E3CF5" w:rsidRDefault="007E3CF5" w:rsidP="007E3CF5">
      <w:pPr>
        <w:spacing w:after="0"/>
      </w:pPr>
    </w:p>
    <w:p w14:paraId="42C42F0A" w14:textId="16698E14" w:rsidR="007E3CF5" w:rsidRDefault="002359DE" w:rsidP="007E3CF5">
      <w:pPr>
        <w:pStyle w:val="ListParagraph"/>
        <w:numPr>
          <w:ilvl w:val="0"/>
          <w:numId w:val="1"/>
        </w:numPr>
        <w:spacing w:after="0"/>
      </w:pPr>
      <w:r>
        <w:t>Areas in MVC</w:t>
      </w:r>
    </w:p>
    <w:p w14:paraId="6A7C4B49" w14:textId="1DEE192E" w:rsidR="002359DE" w:rsidRDefault="002359DE" w:rsidP="002359DE">
      <w:pPr>
        <w:pStyle w:val="ListParagraph"/>
        <w:numPr>
          <w:ilvl w:val="1"/>
          <w:numId w:val="1"/>
        </w:numPr>
        <w:spacing w:after="0"/>
      </w:pPr>
      <w:r>
        <w:t>Areas help us to group functionalities into independent modules thus making the project more organized.</w:t>
      </w:r>
    </w:p>
    <w:p w14:paraId="679FEC38" w14:textId="77777777" w:rsidR="00E16F1E" w:rsidRDefault="00E16F1E" w:rsidP="00E16F1E">
      <w:pPr>
        <w:pStyle w:val="ListParagraph"/>
        <w:spacing w:after="0"/>
      </w:pPr>
    </w:p>
    <w:p w14:paraId="5248B8A6" w14:textId="15E404FC" w:rsidR="002359DE" w:rsidRDefault="00162AAC" w:rsidP="00113F78">
      <w:pPr>
        <w:pStyle w:val="ListParagraph"/>
        <w:numPr>
          <w:ilvl w:val="0"/>
          <w:numId w:val="1"/>
        </w:numPr>
        <w:spacing w:after="0"/>
      </w:pPr>
      <w:r>
        <w:t>Exception Handling in MVC</w:t>
      </w:r>
    </w:p>
    <w:p w14:paraId="479EA266" w14:textId="4AE52DA7" w:rsidR="00162AAC" w:rsidRDefault="00455041" w:rsidP="00162AAC">
      <w:pPr>
        <w:pStyle w:val="ListParagraph"/>
        <w:numPr>
          <w:ilvl w:val="1"/>
          <w:numId w:val="1"/>
        </w:numPr>
        <w:spacing w:after="0"/>
      </w:pPr>
      <w:r>
        <w:t xml:space="preserve">In the controller you can override </w:t>
      </w:r>
      <w:proofErr w:type="spellStart"/>
      <w:r w:rsidRPr="007E18E5">
        <w:rPr>
          <w:b/>
          <w:bCs/>
        </w:rPr>
        <w:t>OnException</w:t>
      </w:r>
      <w:proofErr w:type="spellEnd"/>
      <w:r>
        <w:t xml:space="preserve"> </w:t>
      </w:r>
      <w:r w:rsidR="006F4D99">
        <w:t>event and set the Result to the view, which we want to render on Exception occurs.</w:t>
      </w:r>
    </w:p>
    <w:p w14:paraId="55152CFE" w14:textId="7D3614C7" w:rsidR="006F4D99" w:rsidRDefault="006F4D99" w:rsidP="00E16F1E">
      <w:pPr>
        <w:pStyle w:val="ListParagraph"/>
        <w:spacing w:after="0"/>
      </w:pPr>
    </w:p>
    <w:p w14:paraId="1EC820D6" w14:textId="4052FEBA" w:rsidR="00E16F1E" w:rsidRDefault="004C7BA9" w:rsidP="00E16F1E">
      <w:pPr>
        <w:pStyle w:val="ListParagraph"/>
        <w:numPr>
          <w:ilvl w:val="0"/>
          <w:numId w:val="1"/>
        </w:numPr>
        <w:spacing w:after="0"/>
      </w:pPr>
      <w:r>
        <w:t>Who we can handling multiple submit methods pointing to multiple actions methods in MVC?</w:t>
      </w:r>
    </w:p>
    <w:p w14:paraId="4B02F5F8" w14:textId="650913F4" w:rsidR="004C7BA9" w:rsidRDefault="004C7BA9" w:rsidP="004C7BA9">
      <w:pPr>
        <w:pStyle w:val="ListParagraph"/>
        <w:numPr>
          <w:ilvl w:val="1"/>
          <w:numId w:val="1"/>
        </w:numPr>
        <w:spacing w:after="0"/>
      </w:pPr>
      <w:r>
        <w:t>We can achieve using AJAX</w:t>
      </w:r>
    </w:p>
    <w:p w14:paraId="284F7140" w14:textId="642FFD9F" w:rsidR="004C7BA9" w:rsidRDefault="004C7BA9" w:rsidP="004C7BA9">
      <w:pPr>
        <w:pStyle w:val="ListParagraph"/>
        <w:numPr>
          <w:ilvl w:val="1"/>
          <w:numId w:val="1"/>
        </w:numPr>
        <w:spacing w:after="0"/>
      </w:pPr>
      <w:r>
        <w:t>We can handle using two different HTML form for each button click</w:t>
      </w:r>
    </w:p>
    <w:p w14:paraId="32C520F9" w14:textId="77777777" w:rsidR="00AD2D10" w:rsidRDefault="00AD2D10" w:rsidP="00AD2D10">
      <w:pPr>
        <w:pStyle w:val="ListParagraph"/>
        <w:spacing w:after="0"/>
      </w:pPr>
    </w:p>
    <w:p w14:paraId="2021B33A" w14:textId="4F8ECB92" w:rsidR="004C7BA9" w:rsidRDefault="00AD2D10" w:rsidP="004A5398">
      <w:pPr>
        <w:pStyle w:val="ListParagraph"/>
        <w:numPr>
          <w:ilvl w:val="0"/>
          <w:numId w:val="1"/>
        </w:numPr>
        <w:spacing w:after="0"/>
      </w:pPr>
      <w:r>
        <w:t xml:space="preserve">Why do we use </w:t>
      </w:r>
      <w:proofErr w:type="spellStart"/>
      <w:r>
        <w:t>wwwroot</w:t>
      </w:r>
      <w:proofErr w:type="spellEnd"/>
      <w:r>
        <w:t xml:space="preserve"> folder in MVC?</w:t>
      </w:r>
    </w:p>
    <w:p w14:paraId="34247515" w14:textId="1481FFD2" w:rsidR="00AD2D10" w:rsidRDefault="007A7B91" w:rsidP="00AD2D10">
      <w:pPr>
        <w:pStyle w:val="ListParagraph"/>
        <w:numPr>
          <w:ilvl w:val="1"/>
          <w:numId w:val="1"/>
        </w:numPr>
        <w:spacing w:after="0"/>
      </w:pPr>
      <w:r>
        <w:t xml:space="preserve">We store the static content like </w:t>
      </w:r>
      <w:proofErr w:type="spellStart"/>
      <w:r>
        <w:t>jc</w:t>
      </w:r>
      <w:proofErr w:type="spellEnd"/>
      <w:r>
        <w:t xml:space="preserve">, </w:t>
      </w:r>
      <w:proofErr w:type="spellStart"/>
      <w:r>
        <w:t>css</w:t>
      </w:r>
      <w:proofErr w:type="spellEnd"/>
      <w:r>
        <w:t>, lib files</w:t>
      </w:r>
    </w:p>
    <w:p w14:paraId="5A3FCB9E" w14:textId="0CA7614C" w:rsidR="007A7B91" w:rsidRDefault="007A7B91" w:rsidP="00554E03">
      <w:pPr>
        <w:spacing w:after="0"/>
      </w:pPr>
    </w:p>
    <w:p w14:paraId="0C4C68D8" w14:textId="1C6AB7BC" w:rsidR="00554E03" w:rsidRDefault="00884F03" w:rsidP="00554E03">
      <w:pPr>
        <w:pStyle w:val="ListParagraph"/>
        <w:numPr>
          <w:ilvl w:val="0"/>
          <w:numId w:val="1"/>
        </w:numPr>
        <w:spacing w:after="0"/>
      </w:pPr>
      <w:r>
        <w:t xml:space="preserve">Importance of </w:t>
      </w:r>
      <w:proofErr w:type="spellStart"/>
      <w:r>
        <w:t>appsettings.json</w:t>
      </w:r>
      <w:proofErr w:type="spellEnd"/>
    </w:p>
    <w:p w14:paraId="451769AF" w14:textId="2BBCE7BB" w:rsidR="00884F03" w:rsidRDefault="001060B1" w:rsidP="00884F03">
      <w:pPr>
        <w:pStyle w:val="ListParagraph"/>
        <w:numPr>
          <w:ilvl w:val="1"/>
          <w:numId w:val="1"/>
        </w:numPr>
        <w:spacing w:after="0"/>
      </w:pPr>
      <w:r>
        <w:t>It will help us to store the configuration data of project</w:t>
      </w:r>
    </w:p>
    <w:p w14:paraId="35BF80BD" w14:textId="77C1DBB7" w:rsidR="001060B1" w:rsidRDefault="001060B1" w:rsidP="001060B1">
      <w:pPr>
        <w:spacing w:after="0"/>
      </w:pPr>
    </w:p>
    <w:p w14:paraId="6316FF47" w14:textId="3A7D9A80" w:rsidR="001060B1" w:rsidRDefault="00DE7A8D" w:rsidP="001060B1">
      <w:pPr>
        <w:pStyle w:val="ListParagraph"/>
        <w:numPr>
          <w:ilvl w:val="0"/>
          <w:numId w:val="1"/>
        </w:numPr>
        <w:spacing w:after="0"/>
      </w:pPr>
      <w:r>
        <w:t xml:space="preserve">How to read configuration data from </w:t>
      </w:r>
      <w:proofErr w:type="spellStart"/>
      <w:r>
        <w:t>appsetting.json</w:t>
      </w:r>
      <w:proofErr w:type="spellEnd"/>
      <w:r w:rsidR="006F78F6">
        <w:t>?</w:t>
      </w:r>
    </w:p>
    <w:p w14:paraId="4B71A48C" w14:textId="0616BDD4" w:rsidR="00DE7A8D" w:rsidRDefault="00B6545A" w:rsidP="00DE7A8D">
      <w:pPr>
        <w:pStyle w:val="ListParagraph"/>
        <w:numPr>
          <w:ilvl w:val="1"/>
          <w:numId w:val="1"/>
        </w:numPr>
        <w:spacing w:after="0"/>
      </w:pPr>
      <w:r>
        <w:t xml:space="preserve">To read the </w:t>
      </w:r>
      <w:proofErr w:type="spellStart"/>
      <w:r>
        <w:t>config</w:t>
      </w:r>
      <w:proofErr w:type="spellEnd"/>
      <w:r>
        <w:t xml:space="preserve"> data from </w:t>
      </w:r>
      <w:proofErr w:type="spellStart"/>
      <w:r>
        <w:t>appSetting.json</w:t>
      </w:r>
      <w:proofErr w:type="spellEnd"/>
      <w:r>
        <w:t xml:space="preserve"> we use the </w:t>
      </w:r>
      <w:proofErr w:type="spellStart"/>
      <w:r>
        <w:t>IConfiguration</w:t>
      </w:r>
      <w:proofErr w:type="spellEnd"/>
      <w:r>
        <w:t xml:space="preserve"> object (which is the part of </w:t>
      </w:r>
      <w:proofErr w:type="spellStart"/>
      <w:r>
        <w:t>Microsoft.Extensions.Configuration</w:t>
      </w:r>
      <w:proofErr w:type="spellEnd"/>
      <w:r>
        <w:t xml:space="preserve">) which will </w:t>
      </w:r>
      <w:proofErr w:type="gramStart"/>
      <w:r>
        <w:t>injected</w:t>
      </w:r>
      <w:proofErr w:type="gramEnd"/>
      <w:r>
        <w:t xml:space="preserve"> by MVC CORE Dependency Injection</w:t>
      </w:r>
      <w:r w:rsidR="005A3E40">
        <w:t>.</w:t>
      </w:r>
    </w:p>
    <w:p w14:paraId="6A4C3125" w14:textId="77777777" w:rsidR="008967E6" w:rsidRDefault="008967E6" w:rsidP="004933C6">
      <w:pPr>
        <w:spacing w:after="0"/>
        <w:ind w:left="720"/>
        <w:rPr>
          <w:b/>
          <w:bCs/>
          <w:u w:val="single"/>
        </w:rPr>
      </w:pPr>
      <w:r w:rsidRPr="008967E6">
        <w:rPr>
          <w:b/>
          <w:bCs/>
          <w:u w:val="single"/>
        </w:rPr>
        <w:t>Case#1</w:t>
      </w:r>
    </w:p>
    <w:p w14:paraId="317D179A" w14:textId="0806494A" w:rsidR="005A3E40" w:rsidRDefault="004933C6" w:rsidP="004933C6">
      <w:pPr>
        <w:spacing w:after="0"/>
        <w:ind w:left="720"/>
      </w:pPr>
      <w:r>
        <w:t xml:space="preserve">If the connection string </w:t>
      </w:r>
      <w:r w:rsidR="008967E6">
        <w:t>has</w:t>
      </w:r>
      <w:r>
        <w:t xml:space="preserve"> KEY:VALUE pair, like</w:t>
      </w:r>
    </w:p>
    <w:p w14:paraId="566A17DB" w14:textId="77777777" w:rsidR="004933C6" w:rsidRDefault="004933C6" w:rsidP="004933C6">
      <w:pPr>
        <w:spacing w:after="0"/>
        <w:ind w:left="720"/>
      </w:pPr>
    </w:p>
    <w:p w14:paraId="12D0DFF6" w14:textId="718BC4C4" w:rsidR="004933C6" w:rsidRDefault="004933C6" w:rsidP="004933C6">
      <w:pPr>
        <w:spacing w:after="0"/>
        <w:ind w:left="720"/>
      </w:pPr>
      <w:r>
        <w:tab/>
        <w:t>“</w:t>
      </w:r>
      <w:proofErr w:type="spellStart"/>
      <w:r w:rsidR="00A67503" w:rsidRPr="00A67503">
        <w:rPr>
          <w:highlight w:val="green"/>
        </w:rPr>
        <w:t>Db</w:t>
      </w:r>
      <w:r w:rsidRPr="00A67503">
        <w:rPr>
          <w:highlight w:val="green"/>
        </w:rPr>
        <w:t>ConnectionString</w:t>
      </w:r>
      <w:proofErr w:type="spellEnd"/>
      <w:proofErr w:type="gramStart"/>
      <w:r>
        <w:t>” :</w:t>
      </w:r>
      <w:proofErr w:type="gramEnd"/>
      <w:r>
        <w:t xml:space="preserve"> “</w:t>
      </w:r>
      <w:proofErr w:type="spellStart"/>
      <w:r>
        <w:t>DataSource</w:t>
      </w:r>
      <w:proofErr w:type="spellEnd"/>
      <w:r>
        <w:t>=Demo”</w:t>
      </w:r>
    </w:p>
    <w:p w14:paraId="5364CB80" w14:textId="77777777" w:rsidR="004933C6" w:rsidRDefault="004933C6" w:rsidP="00D855F0">
      <w:pPr>
        <w:spacing w:after="0"/>
      </w:pPr>
    </w:p>
    <w:p w14:paraId="001D62D5" w14:textId="7338EB5D" w:rsidR="00D855F0" w:rsidRDefault="004933C6" w:rsidP="00D855F0">
      <w:pPr>
        <w:spacing w:after="0"/>
      </w:pPr>
      <w:r>
        <w:tab/>
        <w:t xml:space="preserve">Public </w:t>
      </w:r>
      <w:proofErr w:type="spellStart"/>
      <w:proofErr w:type="gramStart"/>
      <w:r>
        <w:t>DemoController</w:t>
      </w:r>
      <w:proofErr w:type="spellEnd"/>
      <w:r>
        <w:t>(</w:t>
      </w:r>
      <w:proofErr w:type="gramEnd"/>
      <w:r>
        <w:t xml:space="preserve">Demo demo, </w:t>
      </w:r>
      <w:proofErr w:type="spellStart"/>
      <w:r>
        <w:t>IConfiguration</w:t>
      </w:r>
      <w:proofErr w:type="spellEnd"/>
      <w:r>
        <w:t xml:space="preserve"> configuration)</w:t>
      </w:r>
    </w:p>
    <w:p w14:paraId="585F0BE3" w14:textId="5157EEE9" w:rsidR="004933C6" w:rsidRDefault="004933C6" w:rsidP="00D855F0">
      <w:pPr>
        <w:spacing w:after="0"/>
      </w:pPr>
      <w:r>
        <w:tab/>
        <w:t>{</w:t>
      </w:r>
    </w:p>
    <w:p w14:paraId="35754C9E" w14:textId="633027B3" w:rsidR="004933C6" w:rsidRDefault="004933C6" w:rsidP="00D855F0">
      <w:pPr>
        <w:spacing w:after="0"/>
      </w:pPr>
      <w:r>
        <w:tab/>
      </w:r>
      <w:r>
        <w:tab/>
        <w:t xml:space="preserve">String conn = </w:t>
      </w:r>
      <w:proofErr w:type="gramStart"/>
      <w:r>
        <w:t>configuration[</w:t>
      </w:r>
      <w:proofErr w:type="spellStart"/>
      <w:proofErr w:type="gramEnd"/>
      <w:r w:rsidR="00A67503" w:rsidRPr="00A67503">
        <w:rPr>
          <w:highlight w:val="green"/>
        </w:rPr>
        <w:t>DbConnectionString</w:t>
      </w:r>
      <w:proofErr w:type="spellEnd"/>
      <w:r>
        <w:t>];</w:t>
      </w:r>
    </w:p>
    <w:p w14:paraId="69AA471E" w14:textId="45C6029D" w:rsidR="004933C6" w:rsidRDefault="004933C6" w:rsidP="004933C6">
      <w:pPr>
        <w:spacing w:after="0"/>
        <w:ind w:firstLine="720"/>
      </w:pPr>
      <w:r>
        <w:t>}</w:t>
      </w:r>
    </w:p>
    <w:p w14:paraId="7FC480EB" w14:textId="5FFA2BD6" w:rsidR="00D855F0" w:rsidRDefault="008967E6" w:rsidP="00D855F0">
      <w:pPr>
        <w:spacing w:after="0"/>
      </w:pPr>
      <w:r>
        <w:tab/>
      </w:r>
    </w:p>
    <w:p w14:paraId="1B70A542" w14:textId="5529D0AD" w:rsidR="008967E6" w:rsidRDefault="008967E6" w:rsidP="008967E6">
      <w:pPr>
        <w:spacing w:after="0"/>
        <w:ind w:firstLine="720"/>
        <w:rPr>
          <w:b/>
          <w:bCs/>
          <w:u w:val="single"/>
        </w:rPr>
      </w:pPr>
      <w:r w:rsidRPr="008967E6">
        <w:rPr>
          <w:b/>
          <w:bCs/>
          <w:u w:val="single"/>
        </w:rPr>
        <w:t>Case#2</w:t>
      </w:r>
    </w:p>
    <w:p w14:paraId="40375723" w14:textId="45E1D421" w:rsidR="008967E6" w:rsidRDefault="008967E6" w:rsidP="008967E6">
      <w:pPr>
        <w:spacing w:after="0"/>
        <w:ind w:firstLine="720"/>
      </w:pPr>
      <w:r>
        <w:t>if connection string has an object, like</w:t>
      </w:r>
    </w:p>
    <w:p w14:paraId="2D6D7C1E" w14:textId="77777777" w:rsidR="008967E6" w:rsidRDefault="008967E6" w:rsidP="008967E6">
      <w:pPr>
        <w:spacing w:after="0"/>
        <w:ind w:firstLine="720"/>
      </w:pPr>
      <w:r>
        <w:t>{</w:t>
      </w:r>
    </w:p>
    <w:p w14:paraId="4EFF432A" w14:textId="77777777" w:rsidR="008967E6" w:rsidRDefault="008967E6" w:rsidP="008967E6">
      <w:pPr>
        <w:spacing w:after="0"/>
        <w:ind w:firstLine="720"/>
      </w:pPr>
      <w:r>
        <w:tab/>
      </w:r>
      <w:r w:rsidRPr="004C1B0B">
        <w:rPr>
          <w:highlight w:val="yellow"/>
        </w:rPr>
        <w:t>Environment</w:t>
      </w:r>
      <w:r>
        <w:t>: {</w:t>
      </w:r>
    </w:p>
    <w:p w14:paraId="40FB1607" w14:textId="199F08CD" w:rsidR="008967E6" w:rsidRDefault="008967E6" w:rsidP="008967E6">
      <w:pPr>
        <w:spacing w:after="0"/>
        <w:ind w:firstLine="720"/>
      </w:pPr>
      <w:r>
        <w:tab/>
      </w:r>
      <w:r>
        <w:tab/>
        <w:t>“</w:t>
      </w:r>
      <w:proofErr w:type="spellStart"/>
      <w:r w:rsidRPr="004C1B0B">
        <w:rPr>
          <w:highlight w:val="yellow"/>
        </w:rPr>
        <w:t>Prodution</w:t>
      </w:r>
      <w:proofErr w:type="spellEnd"/>
      <w:r>
        <w:t>”</w:t>
      </w:r>
      <w:proofErr w:type="gramStart"/>
      <w:r>
        <w:t>: ”</w:t>
      </w:r>
      <w:proofErr w:type="gramEnd"/>
      <w:r>
        <w:t>No”,</w:t>
      </w:r>
    </w:p>
    <w:p w14:paraId="0DB3B1F3" w14:textId="237197E7" w:rsidR="008967E6" w:rsidRDefault="008967E6" w:rsidP="008967E6">
      <w:pPr>
        <w:spacing w:after="0"/>
        <w:ind w:firstLine="720"/>
      </w:pPr>
      <w:r>
        <w:tab/>
      </w:r>
      <w:r>
        <w:tab/>
        <w:t>“Test</w:t>
      </w:r>
      <w:proofErr w:type="gramStart"/>
      <w:r>
        <w:t>” :</w:t>
      </w:r>
      <w:proofErr w:type="gramEnd"/>
      <w:r>
        <w:t xml:space="preserve"> “Yes”,</w:t>
      </w:r>
    </w:p>
    <w:p w14:paraId="57DD4292" w14:textId="45698605" w:rsidR="008967E6" w:rsidRDefault="008967E6" w:rsidP="008967E6">
      <w:pPr>
        <w:spacing w:after="0"/>
        <w:ind w:firstLine="720"/>
      </w:pPr>
      <w:r>
        <w:tab/>
      </w:r>
      <w:r>
        <w:tab/>
        <w:t>“DEV</w:t>
      </w:r>
      <w:proofErr w:type="gramStart"/>
      <w:r>
        <w:t>” :</w:t>
      </w:r>
      <w:proofErr w:type="gramEnd"/>
      <w:r>
        <w:t xml:space="preserve"> “No”</w:t>
      </w:r>
    </w:p>
    <w:p w14:paraId="02E0E830" w14:textId="31C07FFF" w:rsidR="008967E6" w:rsidRDefault="008967E6" w:rsidP="008967E6">
      <w:pPr>
        <w:spacing w:after="0"/>
        <w:ind w:left="720" w:firstLine="720"/>
      </w:pPr>
      <w:r>
        <w:t>}</w:t>
      </w:r>
    </w:p>
    <w:p w14:paraId="0393D9A6" w14:textId="2288C1A2" w:rsidR="008967E6" w:rsidRDefault="008967E6" w:rsidP="008967E6">
      <w:pPr>
        <w:spacing w:after="0"/>
        <w:ind w:firstLine="720"/>
      </w:pPr>
      <w:r>
        <w:t>}</w:t>
      </w:r>
    </w:p>
    <w:p w14:paraId="737939B7" w14:textId="7D4AEC8E" w:rsidR="00D95C46" w:rsidRDefault="00D95C46" w:rsidP="008967E6">
      <w:pPr>
        <w:spacing w:after="0"/>
        <w:ind w:firstLine="720"/>
      </w:pPr>
      <w:r>
        <w:t>Will use colon (:) to access the key, like</w:t>
      </w:r>
    </w:p>
    <w:p w14:paraId="04A2D189" w14:textId="754D2386" w:rsidR="00D95C46" w:rsidRDefault="00D95C46" w:rsidP="008967E6">
      <w:pPr>
        <w:spacing w:after="0"/>
        <w:ind w:firstLine="720"/>
      </w:pPr>
    </w:p>
    <w:p w14:paraId="2B58B2B5" w14:textId="54701451" w:rsidR="00D95C46" w:rsidRDefault="00D95C46" w:rsidP="008967E6">
      <w:pPr>
        <w:spacing w:after="0"/>
        <w:ind w:firstLine="720"/>
      </w:pPr>
      <w:r>
        <w:t xml:space="preserve">String environment = </w:t>
      </w:r>
      <w:proofErr w:type="gramStart"/>
      <w:r>
        <w:t>configuration[</w:t>
      </w:r>
      <w:proofErr w:type="spellStart"/>
      <w:proofErr w:type="gramEnd"/>
      <w:r w:rsidRPr="004C1B0B">
        <w:rPr>
          <w:highlight w:val="yellow"/>
        </w:rPr>
        <w:t>Environment:Production</w:t>
      </w:r>
      <w:proofErr w:type="spellEnd"/>
      <w:r>
        <w:t>]</w:t>
      </w:r>
      <w:r w:rsidR="00BD698D">
        <w:t>;</w:t>
      </w:r>
    </w:p>
    <w:p w14:paraId="6AC848AE" w14:textId="20993293" w:rsidR="009F1ABF" w:rsidRDefault="009F1ABF" w:rsidP="008967E6">
      <w:pPr>
        <w:spacing w:after="0"/>
        <w:ind w:firstLine="720"/>
      </w:pPr>
    </w:p>
    <w:p w14:paraId="3035F284" w14:textId="6CE94A94" w:rsidR="009F1ABF" w:rsidRDefault="00BD0663" w:rsidP="00BD0663">
      <w:pPr>
        <w:pStyle w:val="ListParagraph"/>
        <w:numPr>
          <w:ilvl w:val="0"/>
          <w:numId w:val="1"/>
        </w:numPr>
        <w:spacing w:after="0"/>
      </w:pPr>
      <w:r>
        <w:t>Dependency Injection</w:t>
      </w:r>
    </w:p>
    <w:p w14:paraId="4CDEF538" w14:textId="193EE24D" w:rsidR="00BD0663" w:rsidRDefault="00BD0663" w:rsidP="00BD0663">
      <w:pPr>
        <w:pStyle w:val="ListParagraph"/>
        <w:numPr>
          <w:ilvl w:val="1"/>
          <w:numId w:val="1"/>
        </w:numPr>
        <w:spacing w:after="0"/>
      </w:pPr>
      <w:r>
        <w:t>Why dependency injection</w:t>
      </w:r>
    </w:p>
    <w:p w14:paraId="6CF7575A" w14:textId="77777777" w:rsidR="00BD0663" w:rsidRDefault="00BD0663" w:rsidP="00BD0663">
      <w:pPr>
        <w:pStyle w:val="ListParagraph"/>
        <w:numPr>
          <w:ilvl w:val="2"/>
          <w:numId w:val="1"/>
        </w:numPr>
        <w:spacing w:after="0"/>
      </w:pPr>
      <w:r>
        <w:t>To achieve inversion of control: Simple words we need to stop people for creating new object during programming.</w:t>
      </w:r>
    </w:p>
    <w:p w14:paraId="1C7C646A" w14:textId="655A6A25" w:rsidR="00BD0663" w:rsidRDefault="00444FDB" w:rsidP="00BD0663">
      <w:pPr>
        <w:pStyle w:val="ListParagraph"/>
        <w:numPr>
          <w:ilvl w:val="1"/>
          <w:numId w:val="1"/>
        </w:numPr>
        <w:spacing w:after="0"/>
      </w:pPr>
      <w:r>
        <w:t>How to achieve dependency injection</w:t>
      </w:r>
    </w:p>
    <w:p w14:paraId="58A70C98" w14:textId="1C28F736" w:rsidR="00444FDB" w:rsidRDefault="00EB5987" w:rsidP="00444FDB">
      <w:pPr>
        <w:pStyle w:val="ListParagraph"/>
        <w:numPr>
          <w:ilvl w:val="2"/>
          <w:numId w:val="1"/>
        </w:numPr>
        <w:spacing w:after="0"/>
      </w:pPr>
      <w:r>
        <w:t xml:space="preserve">To implement DI, we need to use provide DI object in the </w:t>
      </w:r>
      <w:proofErr w:type="spellStart"/>
      <w:r>
        <w:t>ConfigurationServices</w:t>
      </w:r>
      <w:proofErr w:type="spellEnd"/>
      <w:r>
        <w:t xml:space="preserve"> method</w:t>
      </w:r>
      <w:r w:rsidR="005D41A4">
        <w:t xml:space="preserve"> (</w:t>
      </w:r>
      <w:proofErr w:type="spellStart"/>
      <w:r w:rsidR="005D41A4">
        <w:t>startup.cs</w:t>
      </w:r>
      <w:proofErr w:type="spellEnd"/>
      <w:r w:rsidR="005D41A4">
        <w:t xml:space="preserve"> class)</w:t>
      </w:r>
      <w:r>
        <w:t xml:space="preserve"> using </w:t>
      </w:r>
      <w:r w:rsidRPr="00D25571">
        <w:rPr>
          <w:b/>
          <w:bCs/>
        </w:rPr>
        <w:t>Scoped</w:t>
      </w:r>
      <w:r>
        <w:t xml:space="preserve">, </w:t>
      </w:r>
      <w:r w:rsidRPr="00D25571">
        <w:rPr>
          <w:b/>
          <w:bCs/>
        </w:rPr>
        <w:t>Singleton</w:t>
      </w:r>
      <w:r>
        <w:t xml:space="preserve">, or </w:t>
      </w:r>
      <w:r w:rsidRPr="00D25571">
        <w:rPr>
          <w:b/>
          <w:bCs/>
        </w:rPr>
        <w:t>Transient</w:t>
      </w:r>
      <w:r>
        <w:t xml:space="preserve"> </w:t>
      </w:r>
    </w:p>
    <w:p w14:paraId="680CD271" w14:textId="34A95004" w:rsidR="005C3496" w:rsidRDefault="004E3D7D" w:rsidP="004E3D7D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color w:val="000099"/>
        </w:rPr>
        <w:t>Scoped</w:t>
      </w:r>
    </w:p>
    <w:p w14:paraId="2A81D6B4" w14:textId="3A755C9B" w:rsidR="004E3D7D" w:rsidRPr="00D50314" w:rsidRDefault="004E3D7D" w:rsidP="005C349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instantiates once per request made to the server</w:t>
      </w:r>
    </w:p>
    <w:p w14:paraId="436E68D9" w14:textId="42D2DFD4" w:rsidR="00D50314" w:rsidRPr="004E3D7D" w:rsidRDefault="00D50314" w:rsidP="005C349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 xml:space="preserve">it will create </w:t>
      </w:r>
      <w:r w:rsidRPr="00D50314">
        <w:rPr>
          <w:b/>
          <w:bCs/>
        </w:rPr>
        <w:t>one instance</w:t>
      </w:r>
      <w:r>
        <w:t xml:space="preserve"> for every dependency injection object</w:t>
      </w:r>
    </w:p>
    <w:p w14:paraId="36930745" w14:textId="77777777" w:rsidR="004E3D7D" w:rsidRPr="004E3D7D" w:rsidRDefault="004E3D7D" w:rsidP="004E3D7D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color w:val="000099"/>
        </w:rPr>
        <w:t>Transient</w:t>
      </w:r>
    </w:p>
    <w:p w14:paraId="6AA0A4F6" w14:textId="13BD4F03" w:rsidR="00C02F3B" w:rsidRPr="004E3D7D" w:rsidRDefault="004E3D7D" w:rsidP="004E3D7D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Instantiates every time service is injected</w:t>
      </w:r>
    </w:p>
    <w:p w14:paraId="608CE481" w14:textId="62C700D0" w:rsidR="004E3D7D" w:rsidRPr="008336A0" w:rsidRDefault="004E3D7D" w:rsidP="004E3D7D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 xml:space="preserve">It will create a </w:t>
      </w:r>
      <w:r w:rsidRPr="00D50314">
        <w:rPr>
          <w:b/>
          <w:bCs/>
        </w:rPr>
        <w:t>new instance</w:t>
      </w:r>
      <w:r>
        <w:t xml:space="preserve"> for every dependency injection object</w:t>
      </w:r>
    </w:p>
    <w:p w14:paraId="077720E7" w14:textId="0B0B167E" w:rsidR="008336A0" w:rsidRDefault="00C85C87" w:rsidP="008336A0">
      <w:pPr>
        <w:pStyle w:val="ListParagraph"/>
        <w:numPr>
          <w:ilvl w:val="0"/>
          <w:numId w:val="1"/>
        </w:numPr>
        <w:spacing w:after="0"/>
        <w:rPr>
          <w:b/>
          <w:bCs/>
          <w:color w:val="000099"/>
        </w:rPr>
      </w:pPr>
      <w:r>
        <w:rPr>
          <w:b/>
          <w:bCs/>
          <w:color w:val="000099"/>
        </w:rPr>
        <w:lastRenderedPageBreak/>
        <w:t>Singleton</w:t>
      </w:r>
    </w:p>
    <w:p w14:paraId="3BC2A848" w14:textId="4490F525" w:rsidR="008336A0" w:rsidRPr="00B131FE" w:rsidRDefault="00B131FE" w:rsidP="008336A0">
      <w:pPr>
        <w:pStyle w:val="ListParagraph"/>
        <w:numPr>
          <w:ilvl w:val="1"/>
          <w:numId w:val="1"/>
        </w:numPr>
        <w:spacing w:after="0"/>
        <w:rPr>
          <w:b/>
          <w:bCs/>
          <w:color w:val="000099"/>
        </w:rPr>
      </w:pPr>
      <w:r>
        <w:t>Instantiates once in an application lifetime</w:t>
      </w:r>
    </w:p>
    <w:p w14:paraId="116769E3" w14:textId="713B3F95" w:rsidR="00B131FE" w:rsidRPr="008336A0" w:rsidRDefault="00B131FE" w:rsidP="008336A0">
      <w:pPr>
        <w:pStyle w:val="ListParagraph"/>
        <w:numPr>
          <w:ilvl w:val="1"/>
          <w:numId w:val="1"/>
        </w:numPr>
        <w:spacing w:after="0"/>
        <w:rPr>
          <w:b/>
          <w:bCs/>
          <w:color w:val="000099"/>
        </w:rPr>
      </w:pPr>
      <w:r>
        <w:t>it is like a global object</w:t>
      </w:r>
    </w:p>
    <w:p w14:paraId="53BCA16F" w14:textId="068A0202" w:rsidR="00C02F3B" w:rsidRDefault="00C02F3B" w:rsidP="00C02F3B">
      <w:pPr>
        <w:spacing w:after="0"/>
      </w:pPr>
    </w:p>
    <w:p w14:paraId="777BC2AB" w14:textId="256F8B05" w:rsidR="00C02F3B" w:rsidRDefault="004C5597" w:rsidP="00C02F3B">
      <w:pPr>
        <w:spacing w:after="0"/>
      </w:pPr>
      <w:r>
        <w:rPr>
          <w:noProof/>
          <w:lang w:val="en-US"/>
        </w:rPr>
        <w:drawing>
          <wp:inline distT="0" distB="0" distL="0" distR="0" wp14:anchorId="295DCCF7" wp14:editId="064BCFCC">
            <wp:extent cx="3570136" cy="1685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47" cy="16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045A" w14:textId="77777777" w:rsidR="004C5597" w:rsidRDefault="004C5597" w:rsidP="00C02F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3AB0" w14:paraId="65F42604" w14:textId="77777777" w:rsidTr="000B3AB0">
        <w:tc>
          <w:tcPr>
            <w:tcW w:w="9016" w:type="dxa"/>
          </w:tcPr>
          <w:p w14:paraId="13497759" w14:textId="2A4E2FBE" w:rsidR="000B3AB0" w:rsidRDefault="000B3AB0" w:rsidP="000B3AB0">
            <w:proofErr w:type="spellStart"/>
            <w:r>
              <w:t>Startup.cs</w:t>
            </w:r>
            <w:proofErr w:type="spellEnd"/>
            <w:r>
              <w:t xml:space="preserve"> &gt; </w:t>
            </w:r>
          </w:p>
          <w:p w14:paraId="7DE4CF52" w14:textId="77777777" w:rsidR="000B3AB0" w:rsidRDefault="000B3AB0" w:rsidP="000B3AB0"/>
          <w:p w14:paraId="518C66CE" w14:textId="77777777" w:rsidR="000B3AB0" w:rsidRDefault="000B3AB0" w:rsidP="000B3AB0">
            <w:r>
              <w:t xml:space="preserve">Public void </w:t>
            </w:r>
            <w:proofErr w:type="spellStart"/>
            <w:r>
              <w:t>ConfigurationService</w:t>
            </w:r>
            <w:proofErr w:type="spellEnd"/>
            <w:r>
              <w:t>(</w:t>
            </w:r>
            <w:proofErr w:type="spellStart"/>
            <w:r>
              <w:t>IServiceCollection</w:t>
            </w:r>
            <w:proofErr w:type="spellEnd"/>
            <w:r>
              <w:t xml:space="preserve"> services)</w:t>
            </w:r>
          </w:p>
          <w:p w14:paraId="58076537" w14:textId="77777777" w:rsidR="000B3AB0" w:rsidRDefault="000B3AB0" w:rsidP="000B3AB0">
            <w:r>
              <w:t>{</w:t>
            </w:r>
          </w:p>
          <w:p w14:paraId="051A09E0" w14:textId="4DE1D449" w:rsidR="000B3AB0" w:rsidRDefault="000B3AB0" w:rsidP="000B3AB0">
            <w:r>
              <w:t xml:space="preserve">    </w:t>
            </w:r>
            <w:proofErr w:type="spellStart"/>
            <w:r>
              <w:t>Services.AddScoped</w:t>
            </w:r>
            <w:proofErr w:type="spellEnd"/>
            <w:r>
              <w:t>&lt;</w:t>
            </w:r>
            <w:proofErr w:type="spellStart"/>
            <w:r>
              <w:t>EmployeeDbContext</w:t>
            </w:r>
            <w:proofErr w:type="spellEnd"/>
            <w:r>
              <w:t>&gt;();</w:t>
            </w:r>
          </w:p>
          <w:p w14:paraId="084BFB4B" w14:textId="1726AE98" w:rsidR="000B3AB0" w:rsidRDefault="000B3AB0" w:rsidP="000B3AB0">
            <w:r>
              <w:t>}</w:t>
            </w:r>
          </w:p>
        </w:tc>
      </w:tr>
    </w:tbl>
    <w:p w14:paraId="639E586B" w14:textId="77777777" w:rsidR="000B3AB0" w:rsidRDefault="000B3AB0" w:rsidP="000B3AB0">
      <w:pPr>
        <w:spacing w:after="0"/>
      </w:pPr>
    </w:p>
    <w:p w14:paraId="4B050733" w14:textId="77777777" w:rsidR="00C54139" w:rsidRDefault="00C54139" w:rsidP="00D855F0">
      <w:pPr>
        <w:spacing w:after="0"/>
      </w:pPr>
    </w:p>
    <w:p w14:paraId="3C2243A7" w14:textId="0B741FA1" w:rsidR="00ED477E" w:rsidRDefault="00ED477E" w:rsidP="00ED477E">
      <w:pPr>
        <w:pStyle w:val="ListParagraph"/>
        <w:numPr>
          <w:ilvl w:val="0"/>
          <w:numId w:val="1"/>
        </w:numPr>
        <w:spacing w:after="0"/>
      </w:pPr>
      <w:r>
        <w:t>Middle ware</w:t>
      </w:r>
    </w:p>
    <w:p w14:paraId="00EE274D" w14:textId="30C7E684" w:rsidR="00ED477E" w:rsidRDefault="00555700" w:rsidP="00ED477E">
      <w:pPr>
        <w:pStyle w:val="ListParagraph"/>
        <w:numPr>
          <w:ilvl w:val="1"/>
          <w:numId w:val="1"/>
        </w:numPr>
        <w:spacing w:after="0"/>
      </w:pPr>
      <w:r>
        <w:t>Middleware helps to execute the pre-processing logic before the request hits to the controller</w:t>
      </w:r>
    </w:p>
    <w:p w14:paraId="7FE329F2" w14:textId="77777777" w:rsidR="00555700" w:rsidRDefault="00555700" w:rsidP="00555700">
      <w:pPr>
        <w:spacing w:after="0"/>
      </w:pPr>
    </w:p>
    <w:p w14:paraId="56ACF869" w14:textId="12BEC749" w:rsidR="00D855F0" w:rsidRDefault="00C54139" w:rsidP="00D855F0">
      <w:pPr>
        <w:spacing w:after="0"/>
      </w:pPr>
      <w:r>
        <w:rPr>
          <w:noProof/>
          <w:lang w:val="en-US"/>
        </w:rPr>
        <w:drawing>
          <wp:inline distT="0" distB="0" distL="0" distR="0" wp14:anchorId="6A85BB69" wp14:editId="1FE3A2C3">
            <wp:extent cx="2833758" cy="1653872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22" cy="169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FF2E" w14:textId="300681F6" w:rsidR="00FF7BA7" w:rsidRDefault="00247773" w:rsidP="00247773">
      <w:pPr>
        <w:pStyle w:val="ListParagraph"/>
        <w:numPr>
          <w:ilvl w:val="0"/>
          <w:numId w:val="1"/>
        </w:numPr>
        <w:spacing w:after="0"/>
      </w:pPr>
      <w:r>
        <w:t xml:space="preserve">How to add </w:t>
      </w:r>
      <w:proofErr w:type="spellStart"/>
      <w:r>
        <w:t>MiddleWare</w:t>
      </w:r>
      <w:proofErr w:type="spellEnd"/>
      <w:r>
        <w:t xml:space="preserve"> in project</w:t>
      </w:r>
    </w:p>
    <w:p w14:paraId="04B481DA" w14:textId="06A8863D" w:rsidR="009E3B07" w:rsidRDefault="009E3B07" w:rsidP="009E3B07">
      <w:pPr>
        <w:pStyle w:val="ListParagraph"/>
        <w:numPr>
          <w:ilvl w:val="1"/>
          <w:numId w:val="1"/>
        </w:numPr>
        <w:spacing w:after="0"/>
      </w:pPr>
      <w:r>
        <w:t>Step#1: Add a middle ware class using the template (</w:t>
      </w:r>
      <w:proofErr w:type="spellStart"/>
      <w:r>
        <w:t>middleware.cs</w:t>
      </w:r>
      <w:proofErr w:type="spellEnd"/>
      <w:r>
        <w:t>)</w:t>
      </w:r>
    </w:p>
    <w:p w14:paraId="0A3285DD" w14:textId="3B125658" w:rsidR="009E3B07" w:rsidRDefault="009E3B07" w:rsidP="009E3B07">
      <w:pPr>
        <w:pStyle w:val="ListParagraph"/>
        <w:numPr>
          <w:ilvl w:val="1"/>
          <w:numId w:val="1"/>
        </w:numPr>
        <w:spacing w:after="0"/>
      </w:pPr>
      <w:r>
        <w:t xml:space="preserve">Step#2: </w:t>
      </w:r>
      <w:r w:rsidR="006A4B3B">
        <w:t xml:space="preserve">Write the pre-processing logic in the </w:t>
      </w:r>
      <w:r w:rsidR="006A4B3B" w:rsidRPr="00647848">
        <w:rPr>
          <w:b/>
          <w:bCs/>
        </w:rPr>
        <w:t>Invoke</w:t>
      </w:r>
      <w:r w:rsidR="00AC4F20">
        <w:rPr>
          <w:b/>
          <w:bCs/>
        </w:rPr>
        <w:t xml:space="preserve"> </w:t>
      </w:r>
      <w:r w:rsidR="006A4B3B">
        <w:t>(</w:t>
      </w:r>
      <w:proofErr w:type="spellStart"/>
      <w:r w:rsidR="006A4B3B">
        <w:t>HttpContext</w:t>
      </w:r>
      <w:proofErr w:type="spellEnd"/>
      <w:r w:rsidR="006A4B3B">
        <w:t xml:space="preserve"> context) method</w:t>
      </w:r>
    </w:p>
    <w:p w14:paraId="69F4E3A0" w14:textId="395AB415" w:rsidR="006A4B3B" w:rsidRDefault="00647848" w:rsidP="009E3B07">
      <w:pPr>
        <w:pStyle w:val="ListParagraph"/>
        <w:numPr>
          <w:ilvl w:val="1"/>
          <w:numId w:val="1"/>
        </w:numPr>
        <w:spacing w:after="0"/>
      </w:pPr>
      <w:r>
        <w:t xml:space="preserve">Step#3: </w:t>
      </w:r>
      <w:r w:rsidR="005E5518">
        <w:t xml:space="preserve">Plug the Middle Ware – go to the </w:t>
      </w:r>
      <w:proofErr w:type="spellStart"/>
      <w:r w:rsidR="005E5518">
        <w:t>Startup.cs</w:t>
      </w:r>
      <w:proofErr w:type="spellEnd"/>
      <w:r w:rsidR="005E5518">
        <w:t xml:space="preserve"> class, in the Config method plug the middle ware as</w:t>
      </w:r>
    </w:p>
    <w:p w14:paraId="67BB5C59" w14:textId="26170A35" w:rsidR="005E5518" w:rsidRDefault="005E5518" w:rsidP="005E5518">
      <w:pPr>
        <w:pStyle w:val="ListParagraph"/>
        <w:numPr>
          <w:ilvl w:val="2"/>
          <w:numId w:val="1"/>
        </w:numPr>
        <w:spacing w:after="0"/>
      </w:pPr>
      <w:proofErr w:type="spellStart"/>
      <w:r>
        <w:t>app.UseMiddleware</w:t>
      </w:r>
      <w:proofErr w:type="spellEnd"/>
      <w:r>
        <w:t>&lt;</w:t>
      </w:r>
      <w:proofErr w:type="spellStart"/>
      <w:r>
        <w:t>CustomAuthentication</w:t>
      </w:r>
      <w:proofErr w:type="spellEnd"/>
      <w:r>
        <w:t>&gt;();</w:t>
      </w:r>
    </w:p>
    <w:p w14:paraId="58719677" w14:textId="77777777" w:rsidR="00B15EBD" w:rsidRDefault="00B15EBD" w:rsidP="00B15EBD">
      <w:pPr>
        <w:pStyle w:val="ListParagraph"/>
        <w:spacing w:after="0"/>
      </w:pPr>
    </w:p>
    <w:p w14:paraId="5CEF6C6B" w14:textId="0A2257A7" w:rsidR="005F1581" w:rsidRDefault="00B15EBD" w:rsidP="005F1581">
      <w:pPr>
        <w:pStyle w:val="ListParagraph"/>
        <w:numPr>
          <w:ilvl w:val="0"/>
          <w:numId w:val="1"/>
        </w:numPr>
        <w:spacing w:after="0"/>
      </w:pPr>
      <w:r>
        <w:t xml:space="preserve">Configure v/s </w:t>
      </w:r>
      <w:proofErr w:type="spellStart"/>
      <w:r>
        <w:t>ConfigureServices</w:t>
      </w:r>
      <w:proofErr w:type="spellEnd"/>
      <w:r>
        <w:t xml:space="preserve"> methods in </w:t>
      </w:r>
      <w:proofErr w:type="spellStart"/>
      <w:r>
        <w:t>startup.cs</w:t>
      </w:r>
      <w:proofErr w:type="spellEnd"/>
    </w:p>
    <w:p w14:paraId="62895837" w14:textId="0D561A82" w:rsidR="000727AE" w:rsidRDefault="000727AE" w:rsidP="005F1581">
      <w:pPr>
        <w:pStyle w:val="ListParagraph"/>
        <w:numPr>
          <w:ilvl w:val="0"/>
          <w:numId w:val="1"/>
        </w:numPr>
        <w:spacing w:after="0"/>
      </w:pPr>
      <w:r>
        <w:t>Both methods are called at Runtime.</w:t>
      </w:r>
    </w:p>
    <w:p w14:paraId="4AAEA817" w14:textId="55062636" w:rsidR="00B15EBD" w:rsidRDefault="00B15EBD" w:rsidP="00B15EBD">
      <w:pPr>
        <w:pStyle w:val="ListParagraph"/>
        <w:numPr>
          <w:ilvl w:val="1"/>
          <w:numId w:val="1"/>
        </w:numPr>
        <w:spacing w:after="0"/>
      </w:pPr>
      <w:proofErr w:type="spellStart"/>
      <w:r>
        <w:t>ConfigureService</w:t>
      </w:r>
      <w:proofErr w:type="spellEnd"/>
      <w:r>
        <w:t xml:space="preserve"> </w:t>
      </w:r>
    </w:p>
    <w:p w14:paraId="67F4D841" w14:textId="3F2F16A7" w:rsidR="00585A02" w:rsidRDefault="00585A02" w:rsidP="00585A02">
      <w:pPr>
        <w:pStyle w:val="ListParagraph"/>
        <w:numPr>
          <w:ilvl w:val="2"/>
          <w:numId w:val="1"/>
        </w:numPr>
        <w:spacing w:after="0"/>
      </w:pPr>
      <w:r>
        <w:t xml:space="preserve">Use this method to </w:t>
      </w:r>
      <w:r w:rsidRPr="00585A02">
        <w:rPr>
          <w:b/>
          <w:bCs/>
        </w:rPr>
        <w:t>add</w:t>
      </w:r>
      <w:r>
        <w:rPr>
          <w:b/>
          <w:bCs/>
        </w:rPr>
        <w:t xml:space="preserve"> </w:t>
      </w:r>
      <w:r>
        <w:t>services to the container</w:t>
      </w:r>
    </w:p>
    <w:p w14:paraId="0C84E674" w14:textId="31DA1A82" w:rsidR="00585A02" w:rsidRDefault="00594E2C" w:rsidP="00585A02">
      <w:pPr>
        <w:pStyle w:val="ListParagraph"/>
        <w:numPr>
          <w:ilvl w:val="2"/>
          <w:numId w:val="1"/>
        </w:numPr>
        <w:spacing w:after="0"/>
      </w:pPr>
      <w:proofErr w:type="spellStart"/>
      <w:r>
        <w:t>E.g</w:t>
      </w:r>
      <w:proofErr w:type="spellEnd"/>
      <w:r>
        <w:t>) Dependency Injection objects</w:t>
      </w:r>
    </w:p>
    <w:p w14:paraId="1737CCC3" w14:textId="1F0EFAB6" w:rsidR="00DE3882" w:rsidRDefault="00DE3882" w:rsidP="00DE3882">
      <w:pPr>
        <w:pStyle w:val="ListParagraph"/>
        <w:numPr>
          <w:ilvl w:val="2"/>
          <w:numId w:val="1"/>
        </w:numPr>
        <w:spacing w:after="0"/>
      </w:pPr>
      <w:r>
        <w:t xml:space="preserve">All </w:t>
      </w:r>
      <w:r w:rsidR="00696A2D">
        <w:t>.</w:t>
      </w:r>
      <w:r>
        <w:t>Add(s) go here</w:t>
      </w:r>
    </w:p>
    <w:p w14:paraId="20FF2993" w14:textId="4B925515" w:rsidR="00594E2C" w:rsidRDefault="00594E2C" w:rsidP="00594E2C">
      <w:pPr>
        <w:pStyle w:val="ListParagraph"/>
        <w:numPr>
          <w:ilvl w:val="1"/>
          <w:numId w:val="1"/>
        </w:numPr>
        <w:spacing w:after="0"/>
      </w:pPr>
      <w:r>
        <w:lastRenderedPageBreak/>
        <w:t>Configure</w:t>
      </w:r>
    </w:p>
    <w:p w14:paraId="47D6F320" w14:textId="20C4CAD1" w:rsidR="00594E2C" w:rsidRDefault="00DE3882" w:rsidP="00594E2C">
      <w:pPr>
        <w:pStyle w:val="ListParagraph"/>
        <w:numPr>
          <w:ilvl w:val="2"/>
          <w:numId w:val="1"/>
        </w:numPr>
        <w:spacing w:after="0"/>
      </w:pPr>
      <w:r>
        <w:t>Use this method to configure the HTTP request pipeline</w:t>
      </w:r>
    </w:p>
    <w:p w14:paraId="38A5654E" w14:textId="4F505306" w:rsidR="00696A2D" w:rsidRDefault="00696A2D" w:rsidP="00594E2C">
      <w:pPr>
        <w:pStyle w:val="ListParagraph"/>
        <w:numPr>
          <w:ilvl w:val="2"/>
          <w:numId w:val="1"/>
        </w:numPr>
        <w:spacing w:after="0"/>
      </w:pPr>
      <w:proofErr w:type="spellStart"/>
      <w:r>
        <w:t>E.g</w:t>
      </w:r>
      <w:proofErr w:type="spellEnd"/>
      <w:r>
        <w:t>) use to configure middleware, routing, authorization etc</w:t>
      </w:r>
    </w:p>
    <w:p w14:paraId="578DF09C" w14:textId="6D52DDAC" w:rsidR="00696A2D" w:rsidRDefault="00696A2D" w:rsidP="00594E2C">
      <w:pPr>
        <w:pStyle w:val="ListParagraph"/>
        <w:numPr>
          <w:ilvl w:val="2"/>
          <w:numId w:val="1"/>
        </w:numPr>
        <w:spacing w:after="0"/>
      </w:pPr>
      <w:r>
        <w:t>All .use go here</w:t>
      </w:r>
    </w:p>
    <w:p w14:paraId="156477A6" w14:textId="3250152C" w:rsidR="0039012E" w:rsidRDefault="00BC25A1" w:rsidP="00BC25A1">
      <w:pPr>
        <w:pStyle w:val="ListParagraph"/>
        <w:numPr>
          <w:ilvl w:val="0"/>
          <w:numId w:val="1"/>
        </w:numPr>
        <w:spacing w:after="0"/>
      </w:pPr>
      <w:r>
        <w:t>What is Kestrel Web Server?</w:t>
      </w:r>
    </w:p>
    <w:p w14:paraId="4549130C" w14:textId="3A78CC56" w:rsidR="00BC25A1" w:rsidRDefault="001C3751" w:rsidP="00BC25A1">
      <w:pPr>
        <w:pStyle w:val="ListParagraph"/>
        <w:numPr>
          <w:ilvl w:val="1"/>
          <w:numId w:val="1"/>
        </w:numPr>
        <w:spacing w:after="0"/>
      </w:pPr>
      <w:r>
        <w:t xml:space="preserve">Kestrel web server is an </w:t>
      </w:r>
      <w:r w:rsidR="00792F01">
        <w:t>open-source</w:t>
      </w:r>
      <w:r>
        <w:t xml:space="preserve"> web server which comes with ASP.NET MVC Core</w:t>
      </w:r>
    </w:p>
    <w:p w14:paraId="22A4A2E2" w14:textId="24028B00" w:rsidR="001C3751" w:rsidRDefault="002E724E" w:rsidP="00BC25A1">
      <w:pPr>
        <w:pStyle w:val="ListParagraph"/>
        <w:numPr>
          <w:ilvl w:val="1"/>
          <w:numId w:val="1"/>
        </w:numPr>
        <w:spacing w:after="0"/>
      </w:pPr>
      <w:r>
        <w:t>Kestrel is a default web server with MVC Core</w:t>
      </w:r>
    </w:p>
    <w:p w14:paraId="109B53E6" w14:textId="2F77ABC6" w:rsidR="00486F7D" w:rsidRDefault="002528CE" w:rsidP="002528CE">
      <w:pPr>
        <w:pStyle w:val="ListParagraph"/>
        <w:numPr>
          <w:ilvl w:val="0"/>
          <w:numId w:val="1"/>
        </w:numPr>
        <w:spacing w:after="0"/>
      </w:pPr>
      <w:r>
        <w:t>Why we need Kestrel when we have Microsoft IIS web server?</w:t>
      </w:r>
    </w:p>
    <w:p w14:paraId="1D059A48" w14:textId="33ABFF27" w:rsidR="002528CE" w:rsidRDefault="002528CE" w:rsidP="002528CE">
      <w:pPr>
        <w:pStyle w:val="ListParagraph"/>
        <w:numPr>
          <w:ilvl w:val="1"/>
          <w:numId w:val="1"/>
        </w:numPr>
        <w:spacing w:after="0"/>
      </w:pPr>
      <w:r>
        <w:t>Remember, ASP.Net MVC Core is designed to work on cross platform and IIS is specific to Microsoft windows.</w:t>
      </w:r>
    </w:p>
    <w:p w14:paraId="68684C03" w14:textId="785E5A24" w:rsidR="002528CE" w:rsidRDefault="007F0D90" w:rsidP="002528CE">
      <w:pPr>
        <w:pStyle w:val="ListParagraph"/>
        <w:numPr>
          <w:ilvl w:val="0"/>
          <w:numId w:val="1"/>
        </w:numPr>
        <w:spacing w:after="0"/>
      </w:pPr>
      <w:r>
        <w:t>Does Kestrel replace the IIS Server?</w:t>
      </w:r>
    </w:p>
    <w:p w14:paraId="2659610F" w14:textId="721F5A57" w:rsidR="007F0D90" w:rsidRDefault="007F0D90" w:rsidP="007F0D90">
      <w:pPr>
        <w:pStyle w:val="ListParagraph"/>
        <w:numPr>
          <w:ilvl w:val="1"/>
          <w:numId w:val="1"/>
        </w:numPr>
        <w:spacing w:after="0"/>
      </w:pPr>
      <w:r>
        <w:t xml:space="preserve">No, </w:t>
      </w:r>
      <w:r w:rsidR="00FD196D">
        <w:t xml:space="preserve">IIS Server or Apache tomcat are long time tested and running servers. In production environment we follow the </w:t>
      </w:r>
      <w:r w:rsidR="00FD196D" w:rsidRPr="00FD196D">
        <w:rPr>
          <w:b/>
          <w:bCs/>
        </w:rPr>
        <w:t>Reverse Proxy</w:t>
      </w:r>
      <w:r w:rsidR="00FD196D">
        <w:rPr>
          <w:b/>
          <w:bCs/>
        </w:rPr>
        <w:t xml:space="preserve"> </w:t>
      </w:r>
      <w:r w:rsidR="00FD196D">
        <w:t>mechanism.</w:t>
      </w:r>
    </w:p>
    <w:p w14:paraId="7634AA5C" w14:textId="725B046C" w:rsidR="00FD196D" w:rsidRDefault="00FD196D" w:rsidP="00FD196D">
      <w:pPr>
        <w:pStyle w:val="ListParagraph"/>
        <w:numPr>
          <w:ilvl w:val="1"/>
          <w:numId w:val="1"/>
        </w:numPr>
        <w:spacing w:after="0"/>
      </w:pPr>
      <w:r w:rsidRPr="00DF5E3F">
        <w:rPr>
          <w:b/>
          <w:bCs/>
        </w:rPr>
        <w:t>Reverse Proxy</w:t>
      </w:r>
      <w:r>
        <w:t>: It’s a mechanism where the first request hit to the IIS server and send to Kestrel, from kestrel to controller.</w:t>
      </w:r>
    </w:p>
    <w:p w14:paraId="5E487123" w14:textId="6165F37E" w:rsidR="00FD196D" w:rsidRDefault="00FD196D" w:rsidP="00FD196D">
      <w:pPr>
        <w:pStyle w:val="ListParagraph"/>
        <w:numPr>
          <w:ilvl w:val="1"/>
          <w:numId w:val="1"/>
        </w:numPr>
        <w:spacing w:after="0"/>
      </w:pPr>
      <w:r>
        <w:t xml:space="preserve"> In this mechanism, Kestrel is just acting like a mediator between web application and IIS Server.</w:t>
      </w:r>
    </w:p>
    <w:p w14:paraId="41C753B8" w14:textId="70BB5DF1" w:rsidR="002E724E" w:rsidRDefault="002E724E" w:rsidP="00486F7D">
      <w:pPr>
        <w:spacing w:after="0"/>
      </w:pPr>
    </w:p>
    <w:p w14:paraId="5F0FD658" w14:textId="6B20C3A2" w:rsidR="00486F7D" w:rsidRPr="00FD196D" w:rsidRDefault="00FD196D" w:rsidP="00486F7D">
      <w:pPr>
        <w:spacing w:after="0"/>
        <w:rPr>
          <w:b/>
          <w:bCs/>
        </w:rPr>
      </w:pPr>
      <w:r w:rsidRPr="00FD196D">
        <w:rPr>
          <w:b/>
          <w:bCs/>
        </w:rPr>
        <w:t>Kestrel Web Server</w:t>
      </w:r>
    </w:p>
    <w:p w14:paraId="4F6FA15A" w14:textId="78FC5892" w:rsidR="00486F7D" w:rsidRDefault="00486F7D" w:rsidP="00486F7D">
      <w:pPr>
        <w:spacing w:after="0"/>
      </w:pPr>
      <w:r>
        <w:rPr>
          <w:noProof/>
          <w:lang w:val="en-US"/>
        </w:rPr>
        <w:drawing>
          <wp:inline distT="0" distB="0" distL="0" distR="0" wp14:anchorId="03DECB3C" wp14:editId="15276962">
            <wp:extent cx="3343275" cy="1666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FF4B" w14:textId="00E8C215" w:rsidR="00D855F0" w:rsidRPr="00EE700A" w:rsidRDefault="00EE700A" w:rsidP="00D855F0">
      <w:pPr>
        <w:spacing w:after="0"/>
        <w:rPr>
          <w:b/>
          <w:bCs/>
        </w:rPr>
      </w:pPr>
      <w:r w:rsidRPr="00EE700A">
        <w:rPr>
          <w:b/>
          <w:bCs/>
        </w:rPr>
        <w:t>Reverse Proxy</w:t>
      </w:r>
    </w:p>
    <w:p w14:paraId="71A1E183" w14:textId="63DFCA89" w:rsidR="00D855F0" w:rsidRDefault="00EE700A" w:rsidP="00D855F0">
      <w:pPr>
        <w:spacing w:after="0"/>
      </w:pPr>
      <w:r>
        <w:rPr>
          <w:noProof/>
          <w:lang w:val="en-US"/>
        </w:rPr>
        <w:drawing>
          <wp:inline distT="0" distB="0" distL="0" distR="0" wp14:anchorId="351D5DDB" wp14:editId="7B048360">
            <wp:extent cx="5064760" cy="10179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C2AB" w14:textId="22DE50B7" w:rsidR="0022645F" w:rsidRDefault="0022645F" w:rsidP="0022645F">
      <w:pPr>
        <w:pStyle w:val="ListParagraph"/>
        <w:spacing w:after="0"/>
        <w:ind w:left="1440"/>
      </w:pPr>
    </w:p>
    <w:p w14:paraId="45CB51AD" w14:textId="2409217B" w:rsidR="00275EA8" w:rsidRDefault="00275EA8" w:rsidP="0022645F">
      <w:pPr>
        <w:pStyle w:val="ListParagraph"/>
        <w:spacing w:after="0"/>
        <w:ind w:left="1440"/>
      </w:pPr>
    </w:p>
    <w:p w14:paraId="0D56380A" w14:textId="3FB08EA1" w:rsidR="00275EA8" w:rsidRDefault="00275EA8" w:rsidP="0022645F">
      <w:pPr>
        <w:pStyle w:val="ListParagraph"/>
        <w:spacing w:after="0"/>
        <w:ind w:left="1440"/>
      </w:pPr>
    </w:p>
    <w:p w14:paraId="735C9CC3" w14:textId="42F6E2B8" w:rsidR="00275EA8" w:rsidRDefault="00275EA8" w:rsidP="0022645F">
      <w:pPr>
        <w:pStyle w:val="ListParagraph"/>
        <w:spacing w:after="0"/>
        <w:ind w:left="1440"/>
      </w:pPr>
    </w:p>
    <w:p w14:paraId="14648CAE" w14:textId="7075AEE6" w:rsidR="00275EA8" w:rsidRDefault="00275EA8" w:rsidP="0022645F">
      <w:pPr>
        <w:pStyle w:val="ListParagraph"/>
        <w:spacing w:after="0"/>
        <w:ind w:left="1440"/>
      </w:pPr>
    </w:p>
    <w:p w14:paraId="6DC39687" w14:textId="0372A552" w:rsidR="00275EA8" w:rsidRDefault="00275EA8" w:rsidP="0022645F">
      <w:pPr>
        <w:pStyle w:val="ListParagraph"/>
        <w:spacing w:after="0"/>
        <w:ind w:left="1440"/>
      </w:pPr>
    </w:p>
    <w:p w14:paraId="603CDA08" w14:textId="19855B4C" w:rsidR="00275EA8" w:rsidRDefault="00275EA8" w:rsidP="0022645F">
      <w:pPr>
        <w:pStyle w:val="ListParagraph"/>
        <w:spacing w:after="0"/>
        <w:ind w:left="1440"/>
      </w:pPr>
    </w:p>
    <w:p w14:paraId="2C0C25C9" w14:textId="69126C2E" w:rsidR="00275EA8" w:rsidRDefault="00275EA8" w:rsidP="0022645F">
      <w:pPr>
        <w:pStyle w:val="ListParagraph"/>
        <w:spacing w:after="0"/>
        <w:ind w:left="1440"/>
      </w:pPr>
    </w:p>
    <w:p w14:paraId="02CD0A97" w14:textId="0F1BE939" w:rsidR="00275EA8" w:rsidRDefault="00275EA8" w:rsidP="0022645F">
      <w:pPr>
        <w:pStyle w:val="ListParagraph"/>
        <w:spacing w:after="0"/>
        <w:ind w:left="1440"/>
      </w:pPr>
    </w:p>
    <w:p w14:paraId="40821813" w14:textId="59E25FF3" w:rsidR="00275EA8" w:rsidRDefault="00275EA8" w:rsidP="0022645F">
      <w:pPr>
        <w:pStyle w:val="ListParagraph"/>
        <w:spacing w:after="0"/>
        <w:ind w:left="1440"/>
      </w:pPr>
    </w:p>
    <w:p w14:paraId="5C87DF51" w14:textId="77777777" w:rsidR="00275EA8" w:rsidRDefault="00275EA8" w:rsidP="0022645F">
      <w:pPr>
        <w:pStyle w:val="ListParagraph"/>
        <w:spacing w:after="0"/>
        <w:ind w:left="1440"/>
      </w:pPr>
    </w:p>
    <w:p w14:paraId="76302CD9" w14:textId="4D4397F9" w:rsidR="0067091E" w:rsidRDefault="0067091E" w:rsidP="0079092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683"/>
        <w:gridCol w:w="1667"/>
        <w:gridCol w:w="1697"/>
        <w:gridCol w:w="1640"/>
      </w:tblGrid>
      <w:tr w:rsidR="005073DC" w14:paraId="36138374" w14:textId="77777777" w:rsidTr="00CB4E52">
        <w:tc>
          <w:tcPr>
            <w:tcW w:w="1803" w:type="dxa"/>
          </w:tcPr>
          <w:p w14:paraId="7D31183B" w14:textId="6B452B5E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lastRenderedPageBreak/>
              <w:t>MVC 2</w:t>
            </w:r>
          </w:p>
        </w:tc>
        <w:tc>
          <w:tcPr>
            <w:tcW w:w="1803" w:type="dxa"/>
          </w:tcPr>
          <w:p w14:paraId="5F7B94F4" w14:textId="1C2ED2EE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t>MVC 3</w:t>
            </w:r>
          </w:p>
        </w:tc>
        <w:tc>
          <w:tcPr>
            <w:tcW w:w="1803" w:type="dxa"/>
          </w:tcPr>
          <w:p w14:paraId="230E48DB" w14:textId="099A47A7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t>MVC 4</w:t>
            </w:r>
          </w:p>
        </w:tc>
        <w:tc>
          <w:tcPr>
            <w:tcW w:w="1803" w:type="dxa"/>
          </w:tcPr>
          <w:p w14:paraId="760DC8D4" w14:textId="1384A890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t>MVC 5</w:t>
            </w:r>
          </w:p>
        </w:tc>
        <w:tc>
          <w:tcPr>
            <w:tcW w:w="1804" w:type="dxa"/>
          </w:tcPr>
          <w:p w14:paraId="09DE73F7" w14:textId="12A45766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t>MVC 6</w:t>
            </w:r>
          </w:p>
        </w:tc>
      </w:tr>
      <w:tr w:rsidR="00FD7DA2" w14:paraId="583157A9" w14:textId="77777777" w:rsidTr="00CB4E52">
        <w:tc>
          <w:tcPr>
            <w:tcW w:w="1803" w:type="dxa"/>
          </w:tcPr>
          <w:p w14:paraId="0C1DB4F4" w14:textId="7A17547E" w:rsidR="007D4767" w:rsidRDefault="007D4767" w:rsidP="0079092C">
            <w:r>
              <w:t>Client-side validations</w:t>
            </w:r>
          </w:p>
        </w:tc>
        <w:tc>
          <w:tcPr>
            <w:tcW w:w="1803" w:type="dxa"/>
          </w:tcPr>
          <w:p w14:paraId="6AB3A0B2" w14:textId="604E5A7C" w:rsidR="00CB4E52" w:rsidRDefault="00F62B50" w:rsidP="0079092C">
            <w:r>
              <w:t>Razor</w:t>
            </w:r>
          </w:p>
        </w:tc>
        <w:tc>
          <w:tcPr>
            <w:tcW w:w="1803" w:type="dxa"/>
          </w:tcPr>
          <w:p w14:paraId="0828C561" w14:textId="613422FC" w:rsidR="00CB4E52" w:rsidRDefault="00B93873" w:rsidP="0079092C">
            <w:r>
              <w:t>ASP.NET WEB API</w:t>
            </w:r>
          </w:p>
        </w:tc>
        <w:tc>
          <w:tcPr>
            <w:tcW w:w="1803" w:type="dxa"/>
          </w:tcPr>
          <w:p w14:paraId="1F28BF41" w14:textId="1ADFF833" w:rsidR="00CB4E52" w:rsidRDefault="006A5486" w:rsidP="0079092C">
            <w:r>
              <w:t>One asp.net</w:t>
            </w:r>
          </w:p>
        </w:tc>
        <w:tc>
          <w:tcPr>
            <w:tcW w:w="1804" w:type="dxa"/>
          </w:tcPr>
          <w:p w14:paraId="793DF01C" w14:textId="49EDAAB0" w:rsidR="00CB4E52" w:rsidRDefault="005073DC" w:rsidP="0079092C">
            <w:r>
              <w:t>ASP.Net MVC &amp; Web API merged into one</w:t>
            </w:r>
          </w:p>
        </w:tc>
      </w:tr>
      <w:tr w:rsidR="00FD7DA2" w14:paraId="56CC738E" w14:textId="77777777" w:rsidTr="00CB4E52">
        <w:tc>
          <w:tcPr>
            <w:tcW w:w="1803" w:type="dxa"/>
          </w:tcPr>
          <w:p w14:paraId="72430F83" w14:textId="3E3072E4" w:rsidR="007D4767" w:rsidRDefault="007D4767" w:rsidP="0079092C">
            <w:r>
              <w:t>Templated helpers</w:t>
            </w:r>
          </w:p>
        </w:tc>
        <w:tc>
          <w:tcPr>
            <w:tcW w:w="1803" w:type="dxa"/>
          </w:tcPr>
          <w:p w14:paraId="11B717DE" w14:textId="45C818AF" w:rsidR="007D4767" w:rsidRDefault="00F62B50" w:rsidP="0079092C">
            <w:r>
              <w:t>Readymade project template</w:t>
            </w:r>
          </w:p>
        </w:tc>
        <w:tc>
          <w:tcPr>
            <w:tcW w:w="1803" w:type="dxa"/>
          </w:tcPr>
          <w:p w14:paraId="381B5C1E" w14:textId="18CF40AF" w:rsidR="007D4767" w:rsidRDefault="00CB1588" w:rsidP="0079092C">
            <w:r>
              <w:t>Refreshed and modernized default project templates</w:t>
            </w:r>
          </w:p>
        </w:tc>
        <w:tc>
          <w:tcPr>
            <w:tcW w:w="1803" w:type="dxa"/>
          </w:tcPr>
          <w:p w14:paraId="0CA9B4C8" w14:textId="22C7BE5C" w:rsidR="007D4767" w:rsidRDefault="00A77479" w:rsidP="0079092C">
            <w:r>
              <w:t>Attribute based routing</w:t>
            </w:r>
          </w:p>
        </w:tc>
        <w:tc>
          <w:tcPr>
            <w:tcW w:w="1804" w:type="dxa"/>
          </w:tcPr>
          <w:p w14:paraId="658913E0" w14:textId="0652BACE" w:rsidR="007D4767" w:rsidRDefault="00FD7DA2" w:rsidP="0079092C">
            <w:r>
              <w:t>Dependency injection is in built and part of MVC</w:t>
            </w:r>
          </w:p>
        </w:tc>
      </w:tr>
      <w:tr w:rsidR="00FD7DA2" w14:paraId="1CBF6950" w14:textId="77777777" w:rsidTr="00CB4E52">
        <w:tc>
          <w:tcPr>
            <w:tcW w:w="1803" w:type="dxa"/>
          </w:tcPr>
          <w:p w14:paraId="54D266A5" w14:textId="623CDA88" w:rsidR="007D4767" w:rsidRDefault="007D4767" w:rsidP="0079092C">
            <w:r>
              <w:t>Areas</w:t>
            </w:r>
          </w:p>
        </w:tc>
        <w:tc>
          <w:tcPr>
            <w:tcW w:w="1803" w:type="dxa"/>
          </w:tcPr>
          <w:p w14:paraId="26B8A3E1" w14:textId="2F3EE492" w:rsidR="00F62B50" w:rsidRDefault="00F62B50" w:rsidP="0079092C">
            <w:r>
              <w:t>HTML 5 enabled templates</w:t>
            </w:r>
          </w:p>
        </w:tc>
        <w:tc>
          <w:tcPr>
            <w:tcW w:w="1803" w:type="dxa"/>
          </w:tcPr>
          <w:p w14:paraId="1473C3B6" w14:textId="77271DA5" w:rsidR="007D4767" w:rsidRDefault="00277490" w:rsidP="0079092C">
            <w:r>
              <w:t>New mobile project template</w:t>
            </w:r>
          </w:p>
        </w:tc>
        <w:tc>
          <w:tcPr>
            <w:tcW w:w="1803" w:type="dxa"/>
          </w:tcPr>
          <w:p w14:paraId="3827CFD8" w14:textId="6BCF4731" w:rsidR="007D4767" w:rsidRDefault="00A77479" w:rsidP="0079092C">
            <w:r>
              <w:t>Asp.net Identity</w:t>
            </w:r>
          </w:p>
        </w:tc>
        <w:tc>
          <w:tcPr>
            <w:tcW w:w="1804" w:type="dxa"/>
          </w:tcPr>
          <w:p w14:paraId="6A5D6A2E" w14:textId="22AE7EC0" w:rsidR="007D4767" w:rsidRDefault="002073E4" w:rsidP="0079092C">
            <w:r>
              <w:t>Side by Side – deploy the runtime and framework with your application</w:t>
            </w:r>
          </w:p>
        </w:tc>
      </w:tr>
      <w:tr w:rsidR="00FD7DA2" w14:paraId="79FA1413" w14:textId="77777777" w:rsidTr="00CB4E52">
        <w:tc>
          <w:tcPr>
            <w:tcW w:w="1803" w:type="dxa"/>
          </w:tcPr>
          <w:p w14:paraId="641F60FD" w14:textId="26BF054E" w:rsidR="007D4767" w:rsidRDefault="00841F93" w:rsidP="0079092C">
            <w:r>
              <w:t xml:space="preserve">Asynchronous controllers </w:t>
            </w:r>
          </w:p>
        </w:tc>
        <w:tc>
          <w:tcPr>
            <w:tcW w:w="1803" w:type="dxa"/>
          </w:tcPr>
          <w:p w14:paraId="22D8C911" w14:textId="0B0048A5" w:rsidR="007D4767" w:rsidRDefault="00F62B50" w:rsidP="0079092C">
            <w:r>
              <w:t>Support for multi view engines</w:t>
            </w:r>
          </w:p>
        </w:tc>
        <w:tc>
          <w:tcPr>
            <w:tcW w:w="1803" w:type="dxa"/>
          </w:tcPr>
          <w:p w14:paraId="71A64E04" w14:textId="5D5E63A0" w:rsidR="007D4767" w:rsidRDefault="006D3EFC" w:rsidP="0079092C">
            <w:r>
              <w:t>Many new features to support mobile apps</w:t>
            </w:r>
          </w:p>
        </w:tc>
        <w:tc>
          <w:tcPr>
            <w:tcW w:w="1803" w:type="dxa"/>
          </w:tcPr>
          <w:p w14:paraId="140BDC2D" w14:textId="3840E167" w:rsidR="007D4767" w:rsidRDefault="00A77479" w:rsidP="0079092C">
            <w:r>
              <w:t>Bootstrap in MVC template</w:t>
            </w:r>
          </w:p>
        </w:tc>
        <w:tc>
          <w:tcPr>
            <w:tcW w:w="1804" w:type="dxa"/>
          </w:tcPr>
          <w:p w14:paraId="260A7368" w14:textId="0199BCC0" w:rsidR="007D4767" w:rsidRDefault="007E5A07" w:rsidP="0079092C">
            <w:r>
              <w:t xml:space="preserve">Everything packaged with </w:t>
            </w:r>
            <w:proofErr w:type="spellStart"/>
            <w:r>
              <w:t>Nuget</w:t>
            </w:r>
            <w:proofErr w:type="spellEnd"/>
            <w:r>
              <w:t>, including .Net runtime engine</w:t>
            </w:r>
          </w:p>
        </w:tc>
      </w:tr>
      <w:tr w:rsidR="00FD7DA2" w14:paraId="250F1455" w14:textId="77777777" w:rsidTr="00CB4E52">
        <w:tc>
          <w:tcPr>
            <w:tcW w:w="1803" w:type="dxa"/>
          </w:tcPr>
          <w:p w14:paraId="5E464F51" w14:textId="1BA244D8" w:rsidR="00841F93" w:rsidRDefault="00841F93" w:rsidP="0079092C">
            <w:proofErr w:type="spellStart"/>
            <w:r>
              <w:t>HTML.ValidationSummary</w:t>
            </w:r>
            <w:proofErr w:type="spellEnd"/>
            <w:r>
              <w:t xml:space="preserve"> Helper Methods</w:t>
            </w:r>
          </w:p>
        </w:tc>
        <w:tc>
          <w:tcPr>
            <w:tcW w:w="1803" w:type="dxa"/>
          </w:tcPr>
          <w:p w14:paraId="4A5DB1EA" w14:textId="55B76BD7" w:rsidR="00841F93" w:rsidRDefault="005E7DB1" w:rsidP="0079092C">
            <w:proofErr w:type="spellStart"/>
            <w:r>
              <w:t>Javascript</w:t>
            </w:r>
            <w:proofErr w:type="spellEnd"/>
            <w:r>
              <w:t xml:space="preserve"> and Ajax</w:t>
            </w:r>
          </w:p>
        </w:tc>
        <w:tc>
          <w:tcPr>
            <w:tcW w:w="1803" w:type="dxa"/>
          </w:tcPr>
          <w:p w14:paraId="077F2F89" w14:textId="0A9F34BF" w:rsidR="00841F93" w:rsidRDefault="00B71782" w:rsidP="0079092C">
            <w:r>
              <w:t>Enhanced support for Asynchronous methods</w:t>
            </w:r>
          </w:p>
        </w:tc>
        <w:tc>
          <w:tcPr>
            <w:tcW w:w="1803" w:type="dxa"/>
          </w:tcPr>
          <w:p w14:paraId="354F3FDC" w14:textId="4A27470D" w:rsidR="00841F93" w:rsidRDefault="006A5DDA" w:rsidP="0079092C">
            <w:r>
              <w:t>Authentication Filters</w:t>
            </w:r>
          </w:p>
        </w:tc>
        <w:tc>
          <w:tcPr>
            <w:tcW w:w="1804" w:type="dxa"/>
          </w:tcPr>
          <w:p w14:paraId="3C51B164" w14:textId="5652096A" w:rsidR="00841F93" w:rsidRDefault="00BA533F" w:rsidP="0079092C">
            <w:r>
              <w:t>New Json based project architecture</w:t>
            </w:r>
          </w:p>
        </w:tc>
      </w:tr>
      <w:tr w:rsidR="002073E4" w14:paraId="10F441FF" w14:textId="77777777" w:rsidTr="00CB4E52">
        <w:tc>
          <w:tcPr>
            <w:tcW w:w="1803" w:type="dxa"/>
          </w:tcPr>
          <w:p w14:paraId="2E73ED1D" w14:textId="53A69821" w:rsidR="00841F93" w:rsidRDefault="002C17EF" w:rsidP="0079092C">
            <w:r>
              <w:t>Default value attribute in action method parameter</w:t>
            </w:r>
          </w:p>
        </w:tc>
        <w:tc>
          <w:tcPr>
            <w:tcW w:w="1803" w:type="dxa"/>
          </w:tcPr>
          <w:p w14:paraId="305C3366" w14:textId="54BF6531" w:rsidR="00841F93" w:rsidRDefault="00605F37" w:rsidP="0079092C">
            <w:r>
              <w:t>Model validation improvements</w:t>
            </w:r>
          </w:p>
        </w:tc>
        <w:tc>
          <w:tcPr>
            <w:tcW w:w="1803" w:type="dxa"/>
          </w:tcPr>
          <w:p w14:paraId="5C2C9CEE" w14:textId="77777777" w:rsidR="00841F93" w:rsidRDefault="00841F93" w:rsidP="0079092C"/>
        </w:tc>
        <w:tc>
          <w:tcPr>
            <w:tcW w:w="1803" w:type="dxa"/>
          </w:tcPr>
          <w:p w14:paraId="368D3E3D" w14:textId="0D360FCD" w:rsidR="00841F93" w:rsidRDefault="006A5DDA" w:rsidP="0079092C">
            <w:r>
              <w:t>Filter overrides</w:t>
            </w:r>
          </w:p>
        </w:tc>
        <w:tc>
          <w:tcPr>
            <w:tcW w:w="1804" w:type="dxa"/>
          </w:tcPr>
          <w:p w14:paraId="63997397" w14:textId="3CE62F96" w:rsidR="00841F93" w:rsidRDefault="00E628FE" w:rsidP="0079092C">
            <w:r>
              <w:t>No need to recompile for every change. Just save and refresh the browser</w:t>
            </w:r>
          </w:p>
        </w:tc>
      </w:tr>
      <w:tr w:rsidR="002073E4" w14:paraId="61D881D2" w14:textId="77777777" w:rsidTr="00CB4E52">
        <w:tc>
          <w:tcPr>
            <w:tcW w:w="1803" w:type="dxa"/>
          </w:tcPr>
          <w:p w14:paraId="5E7E188D" w14:textId="7CCBEE07" w:rsidR="002C17EF" w:rsidRDefault="002C17EF" w:rsidP="0079092C">
            <w:r>
              <w:t>Data annotations attributes</w:t>
            </w:r>
          </w:p>
        </w:tc>
        <w:tc>
          <w:tcPr>
            <w:tcW w:w="1803" w:type="dxa"/>
          </w:tcPr>
          <w:p w14:paraId="2680C1E6" w14:textId="77777777" w:rsidR="002C17EF" w:rsidRDefault="002C17EF" w:rsidP="0079092C"/>
        </w:tc>
        <w:tc>
          <w:tcPr>
            <w:tcW w:w="1803" w:type="dxa"/>
          </w:tcPr>
          <w:p w14:paraId="349B64E1" w14:textId="77777777" w:rsidR="002C17EF" w:rsidRDefault="002C17EF" w:rsidP="0079092C"/>
        </w:tc>
        <w:tc>
          <w:tcPr>
            <w:tcW w:w="1803" w:type="dxa"/>
          </w:tcPr>
          <w:p w14:paraId="4879DACA" w14:textId="77777777" w:rsidR="002C17EF" w:rsidRDefault="002C17EF" w:rsidP="0079092C"/>
        </w:tc>
        <w:tc>
          <w:tcPr>
            <w:tcW w:w="1804" w:type="dxa"/>
          </w:tcPr>
          <w:p w14:paraId="05CB4310" w14:textId="2A7002DA" w:rsidR="002C17EF" w:rsidRDefault="00F66C9A" w:rsidP="0079092C">
            <w:r>
              <w:t>Compilation is done with new Roslyn real time compiler</w:t>
            </w:r>
          </w:p>
        </w:tc>
      </w:tr>
      <w:tr w:rsidR="002073E4" w14:paraId="1DE8877B" w14:textId="77777777" w:rsidTr="00CB4E52">
        <w:tc>
          <w:tcPr>
            <w:tcW w:w="1803" w:type="dxa"/>
          </w:tcPr>
          <w:p w14:paraId="647746CB" w14:textId="73FD56C0" w:rsidR="002C17EF" w:rsidRDefault="002C17EF" w:rsidP="0079092C">
            <w:r>
              <w:t>Model validators providers</w:t>
            </w:r>
          </w:p>
        </w:tc>
        <w:tc>
          <w:tcPr>
            <w:tcW w:w="1803" w:type="dxa"/>
          </w:tcPr>
          <w:p w14:paraId="4EE3D617" w14:textId="77777777" w:rsidR="002C17EF" w:rsidRDefault="002C17EF" w:rsidP="0079092C"/>
        </w:tc>
        <w:tc>
          <w:tcPr>
            <w:tcW w:w="1803" w:type="dxa"/>
          </w:tcPr>
          <w:p w14:paraId="15990793" w14:textId="77777777" w:rsidR="002C17EF" w:rsidRDefault="002C17EF" w:rsidP="0079092C"/>
        </w:tc>
        <w:tc>
          <w:tcPr>
            <w:tcW w:w="1803" w:type="dxa"/>
          </w:tcPr>
          <w:p w14:paraId="2AC4565D" w14:textId="77777777" w:rsidR="002C17EF" w:rsidRDefault="002C17EF" w:rsidP="0079092C"/>
        </w:tc>
        <w:tc>
          <w:tcPr>
            <w:tcW w:w="1804" w:type="dxa"/>
          </w:tcPr>
          <w:p w14:paraId="4931FDF5" w14:textId="4F4BAD2F" w:rsidR="002C17EF" w:rsidRDefault="00F41516" w:rsidP="0079092C">
            <w:proofErr w:type="spellStart"/>
            <w:r>
              <w:t>vNext</w:t>
            </w:r>
            <w:proofErr w:type="spellEnd"/>
            <w:r>
              <w:t xml:space="preserve"> is Open Source via the .NET foundation and it is taking public contributions</w:t>
            </w:r>
          </w:p>
        </w:tc>
      </w:tr>
      <w:tr w:rsidR="002073E4" w14:paraId="57DCC8EE" w14:textId="77777777" w:rsidTr="00CB4E52">
        <w:tc>
          <w:tcPr>
            <w:tcW w:w="1803" w:type="dxa"/>
          </w:tcPr>
          <w:p w14:paraId="57E37A44" w14:textId="17789903" w:rsidR="002C17EF" w:rsidRDefault="002C17EF" w:rsidP="0079092C">
            <w:r>
              <w:t>Templated helpers</w:t>
            </w:r>
          </w:p>
        </w:tc>
        <w:tc>
          <w:tcPr>
            <w:tcW w:w="1803" w:type="dxa"/>
          </w:tcPr>
          <w:p w14:paraId="4CD657D2" w14:textId="77777777" w:rsidR="002C17EF" w:rsidRDefault="002C17EF" w:rsidP="0079092C"/>
        </w:tc>
        <w:tc>
          <w:tcPr>
            <w:tcW w:w="1803" w:type="dxa"/>
          </w:tcPr>
          <w:p w14:paraId="55F3FA50" w14:textId="77777777" w:rsidR="002C17EF" w:rsidRDefault="002C17EF" w:rsidP="0079092C"/>
        </w:tc>
        <w:tc>
          <w:tcPr>
            <w:tcW w:w="1803" w:type="dxa"/>
          </w:tcPr>
          <w:p w14:paraId="0BD6C5E7" w14:textId="77777777" w:rsidR="002C17EF" w:rsidRDefault="002C17EF" w:rsidP="0079092C"/>
        </w:tc>
        <w:tc>
          <w:tcPr>
            <w:tcW w:w="1804" w:type="dxa"/>
          </w:tcPr>
          <w:p w14:paraId="4972E58A" w14:textId="4BDC9693" w:rsidR="002C17EF" w:rsidRDefault="00F41516" w:rsidP="0079092C">
            <w:proofErr w:type="spellStart"/>
            <w:proofErr w:type="gramStart"/>
            <w:r>
              <w:t>nNext</w:t>
            </w:r>
            <w:proofErr w:type="spellEnd"/>
            <w:proofErr w:type="gramEnd"/>
            <w:r>
              <w:t xml:space="preserve"> &amp; Roslyn also run on MONO, on both MAC and </w:t>
            </w:r>
            <w:proofErr w:type="spellStart"/>
            <w:r>
              <w:t>linux</w:t>
            </w:r>
            <w:proofErr w:type="spellEnd"/>
            <w:r>
              <w:t>.</w:t>
            </w:r>
          </w:p>
        </w:tc>
      </w:tr>
      <w:tr w:rsidR="002073E4" w14:paraId="0E2115E7" w14:textId="77777777" w:rsidTr="00CB4E52">
        <w:tc>
          <w:tcPr>
            <w:tcW w:w="1803" w:type="dxa"/>
          </w:tcPr>
          <w:p w14:paraId="0C59440D" w14:textId="6AC0B12E" w:rsidR="002C17EF" w:rsidRDefault="002C17EF" w:rsidP="0079092C">
            <w:r>
              <w:t>Display model level errors</w:t>
            </w:r>
          </w:p>
        </w:tc>
        <w:tc>
          <w:tcPr>
            <w:tcW w:w="1803" w:type="dxa"/>
          </w:tcPr>
          <w:p w14:paraId="579454A7" w14:textId="77777777" w:rsidR="002C17EF" w:rsidRDefault="002C17EF" w:rsidP="0079092C"/>
        </w:tc>
        <w:tc>
          <w:tcPr>
            <w:tcW w:w="1803" w:type="dxa"/>
          </w:tcPr>
          <w:p w14:paraId="708071C4" w14:textId="77777777" w:rsidR="002C17EF" w:rsidRDefault="002C17EF" w:rsidP="0079092C"/>
        </w:tc>
        <w:tc>
          <w:tcPr>
            <w:tcW w:w="1803" w:type="dxa"/>
          </w:tcPr>
          <w:p w14:paraId="0A996A03" w14:textId="77777777" w:rsidR="002C17EF" w:rsidRDefault="002C17EF" w:rsidP="0079092C"/>
        </w:tc>
        <w:tc>
          <w:tcPr>
            <w:tcW w:w="1804" w:type="dxa"/>
          </w:tcPr>
          <w:p w14:paraId="3A84A7AB" w14:textId="77777777" w:rsidR="002C17EF" w:rsidRDefault="002C17EF" w:rsidP="0079092C"/>
        </w:tc>
      </w:tr>
    </w:tbl>
    <w:p w14:paraId="352A0C57" w14:textId="77777777" w:rsidR="0079092C" w:rsidRDefault="0079092C" w:rsidP="0079092C">
      <w:pPr>
        <w:spacing w:after="0"/>
      </w:pPr>
    </w:p>
    <w:p w14:paraId="00DCC10D" w14:textId="2FE6CF30" w:rsidR="0067091E" w:rsidRDefault="0067091E" w:rsidP="0067091E">
      <w:pPr>
        <w:spacing w:after="0"/>
      </w:pPr>
    </w:p>
    <w:p w14:paraId="7E513C51" w14:textId="77777777" w:rsidR="0067091E" w:rsidRDefault="0067091E" w:rsidP="0067091E">
      <w:pPr>
        <w:spacing w:after="0"/>
      </w:pPr>
    </w:p>
    <w:p w14:paraId="2EDA1162" w14:textId="5059AC47" w:rsidR="002378BA" w:rsidRDefault="002378BA" w:rsidP="002378BA">
      <w:pPr>
        <w:spacing w:after="0"/>
      </w:pPr>
    </w:p>
    <w:p w14:paraId="1B32FA75" w14:textId="7FBB58DF" w:rsidR="002378BA" w:rsidRDefault="002378BA" w:rsidP="002378BA">
      <w:pPr>
        <w:pStyle w:val="ListParagraph"/>
        <w:numPr>
          <w:ilvl w:val="0"/>
          <w:numId w:val="1"/>
        </w:numPr>
        <w:spacing w:after="0"/>
      </w:pPr>
      <w:r>
        <w:lastRenderedPageBreak/>
        <w:t>Different approaches to pass multiple view models to view</w:t>
      </w:r>
      <w:r w:rsidR="00F27489">
        <w:t xml:space="preserve"> (</w:t>
      </w:r>
      <w:proofErr w:type="spellStart"/>
      <w:r w:rsidR="00F27489">
        <w:t>e.g</w:t>
      </w:r>
      <w:proofErr w:type="spellEnd"/>
      <w:r w:rsidR="00F27489">
        <w:t xml:space="preserve"> View Models: </w:t>
      </w:r>
      <w:proofErr w:type="spellStart"/>
      <w:r w:rsidR="00F27489">
        <w:t>Feedback</w:t>
      </w:r>
      <w:r w:rsidR="009E3CC5">
        <w:t>ViewModel</w:t>
      </w:r>
      <w:proofErr w:type="spellEnd"/>
      <w:r w:rsidR="00F27489">
        <w:t xml:space="preserve"> and </w:t>
      </w:r>
      <w:proofErr w:type="spellStart"/>
      <w:r w:rsidR="00F27489">
        <w:t>Comment</w:t>
      </w:r>
      <w:r w:rsidR="009E3CC5">
        <w:t>ViewModel</w:t>
      </w:r>
      <w:proofErr w:type="spellEnd"/>
      <w:r w:rsidR="00F27489">
        <w:t>)</w:t>
      </w:r>
    </w:p>
    <w:p w14:paraId="05E389E9" w14:textId="77777777" w:rsidR="00264616" w:rsidRDefault="00264616" w:rsidP="00264616">
      <w:pPr>
        <w:spacing w:after="0"/>
        <w:ind w:left="720"/>
      </w:pPr>
    </w:p>
    <w:p w14:paraId="53A95BD8" w14:textId="6568F09C" w:rsidR="002378BA" w:rsidRDefault="00264616" w:rsidP="00264616">
      <w:pPr>
        <w:spacing w:after="0"/>
        <w:ind w:left="720"/>
      </w:pPr>
      <w:r w:rsidRPr="00264616">
        <w:rPr>
          <w:b/>
          <w:bCs/>
        </w:rPr>
        <w:t xml:space="preserve">Approach#1 </w:t>
      </w:r>
      <w:r w:rsidR="00F27489" w:rsidRPr="00264616">
        <w:rPr>
          <w:b/>
          <w:bCs/>
        </w:rPr>
        <w:t>View Model –</w:t>
      </w:r>
      <w:r w:rsidR="00F27489">
        <w:t xml:space="preserve"> use a new View Model class as wrapper and bind </w:t>
      </w:r>
      <w:r w:rsidR="009E3CC5">
        <w:t>above views as properties</w:t>
      </w:r>
    </w:p>
    <w:p w14:paraId="56355789" w14:textId="77777777" w:rsidR="009E3CC5" w:rsidRDefault="009E3CC5" w:rsidP="009E3CC5">
      <w:pPr>
        <w:pStyle w:val="ListParagraph"/>
        <w:spacing w:after="0"/>
        <w:ind w:left="144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E3CC5" w14:paraId="5B4E2017" w14:textId="77777777" w:rsidTr="009E3CC5">
        <w:tc>
          <w:tcPr>
            <w:tcW w:w="9016" w:type="dxa"/>
          </w:tcPr>
          <w:p w14:paraId="412732C2" w14:textId="77777777" w:rsidR="009E3CC5" w:rsidRDefault="009E3CC5" w:rsidP="009E3CC5">
            <w:r>
              <w:t xml:space="preserve">Public class </w:t>
            </w:r>
            <w:proofErr w:type="spellStart"/>
            <w:r>
              <w:t>ManageViewModel</w:t>
            </w:r>
            <w:proofErr w:type="spellEnd"/>
          </w:p>
          <w:p w14:paraId="25B3E7CB" w14:textId="77777777" w:rsidR="009E3CC5" w:rsidRDefault="009E3CC5" w:rsidP="009E3CC5">
            <w:r>
              <w:t>{</w:t>
            </w:r>
          </w:p>
          <w:p w14:paraId="26C2EBC2" w14:textId="3C450284" w:rsidR="009E3CC5" w:rsidRDefault="009E3CC5" w:rsidP="009E3CC5">
            <w:r>
              <w:t xml:space="preserve">      Public </w:t>
            </w:r>
            <w:proofErr w:type="spellStart"/>
            <w:r w:rsidR="00277B0A">
              <w:t>FeedbackViewModel</w:t>
            </w:r>
            <w:proofErr w:type="spellEnd"/>
            <w:r w:rsidR="00277B0A">
              <w:t xml:space="preserve"> feedback {get; set;}</w:t>
            </w:r>
          </w:p>
          <w:p w14:paraId="17375D5E" w14:textId="195BBB72" w:rsidR="00277B0A" w:rsidRDefault="00277B0A" w:rsidP="009E3CC5">
            <w:r>
              <w:t xml:space="preserve">      Public </w:t>
            </w:r>
            <w:proofErr w:type="spellStart"/>
            <w:r>
              <w:t>CommentViewModel</w:t>
            </w:r>
            <w:proofErr w:type="spellEnd"/>
            <w:r>
              <w:t xml:space="preserve"> comment {get; set;}</w:t>
            </w:r>
          </w:p>
          <w:p w14:paraId="7D810FF5" w14:textId="01D01504" w:rsidR="009E3CC5" w:rsidRDefault="009E3CC5" w:rsidP="009E3CC5">
            <w:r>
              <w:t>}</w:t>
            </w:r>
          </w:p>
        </w:tc>
      </w:tr>
    </w:tbl>
    <w:p w14:paraId="0E44E799" w14:textId="052E5F14" w:rsidR="009E3CC5" w:rsidRDefault="009E3CC5" w:rsidP="00264616">
      <w:pPr>
        <w:spacing w:after="0"/>
      </w:pPr>
    </w:p>
    <w:p w14:paraId="0E7FBE8C" w14:textId="75E1F71E" w:rsidR="00AD12E7" w:rsidRDefault="00264616" w:rsidP="00264616">
      <w:pPr>
        <w:spacing w:after="0"/>
      </w:pPr>
      <w:r>
        <w:tab/>
      </w:r>
      <w:r w:rsidRPr="00484ED2">
        <w:rPr>
          <w:b/>
          <w:bCs/>
        </w:rPr>
        <w:t xml:space="preserve">Approach#2 </w:t>
      </w:r>
      <w:proofErr w:type="spellStart"/>
      <w:r w:rsidRPr="00484ED2">
        <w:rPr>
          <w:b/>
          <w:bCs/>
        </w:rPr>
        <w:t>ViewBag</w:t>
      </w:r>
      <w:proofErr w:type="spellEnd"/>
      <w:r>
        <w:t xml:space="preserve"> </w:t>
      </w:r>
      <w:r w:rsidR="001E18EA" w:rsidRPr="001E18EA">
        <w:rPr>
          <w:b/>
          <w:bCs/>
        </w:rPr>
        <w:t xml:space="preserve">/ </w:t>
      </w:r>
      <w:proofErr w:type="spellStart"/>
      <w:r w:rsidR="001E18EA" w:rsidRPr="001E18EA">
        <w:rPr>
          <w:b/>
          <w:bCs/>
        </w:rPr>
        <w:t>ViewData</w:t>
      </w:r>
      <w:proofErr w:type="spellEnd"/>
      <w:r w:rsidR="001E18EA" w:rsidRPr="001E18EA">
        <w:rPr>
          <w:b/>
          <w:bCs/>
        </w:rPr>
        <w:t xml:space="preserve"> /</w:t>
      </w:r>
      <w:proofErr w:type="spellStart"/>
      <w:r w:rsidR="001E18EA" w:rsidRPr="001E18EA">
        <w:rPr>
          <w:b/>
          <w:bCs/>
        </w:rPr>
        <w:t>TempDate</w:t>
      </w:r>
      <w:proofErr w:type="spellEnd"/>
      <w:r>
        <w:t xml:space="preserve"> </w:t>
      </w:r>
    </w:p>
    <w:p w14:paraId="5F0234EA" w14:textId="2AEF11F8" w:rsidR="00264616" w:rsidRDefault="00484ED2" w:rsidP="00AD12E7">
      <w:pPr>
        <w:spacing w:after="0"/>
        <w:ind w:firstLine="720"/>
      </w:pPr>
      <w:r>
        <w:t xml:space="preserve">Using View </w:t>
      </w:r>
      <w:r w:rsidR="00AD12E7">
        <w:t>Bag,</w:t>
      </w:r>
      <w:r>
        <w:t xml:space="preserve"> we can pass data from controller to view</w:t>
      </w:r>
      <w:r w:rsidR="00AD12E7">
        <w:t>.</w:t>
      </w:r>
    </w:p>
    <w:p w14:paraId="30911117" w14:textId="17A431F7" w:rsidR="00AD12E7" w:rsidRDefault="00AD12E7" w:rsidP="00AD12E7">
      <w:pPr>
        <w:spacing w:after="0"/>
        <w:ind w:firstLine="720"/>
      </w:pPr>
      <w:r>
        <w:t>View bag scope is only during the current request</w:t>
      </w:r>
    </w:p>
    <w:p w14:paraId="111D9D63" w14:textId="382B8B79" w:rsidR="00810410" w:rsidRDefault="00810410" w:rsidP="00AD12E7">
      <w:pPr>
        <w:spacing w:after="0"/>
        <w:ind w:firstLine="720"/>
      </w:pPr>
      <w:r>
        <w:tab/>
      </w:r>
    </w:p>
    <w:tbl>
      <w:tblPr>
        <w:tblStyle w:val="TableGrid"/>
        <w:tblW w:w="7879" w:type="dxa"/>
        <w:tblInd w:w="1047" w:type="dxa"/>
        <w:tblLook w:val="04A0" w:firstRow="1" w:lastRow="0" w:firstColumn="1" w:lastColumn="0" w:noHBand="0" w:noVBand="1"/>
      </w:tblPr>
      <w:tblGrid>
        <w:gridCol w:w="7879"/>
      </w:tblGrid>
      <w:tr w:rsidR="00555246" w14:paraId="4C1538C3" w14:textId="77777777" w:rsidTr="00810410">
        <w:tc>
          <w:tcPr>
            <w:tcW w:w="7879" w:type="dxa"/>
          </w:tcPr>
          <w:p w14:paraId="51600662" w14:textId="36E2EB9F" w:rsidR="00555246" w:rsidRDefault="00555246" w:rsidP="00AD12E7">
            <w:pPr>
              <w:rPr>
                <w:b/>
                <w:bCs/>
                <w:u w:val="single"/>
              </w:rPr>
            </w:pPr>
            <w:r w:rsidRPr="00555246">
              <w:rPr>
                <w:b/>
                <w:bCs/>
                <w:u w:val="single"/>
              </w:rPr>
              <w:t>Controller</w:t>
            </w:r>
          </w:p>
          <w:p w14:paraId="4BFF8A77" w14:textId="6ADF9F06" w:rsidR="00555246" w:rsidRDefault="00555246" w:rsidP="00AD12E7">
            <w:r>
              <w:t xml:space="preserve">Public </w:t>
            </w:r>
            <w:proofErr w:type="spellStart"/>
            <w:r>
              <w:t>ActionResult</w:t>
            </w:r>
            <w:proofErr w:type="spellEnd"/>
            <w:r>
              <w:t xml:space="preserve"> </w:t>
            </w:r>
            <w:proofErr w:type="spellStart"/>
            <w:r>
              <w:t>GetManageData</w:t>
            </w:r>
            <w:proofErr w:type="spellEnd"/>
            <w:r>
              <w:t>()</w:t>
            </w:r>
          </w:p>
          <w:p w14:paraId="30B21859" w14:textId="77777777" w:rsidR="00555246" w:rsidRDefault="00555246" w:rsidP="00AD12E7">
            <w:r>
              <w:t>{</w:t>
            </w:r>
          </w:p>
          <w:p w14:paraId="72725DA0" w14:textId="26CCBCC1" w:rsidR="00555246" w:rsidRDefault="00555246" w:rsidP="00AD12E7">
            <w:r>
              <w:t xml:space="preserve">    </w:t>
            </w:r>
            <w:proofErr w:type="spellStart"/>
            <w:r>
              <w:t>ViewBag.feedback</w:t>
            </w:r>
            <w:proofErr w:type="spellEnd"/>
            <w:r>
              <w:t xml:space="preserve"> = </w:t>
            </w:r>
            <w:proofErr w:type="spellStart"/>
            <w:r>
              <w:t>GetFeedbackModel</w:t>
            </w:r>
            <w:proofErr w:type="spellEnd"/>
            <w:r>
              <w:t>();</w:t>
            </w:r>
          </w:p>
          <w:p w14:paraId="1771F9FA" w14:textId="7E21497D" w:rsidR="00555246" w:rsidRDefault="00555246" w:rsidP="00AD12E7">
            <w:r>
              <w:t xml:space="preserve">    </w:t>
            </w:r>
            <w:proofErr w:type="spellStart"/>
            <w:r>
              <w:t>ViewBag.comment</w:t>
            </w:r>
            <w:proofErr w:type="spellEnd"/>
            <w:r>
              <w:t xml:space="preserve"> = </w:t>
            </w:r>
            <w:proofErr w:type="spellStart"/>
            <w:r>
              <w:t>GetCommentmodel</w:t>
            </w:r>
            <w:proofErr w:type="spellEnd"/>
            <w:r>
              <w:t>();</w:t>
            </w:r>
          </w:p>
          <w:p w14:paraId="35EFD042" w14:textId="5E0D2E41" w:rsidR="00555246" w:rsidRPr="00555246" w:rsidRDefault="00555246" w:rsidP="00AD12E7">
            <w:r>
              <w:t>}</w:t>
            </w:r>
          </w:p>
        </w:tc>
      </w:tr>
      <w:tr w:rsidR="00555246" w14:paraId="58D538C5" w14:textId="77777777" w:rsidTr="00810410">
        <w:tc>
          <w:tcPr>
            <w:tcW w:w="7879" w:type="dxa"/>
          </w:tcPr>
          <w:p w14:paraId="09D23476" w14:textId="77777777" w:rsidR="00555246" w:rsidRDefault="00555246" w:rsidP="00AD12E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iew</w:t>
            </w:r>
          </w:p>
          <w:p w14:paraId="28ABB752" w14:textId="5EA4805B" w:rsidR="00555246" w:rsidRDefault="00555246" w:rsidP="00AD12E7">
            <w:pPr>
              <w:rPr>
                <w:b/>
                <w:bCs/>
                <w:u w:val="single"/>
              </w:rPr>
            </w:pPr>
          </w:p>
          <w:p w14:paraId="057BF036" w14:textId="4B5924F4" w:rsidR="00555246" w:rsidRDefault="00555246" w:rsidP="00AD12E7">
            <w:r>
              <w:t xml:space="preserve">     @ViewBag.Feedback.Description  (you can access any property like this)</w:t>
            </w:r>
          </w:p>
          <w:p w14:paraId="67DD0C68" w14:textId="703FD2B6" w:rsidR="00555246" w:rsidRDefault="00555246" w:rsidP="00AD12E7">
            <w:r>
              <w:t xml:space="preserve">     @ViewBag.Comment.Note </w:t>
            </w:r>
          </w:p>
          <w:p w14:paraId="33B599AC" w14:textId="60333CAE" w:rsidR="00555246" w:rsidRPr="00555246" w:rsidRDefault="00555246" w:rsidP="00AD12E7">
            <w:pPr>
              <w:rPr>
                <w:b/>
                <w:bCs/>
                <w:u w:val="single"/>
              </w:rPr>
            </w:pPr>
          </w:p>
        </w:tc>
      </w:tr>
    </w:tbl>
    <w:p w14:paraId="413A6421" w14:textId="55B167AA" w:rsidR="00AD12E7" w:rsidRDefault="00AD12E7" w:rsidP="00AD12E7">
      <w:pPr>
        <w:spacing w:after="0"/>
        <w:ind w:firstLine="720"/>
      </w:pPr>
    </w:p>
    <w:p w14:paraId="11E2BED3" w14:textId="034D6092" w:rsidR="000A1FB7" w:rsidRDefault="000A1FB7" w:rsidP="00AD12E7">
      <w:pPr>
        <w:spacing w:after="0"/>
        <w:ind w:firstLine="720"/>
        <w:rPr>
          <w:b/>
          <w:bCs/>
          <w:u w:val="single"/>
        </w:rPr>
      </w:pPr>
      <w:r w:rsidRPr="000A1FB7">
        <w:rPr>
          <w:b/>
          <w:bCs/>
          <w:u w:val="single"/>
        </w:rPr>
        <w:t>Approach#3 Using Session object</w:t>
      </w:r>
    </w:p>
    <w:p w14:paraId="570A8CCD" w14:textId="77777777" w:rsidR="000A1FB7" w:rsidRPr="000A1FB7" w:rsidRDefault="000A1FB7" w:rsidP="00AD12E7">
      <w:pPr>
        <w:spacing w:after="0"/>
        <w:ind w:firstLine="720"/>
      </w:pPr>
      <w:r>
        <w:tab/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028"/>
      </w:tblGrid>
      <w:tr w:rsidR="000A1FB7" w14:paraId="312D7888" w14:textId="77777777" w:rsidTr="000A1FB7">
        <w:tc>
          <w:tcPr>
            <w:tcW w:w="8028" w:type="dxa"/>
          </w:tcPr>
          <w:p w14:paraId="65DF2531" w14:textId="77777777" w:rsidR="000A1FB7" w:rsidRDefault="000A1FB7" w:rsidP="00AD12E7">
            <w:r>
              <w:t xml:space="preserve">Controller </w:t>
            </w:r>
          </w:p>
          <w:p w14:paraId="46F2B77E" w14:textId="77777777" w:rsidR="000A1FB7" w:rsidRDefault="000A1FB7" w:rsidP="00AD12E7"/>
          <w:p w14:paraId="6D4E9A6A" w14:textId="77777777" w:rsidR="000A1FB7" w:rsidRDefault="000A1FB7" w:rsidP="00AD12E7">
            <w:r>
              <w:t xml:space="preserve">Public </w:t>
            </w:r>
            <w:proofErr w:type="spellStart"/>
            <w:r>
              <w:t>ActionResult</w:t>
            </w:r>
            <w:proofErr w:type="spellEnd"/>
            <w:r>
              <w:t xml:space="preserve"> </w:t>
            </w:r>
            <w:proofErr w:type="spellStart"/>
            <w:r>
              <w:t>ManageDataViewModel</w:t>
            </w:r>
            <w:proofErr w:type="spellEnd"/>
          </w:p>
          <w:p w14:paraId="2D9B9A86" w14:textId="77777777" w:rsidR="000A1FB7" w:rsidRDefault="000A1FB7" w:rsidP="00AD12E7">
            <w:r>
              <w:t>{</w:t>
            </w:r>
          </w:p>
          <w:p w14:paraId="6B63ACDD" w14:textId="16B735B8" w:rsidR="000A1FB7" w:rsidRDefault="000A1FB7" w:rsidP="00AD12E7">
            <w:r>
              <w:t xml:space="preserve">        Session[“feedback”] = </w:t>
            </w:r>
            <w:proofErr w:type="spellStart"/>
            <w:r>
              <w:t>GetFeedbackModel</w:t>
            </w:r>
            <w:proofErr w:type="spellEnd"/>
            <w:r>
              <w:t>();</w:t>
            </w:r>
          </w:p>
          <w:p w14:paraId="4493BE4E" w14:textId="2845A3C9" w:rsidR="000A1FB7" w:rsidRDefault="000A1FB7" w:rsidP="00AD12E7">
            <w:r>
              <w:t xml:space="preserve">        Session[“comment”] = </w:t>
            </w:r>
            <w:proofErr w:type="spellStart"/>
            <w:r>
              <w:t>GetCommentModel</w:t>
            </w:r>
            <w:proofErr w:type="spellEnd"/>
            <w:r>
              <w:t>();</w:t>
            </w:r>
          </w:p>
          <w:p w14:paraId="05F2081A" w14:textId="4583C685" w:rsidR="000A1FB7" w:rsidRDefault="000A1FB7" w:rsidP="00AD12E7">
            <w:r>
              <w:t>}</w:t>
            </w:r>
          </w:p>
        </w:tc>
      </w:tr>
      <w:tr w:rsidR="00EA1AA7" w14:paraId="1A5DCBD6" w14:textId="77777777" w:rsidTr="000A1FB7">
        <w:tc>
          <w:tcPr>
            <w:tcW w:w="8028" w:type="dxa"/>
          </w:tcPr>
          <w:p w14:paraId="2055108B" w14:textId="14A02726" w:rsidR="00EA1AA7" w:rsidRPr="00BA6A8E" w:rsidRDefault="00EA1AA7" w:rsidP="00AD12E7">
            <w:pPr>
              <w:rPr>
                <w:b/>
                <w:bCs/>
                <w:u w:val="single"/>
              </w:rPr>
            </w:pPr>
            <w:r w:rsidRPr="00EA1AA7">
              <w:rPr>
                <w:b/>
                <w:bCs/>
                <w:u w:val="single"/>
              </w:rPr>
              <w:t>View</w:t>
            </w:r>
          </w:p>
          <w:p w14:paraId="13548A98" w14:textId="77777777" w:rsidR="00EA1AA7" w:rsidRDefault="00011879" w:rsidP="00AD12E7">
            <w:r>
              <w:t>@feedback.Description</w:t>
            </w:r>
          </w:p>
          <w:p w14:paraId="7E7645B9" w14:textId="09A574C0" w:rsidR="00011879" w:rsidRDefault="00011879" w:rsidP="00AD12E7">
            <w:r>
              <w:t>@comment.note</w:t>
            </w:r>
          </w:p>
        </w:tc>
      </w:tr>
    </w:tbl>
    <w:p w14:paraId="4A7E8260" w14:textId="6019C0E9" w:rsidR="000A1FB7" w:rsidRPr="000A1FB7" w:rsidRDefault="000A1FB7" w:rsidP="00AD12E7">
      <w:pPr>
        <w:spacing w:after="0"/>
        <w:ind w:firstLine="720"/>
      </w:pPr>
    </w:p>
    <w:p w14:paraId="61B79FAA" w14:textId="69EA31E3" w:rsidR="000A1FB7" w:rsidRDefault="000A1FB7" w:rsidP="00AD12E7">
      <w:pPr>
        <w:spacing w:after="0"/>
        <w:ind w:firstLine="720"/>
        <w:rPr>
          <w:b/>
          <w:bCs/>
        </w:rPr>
      </w:pPr>
    </w:p>
    <w:p w14:paraId="5888B9B0" w14:textId="1048882E" w:rsidR="0005482F" w:rsidRDefault="0005482F" w:rsidP="00AD12E7">
      <w:pPr>
        <w:spacing w:after="0"/>
        <w:ind w:firstLine="720"/>
        <w:rPr>
          <w:b/>
          <w:bCs/>
        </w:rPr>
      </w:pPr>
    </w:p>
    <w:p w14:paraId="499D0E20" w14:textId="2933AB0E" w:rsidR="0005482F" w:rsidRDefault="0005482F" w:rsidP="00AD12E7">
      <w:pPr>
        <w:spacing w:after="0"/>
        <w:ind w:firstLine="720"/>
        <w:rPr>
          <w:b/>
          <w:bCs/>
        </w:rPr>
      </w:pPr>
    </w:p>
    <w:p w14:paraId="3E36123A" w14:textId="3B660241" w:rsidR="0005482F" w:rsidRDefault="0005482F" w:rsidP="00AD12E7">
      <w:pPr>
        <w:spacing w:after="0"/>
        <w:ind w:firstLine="720"/>
        <w:rPr>
          <w:b/>
          <w:bCs/>
        </w:rPr>
      </w:pPr>
    </w:p>
    <w:p w14:paraId="108A3DDD" w14:textId="77777777" w:rsidR="0067741F" w:rsidRDefault="0067741F" w:rsidP="00AD12E7">
      <w:pPr>
        <w:spacing w:after="0"/>
        <w:ind w:firstLine="720"/>
        <w:rPr>
          <w:b/>
          <w:bCs/>
        </w:rPr>
      </w:pPr>
    </w:p>
    <w:p w14:paraId="53714085" w14:textId="3AC4FE0A" w:rsidR="0005482F" w:rsidRDefault="0005482F" w:rsidP="00AD12E7">
      <w:pPr>
        <w:spacing w:after="0"/>
        <w:ind w:firstLine="720"/>
        <w:rPr>
          <w:b/>
          <w:bCs/>
        </w:rPr>
      </w:pPr>
    </w:p>
    <w:p w14:paraId="3252A9AA" w14:textId="77777777" w:rsidR="0005482F" w:rsidRDefault="0005482F" w:rsidP="00AD12E7">
      <w:pPr>
        <w:spacing w:after="0"/>
        <w:ind w:firstLine="720"/>
        <w:rPr>
          <w:b/>
          <w:bCs/>
        </w:rPr>
      </w:pPr>
    </w:p>
    <w:p w14:paraId="02AAA41E" w14:textId="0907E452" w:rsidR="00275EA8" w:rsidRDefault="00275EA8" w:rsidP="00275EA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Caching </w:t>
      </w:r>
    </w:p>
    <w:p w14:paraId="0ECEC941" w14:textId="7D6BA606" w:rsidR="00275EA8" w:rsidRDefault="00275EA8" w:rsidP="00275EA8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lastRenderedPageBreak/>
        <w:t>In Memory cach</w:t>
      </w:r>
      <w:r w:rsidR="00060DC9">
        <w:rPr>
          <w:b/>
          <w:bCs/>
        </w:rPr>
        <w:t>ing</w:t>
      </w:r>
    </w:p>
    <w:p w14:paraId="25CD22C4" w14:textId="25715CE0" w:rsidR="0011073E" w:rsidRDefault="0011073E" w:rsidP="0011073E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 xml:space="preserve">It stored in the memory of a single server hosting the application. </w:t>
      </w:r>
      <w:r w:rsidR="00CF13D1">
        <w:t>Basically,</w:t>
      </w:r>
      <w:r>
        <w:t xml:space="preserve"> data will be cached within the application</w:t>
      </w:r>
    </w:p>
    <w:p w14:paraId="2DB3E879" w14:textId="5E7C127C" w:rsidR="0005482F" w:rsidRDefault="00275EA8" w:rsidP="0005482F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Distributed cach</w:t>
      </w:r>
      <w:r w:rsidR="00060DC9">
        <w:rPr>
          <w:b/>
          <w:bCs/>
        </w:rPr>
        <w:t>ing</w:t>
      </w:r>
    </w:p>
    <w:p w14:paraId="58DE0CAA" w14:textId="73BFCDCB" w:rsidR="00211178" w:rsidRPr="00F87E30" w:rsidRDefault="00BF286D" w:rsidP="00211178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Distributed cach</w:t>
      </w:r>
      <w:r w:rsidR="00A8324E">
        <w:t xml:space="preserve">e is a cache that is shared by one or more application and it is maintained as external services that is accessible for all the servers. </w:t>
      </w:r>
      <w:r w:rsidR="00F87E30">
        <w:t>so,</w:t>
      </w:r>
      <w:r w:rsidR="00A8324E">
        <w:t xml:space="preserve"> distribution cache is external to the application</w:t>
      </w:r>
    </w:p>
    <w:p w14:paraId="0C923776" w14:textId="7431F473" w:rsidR="00F87E30" w:rsidRPr="00144001" w:rsidRDefault="00144001" w:rsidP="00211178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main advantage of distribution cached is, this is consistent across multiple servers.</w:t>
      </w:r>
    </w:p>
    <w:p w14:paraId="3B7BDD22" w14:textId="108EA650" w:rsidR="00144001" w:rsidRDefault="006813E0" w:rsidP="00211178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 xml:space="preserve">We can implement distributed cache with </w:t>
      </w:r>
      <w:proofErr w:type="spellStart"/>
      <w:r w:rsidRPr="00503508">
        <w:rPr>
          <w:b/>
          <w:bCs/>
        </w:rPr>
        <w:t>RedI</w:t>
      </w:r>
      <w:r w:rsidR="00503508" w:rsidRPr="00503508">
        <w:rPr>
          <w:b/>
          <w:bCs/>
        </w:rPr>
        <w:t>s</w:t>
      </w:r>
      <w:proofErr w:type="spellEnd"/>
    </w:p>
    <w:p w14:paraId="4B8F0E0C" w14:textId="7864B523" w:rsidR="00503508" w:rsidRDefault="00503508" w:rsidP="0050350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Redis: </w:t>
      </w:r>
      <w:r w:rsidR="00263505">
        <w:t xml:space="preserve">it is an open source, in memory data structure store. It is the key – value based and no </w:t>
      </w:r>
      <w:proofErr w:type="spellStart"/>
      <w:r w:rsidR="00263505">
        <w:t>sql</w:t>
      </w:r>
      <w:proofErr w:type="spellEnd"/>
      <w:r w:rsidR="00263505">
        <w:t xml:space="preserve"> database.</w:t>
      </w:r>
    </w:p>
    <w:p w14:paraId="7AB9F999" w14:textId="77777777" w:rsidR="0005482F" w:rsidRPr="0005482F" w:rsidRDefault="0005482F" w:rsidP="0005482F">
      <w:pPr>
        <w:pStyle w:val="ListParagraph"/>
        <w:spacing w:after="0"/>
        <w:ind w:left="1440"/>
        <w:rPr>
          <w:b/>
          <w:bCs/>
        </w:rPr>
      </w:pPr>
    </w:p>
    <w:p w14:paraId="3128F042" w14:textId="0F9F2F92" w:rsidR="00275EA8" w:rsidRPr="00E61306" w:rsidRDefault="0005482F" w:rsidP="00275EA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>Cache in v/s Cache miss</w:t>
      </w:r>
    </w:p>
    <w:p w14:paraId="68F09B00" w14:textId="21BC00EF" w:rsidR="00E61306" w:rsidRPr="00E61306" w:rsidRDefault="00E61306" w:rsidP="00E6130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Cache In – A cache hit occurs when data found in a cache</w:t>
      </w:r>
    </w:p>
    <w:p w14:paraId="447C9143" w14:textId="4A3AED76" w:rsidR="00E61306" w:rsidRPr="00E61306" w:rsidRDefault="00E61306" w:rsidP="00E6130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Cache Miss – it occurs when data not found in cache</w:t>
      </w:r>
    </w:p>
    <w:p w14:paraId="51B491D2" w14:textId="77777777" w:rsidR="00E61306" w:rsidRPr="0005482F" w:rsidRDefault="00E61306" w:rsidP="00E613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</w:p>
    <w:p w14:paraId="3D64BD93" w14:textId="0E1D25C2" w:rsidR="0005482F" w:rsidRDefault="00CF13D1" w:rsidP="00CF13D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In Memory Caching Implementation</w:t>
      </w:r>
    </w:p>
    <w:p w14:paraId="0F3E4378" w14:textId="465D3957" w:rsidR="00CF13D1" w:rsidRPr="00BB59A8" w:rsidRDefault="003725A7" w:rsidP="00CF13D1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Step#1- use .</w:t>
      </w:r>
      <w:proofErr w:type="spellStart"/>
      <w:r w:rsidRPr="00DA7BDF">
        <w:rPr>
          <w:highlight w:val="yellow"/>
        </w:rPr>
        <w:t>AddMemberCache</w:t>
      </w:r>
      <w:proofErr w:type="spellEnd"/>
      <w:r>
        <w:t>()</w:t>
      </w:r>
      <w:r w:rsidR="00E03F81">
        <w:t xml:space="preserve"> (which is available in </w:t>
      </w:r>
      <w:proofErr w:type="spellStart"/>
      <w:r w:rsidR="00E03F81">
        <w:t>Microsoft.Extensions.Caching.Member</w:t>
      </w:r>
      <w:proofErr w:type="spellEnd"/>
      <w:r w:rsidR="00E03F81">
        <w:t xml:space="preserve"> </w:t>
      </w:r>
      <w:proofErr w:type="spellStart"/>
      <w:r w:rsidR="00E03F81">
        <w:t>namespac</w:t>
      </w:r>
      <w:proofErr w:type="spellEnd"/>
      <w:r w:rsidR="00E03F81">
        <w:t>)</w:t>
      </w:r>
      <w:r>
        <w:t xml:space="preserve"> in </w:t>
      </w:r>
      <w:proofErr w:type="spellStart"/>
      <w:r>
        <w:t>ConfigureService</w:t>
      </w:r>
      <w:proofErr w:type="spellEnd"/>
      <w:r>
        <w:t xml:space="preserve">() method of </w:t>
      </w:r>
      <w:proofErr w:type="spellStart"/>
      <w:r>
        <w:t>statup.cs</w:t>
      </w:r>
      <w:proofErr w:type="spellEnd"/>
      <w:r>
        <w:t xml:space="preserve"> class</w:t>
      </w:r>
    </w:p>
    <w:p w14:paraId="016D886A" w14:textId="77777777" w:rsidR="00BB59A8" w:rsidRPr="003725A7" w:rsidRDefault="00BB59A8" w:rsidP="00BB59A8">
      <w:pPr>
        <w:pStyle w:val="ListParagraph"/>
        <w:spacing w:after="0"/>
        <w:ind w:left="1440"/>
        <w:rPr>
          <w:b/>
          <w:bCs/>
        </w:rPr>
      </w:pPr>
    </w:p>
    <w:p w14:paraId="221DB340" w14:textId="298DDF8D" w:rsidR="003725A7" w:rsidRPr="002B100E" w:rsidRDefault="003725A7" w:rsidP="00CF13D1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 xml:space="preserve">Step#2 </w:t>
      </w:r>
      <w:r w:rsidR="002B100E">
        <w:t>–</w:t>
      </w:r>
      <w:r>
        <w:t xml:space="preserve"> </w:t>
      </w:r>
      <w:r w:rsidR="002B100E">
        <w:t xml:space="preserve">In the controller implement cache mechanism </w:t>
      </w:r>
    </w:p>
    <w:p w14:paraId="42C5E988" w14:textId="74CCE5F8" w:rsidR="002B100E" w:rsidRPr="00087F09" w:rsidRDefault="00087F09" w:rsidP="00087F09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Check if cache exists</w:t>
      </w:r>
    </w:p>
    <w:p w14:paraId="739F5167" w14:textId="288DC20E" w:rsidR="00087F09" w:rsidRPr="00087F09" w:rsidRDefault="00087F09" w:rsidP="00087F09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Implement server calls</w:t>
      </w:r>
    </w:p>
    <w:p w14:paraId="615A56F8" w14:textId="50F6F570" w:rsidR="00087F09" w:rsidRPr="00087F09" w:rsidRDefault="00087F09" w:rsidP="00087F09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Setup cache options</w:t>
      </w:r>
    </w:p>
    <w:p w14:paraId="15BE7E7D" w14:textId="7D7FDA47" w:rsidR="005F5729" w:rsidRPr="00AF7B74" w:rsidRDefault="005F5729" w:rsidP="00AF7B74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Setup cache entries</w:t>
      </w:r>
    </w:p>
    <w:p w14:paraId="1DDFB924" w14:textId="441C619A" w:rsidR="0005482F" w:rsidRDefault="00DA7BDF" w:rsidP="0005482F">
      <w:pPr>
        <w:spacing w:after="0"/>
      </w:pPr>
      <w:r>
        <w:t>Step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BDF" w14:paraId="4E354441" w14:textId="77777777" w:rsidTr="00DA7BDF">
        <w:tc>
          <w:tcPr>
            <w:tcW w:w="9016" w:type="dxa"/>
          </w:tcPr>
          <w:p w14:paraId="3D71D1D3" w14:textId="77777777" w:rsidR="00DA7BDF" w:rsidRDefault="00DA7BDF" w:rsidP="00DA7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ureServi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rvice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rvices)</w:t>
            </w:r>
          </w:p>
          <w:p w14:paraId="528B5143" w14:textId="77777777" w:rsidR="00DA7BDF" w:rsidRDefault="00DA7BDF" w:rsidP="00DA7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5B9475D" w14:textId="77777777" w:rsidR="00DA7BDF" w:rsidRDefault="00DA7BDF" w:rsidP="00DA7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es.</w:t>
            </w:r>
            <w:r w:rsidRPr="00DA7BD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AddMemory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FF39452" w14:textId="77777777" w:rsidR="00DA7BDF" w:rsidRDefault="00DA7BDF" w:rsidP="00DA7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es.AddControll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53786A5" w14:textId="6E8E1050" w:rsidR="00DA7BDF" w:rsidRDefault="00DA7BDF" w:rsidP="00DA7BD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0FD93AE6" w14:textId="5EB98A31" w:rsidR="00DA7BDF" w:rsidRDefault="00DA7BDF" w:rsidP="0005482F">
      <w:pPr>
        <w:spacing w:after="0"/>
      </w:pPr>
    </w:p>
    <w:p w14:paraId="0EF76806" w14:textId="2BF7CAD6" w:rsidR="00095B07" w:rsidRDefault="00095B07" w:rsidP="0005482F">
      <w:pPr>
        <w:spacing w:after="0"/>
      </w:pPr>
      <w:r>
        <w:t>Step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5B07" w14:paraId="08D71E2B" w14:textId="77777777" w:rsidTr="00095B07">
        <w:tc>
          <w:tcPr>
            <w:tcW w:w="9016" w:type="dxa"/>
          </w:tcPr>
          <w:p w14:paraId="25386DD0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ZipC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00D97A84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23DC50A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zipcod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6BCD51F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heck if cache exists</w:t>
            </w:r>
          </w:p>
          <w:p w14:paraId="1548C5FE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oryCache.TryG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23E05430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00A8C64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alling the server</w:t>
            </w:r>
          </w:p>
          <w:p w14:paraId="5FB8BD71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ssuming we are get data from server</w:t>
            </w:r>
          </w:p>
          <w:p w14:paraId="4D4889DE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 real, we need to get data from context object</w:t>
            </w:r>
          </w:p>
          <w:p w14:paraId="72DDE01D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EBA9E7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et up cache options</w:t>
            </w:r>
          </w:p>
          <w:p w14:paraId="1FE1D604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ExpireO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oryCacheEntryOp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</w:p>
          <w:p w14:paraId="35DC1BCA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bsoluteExpi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.Now.AddMinu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0),</w:t>
            </w:r>
          </w:p>
          <w:p w14:paraId="5822E109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Priority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ItemPriority.Hig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1FE924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idingExpi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Span.FromSeco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20)</w:t>
            </w:r>
          </w:p>
          <w:p w14:paraId="5C3FDFDF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;</w:t>
            </w:r>
          </w:p>
          <w:p w14:paraId="197C4707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BDA94A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etting cache entries</w:t>
            </w:r>
          </w:p>
          <w:p w14:paraId="3A145C3E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oryCache.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ExpireO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A2380A1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F0A6C9D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F5B1DB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k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9CD6CE3" w14:textId="65B4EAE9" w:rsidR="00095B07" w:rsidRDefault="00095B07" w:rsidP="00095B0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5C2D37C7" w14:textId="2A2A497A" w:rsidR="00095B07" w:rsidRDefault="00095B07" w:rsidP="0005482F">
      <w:pPr>
        <w:spacing w:after="0"/>
      </w:pPr>
    </w:p>
    <w:p w14:paraId="33519853" w14:textId="77777777" w:rsidR="002E1FAC" w:rsidRPr="00DA7BDF" w:rsidRDefault="002E1FAC" w:rsidP="0005482F">
      <w:pPr>
        <w:spacing w:after="0"/>
      </w:pPr>
    </w:p>
    <w:p w14:paraId="4842A998" w14:textId="4070FE0A" w:rsidR="0005482F" w:rsidRDefault="0005482F" w:rsidP="0005482F">
      <w:pPr>
        <w:spacing w:after="0"/>
        <w:rPr>
          <w:b/>
          <w:bCs/>
        </w:rPr>
      </w:pPr>
    </w:p>
    <w:p w14:paraId="49CEACF5" w14:textId="18CE1F5A" w:rsidR="0005482F" w:rsidRDefault="0005482F" w:rsidP="0005482F">
      <w:pPr>
        <w:spacing w:after="0"/>
        <w:rPr>
          <w:b/>
          <w:bCs/>
        </w:rPr>
      </w:pPr>
    </w:p>
    <w:p w14:paraId="36958C33" w14:textId="77777777" w:rsidR="0005482F" w:rsidRPr="0005482F" w:rsidRDefault="0005482F" w:rsidP="0005482F">
      <w:pPr>
        <w:spacing w:after="0"/>
        <w:rPr>
          <w:b/>
          <w:bCs/>
        </w:rPr>
      </w:pPr>
    </w:p>
    <w:sectPr w:rsidR="0005482F" w:rsidRPr="00054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12CFF"/>
    <w:multiLevelType w:val="hybridMultilevel"/>
    <w:tmpl w:val="33B659D2"/>
    <w:lvl w:ilvl="0" w:tplc="8DD0F032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57180"/>
    <w:multiLevelType w:val="hybridMultilevel"/>
    <w:tmpl w:val="0EFE9954"/>
    <w:lvl w:ilvl="0" w:tplc="34C24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62"/>
    <w:rsid w:val="00011879"/>
    <w:rsid w:val="00011B1E"/>
    <w:rsid w:val="00014218"/>
    <w:rsid w:val="00025FAD"/>
    <w:rsid w:val="00031C72"/>
    <w:rsid w:val="0005482F"/>
    <w:rsid w:val="00060DC9"/>
    <w:rsid w:val="000727AE"/>
    <w:rsid w:val="00080972"/>
    <w:rsid w:val="00087F09"/>
    <w:rsid w:val="00095B07"/>
    <w:rsid w:val="00095E1A"/>
    <w:rsid w:val="000A1FB7"/>
    <w:rsid w:val="000B008D"/>
    <w:rsid w:val="000B3AB0"/>
    <w:rsid w:val="000D4CBB"/>
    <w:rsid w:val="000E3C17"/>
    <w:rsid w:val="001060B1"/>
    <w:rsid w:val="00107B34"/>
    <w:rsid w:val="0011073E"/>
    <w:rsid w:val="00113F78"/>
    <w:rsid w:val="0013707D"/>
    <w:rsid w:val="00144001"/>
    <w:rsid w:val="00162AAC"/>
    <w:rsid w:val="00164C27"/>
    <w:rsid w:val="0017271A"/>
    <w:rsid w:val="00177E5B"/>
    <w:rsid w:val="001C3751"/>
    <w:rsid w:val="001D79C1"/>
    <w:rsid w:val="001E18EA"/>
    <w:rsid w:val="001E79E4"/>
    <w:rsid w:val="001F49C2"/>
    <w:rsid w:val="002039C6"/>
    <w:rsid w:val="002073E4"/>
    <w:rsid w:val="0021074C"/>
    <w:rsid w:val="00211178"/>
    <w:rsid w:val="00211CF6"/>
    <w:rsid w:val="0021566A"/>
    <w:rsid w:val="00217BC8"/>
    <w:rsid w:val="0022645F"/>
    <w:rsid w:val="00232C67"/>
    <w:rsid w:val="00233DE0"/>
    <w:rsid w:val="00234172"/>
    <w:rsid w:val="002359DE"/>
    <w:rsid w:val="002378BA"/>
    <w:rsid w:val="0024449A"/>
    <w:rsid w:val="00247773"/>
    <w:rsid w:val="002528CE"/>
    <w:rsid w:val="00253339"/>
    <w:rsid w:val="00254E36"/>
    <w:rsid w:val="00263505"/>
    <w:rsid w:val="00264616"/>
    <w:rsid w:val="00267185"/>
    <w:rsid w:val="00275EA8"/>
    <w:rsid w:val="00277490"/>
    <w:rsid w:val="00277B0A"/>
    <w:rsid w:val="00280055"/>
    <w:rsid w:val="00296B2F"/>
    <w:rsid w:val="002A023C"/>
    <w:rsid w:val="002A40BD"/>
    <w:rsid w:val="002B100E"/>
    <w:rsid w:val="002B221A"/>
    <w:rsid w:val="002C17EF"/>
    <w:rsid w:val="002E0809"/>
    <w:rsid w:val="002E1FAC"/>
    <w:rsid w:val="002E724E"/>
    <w:rsid w:val="0030548F"/>
    <w:rsid w:val="0035117E"/>
    <w:rsid w:val="00354BCA"/>
    <w:rsid w:val="00361FB1"/>
    <w:rsid w:val="00367691"/>
    <w:rsid w:val="003725A7"/>
    <w:rsid w:val="0039012E"/>
    <w:rsid w:val="003A10D1"/>
    <w:rsid w:val="003D2A60"/>
    <w:rsid w:val="003D4A8F"/>
    <w:rsid w:val="003F7E1F"/>
    <w:rsid w:val="00427209"/>
    <w:rsid w:val="004368C2"/>
    <w:rsid w:val="00444FDB"/>
    <w:rsid w:val="00455041"/>
    <w:rsid w:val="00457FAE"/>
    <w:rsid w:val="00462B5F"/>
    <w:rsid w:val="00471B6E"/>
    <w:rsid w:val="00476F3A"/>
    <w:rsid w:val="00477929"/>
    <w:rsid w:val="00484ED2"/>
    <w:rsid w:val="00486F7D"/>
    <w:rsid w:val="004933C6"/>
    <w:rsid w:val="004A5398"/>
    <w:rsid w:val="004C1B0B"/>
    <w:rsid w:val="004C5597"/>
    <w:rsid w:val="004C7BA9"/>
    <w:rsid w:val="004D602D"/>
    <w:rsid w:val="004E2175"/>
    <w:rsid w:val="004E3D7D"/>
    <w:rsid w:val="004F5380"/>
    <w:rsid w:val="004F7B11"/>
    <w:rsid w:val="004F7B7C"/>
    <w:rsid w:val="00503508"/>
    <w:rsid w:val="005073DC"/>
    <w:rsid w:val="00510711"/>
    <w:rsid w:val="00514843"/>
    <w:rsid w:val="00522E2C"/>
    <w:rsid w:val="0052665F"/>
    <w:rsid w:val="00554E03"/>
    <w:rsid w:val="00554ECC"/>
    <w:rsid w:val="00555246"/>
    <w:rsid w:val="00555700"/>
    <w:rsid w:val="00585A02"/>
    <w:rsid w:val="0058784C"/>
    <w:rsid w:val="00594E2C"/>
    <w:rsid w:val="005A3E40"/>
    <w:rsid w:val="005A5FB0"/>
    <w:rsid w:val="005C3496"/>
    <w:rsid w:val="005D41A4"/>
    <w:rsid w:val="005E4FE4"/>
    <w:rsid w:val="005E5518"/>
    <w:rsid w:val="005E7DB1"/>
    <w:rsid w:val="005F1581"/>
    <w:rsid w:val="005F5729"/>
    <w:rsid w:val="005F6B96"/>
    <w:rsid w:val="00605F37"/>
    <w:rsid w:val="006069E8"/>
    <w:rsid w:val="00627744"/>
    <w:rsid w:val="00647848"/>
    <w:rsid w:val="0067091E"/>
    <w:rsid w:val="0067741F"/>
    <w:rsid w:val="006813E0"/>
    <w:rsid w:val="006950DC"/>
    <w:rsid w:val="00696A2D"/>
    <w:rsid w:val="006A2455"/>
    <w:rsid w:val="006A267F"/>
    <w:rsid w:val="006A4B3B"/>
    <w:rsid w:val="006A5486"/>
    <w:rsid w:val="006A5DDA"/>
    <w:rsid w:val="006D34B7"/>
    <w:rsid w:val="006D3EFC"/>
    <w:rsid w:val="006F1F47"/>
    <w:rsid w:val="006F4D99"/>
    <w:rsid w:val="006F78F6"/>
    <w:rsid w:val="007229DB"/>
    <w:rsid w:val="00724642"/>
    <w:rsid w:val="00742C07"/>
    <w:rsid w:val="00745A89"/>
    <w:rsid w:val="0075073A"/>
    <w:rsid w:val="0079092C"/>
    <w:rsid w:val="00792F01"/>
    <w:rsid w:val="007A7085"/>
    <w:rsid w:val="007A7B91"/>
    <w:rsid w:val="007B05BF"/>
    <w:rsid w:val="007D4767"/>
    <w:rsid w:val="007E18E5"/>
    <w:rsid w:val="007E3CF5"/>
    <w:rsid w:val="007E5A07"/>
    <w:rsid w:val="007F0D90"/>
    <w:rsid w:val="0080561C"/>
    <w:rsid w:val="00810410"/>
    <w:rsid w:val="00820818"/>
    <w:rsid w:val="008336A0"/>
    <w:rsid w:val="0083699B"/>
    <w:rsid w:val="00841F93"/>
    <w:rsid w:val="00856F49"/>
    <w:rsid w:val="00861CD4"/>
    <w:rsid w:val="008751F4"/>
    <w:rsid w:val="00884F03"/>
    <w:rsid w:val="008967E6"/>
    <w:rsid w:val="008C00A8"/>
    <w:rsid w:val="0092276B"/>
    <w:rsid w:val="009451A6"/>
    <w:rsid w:val="00952CC4"/>
    <w:rsid w:val="00971A91"/>
    <w:rsid w:val="00981C50"/>
    <w:rsid w:val="0099351D"/>
    <w:rsid w:val="009945E0"/>
    <w:rsid w:val="009C731B"/>
    <w:rsid w:val="009E3B07"/>
    <w:rsid w:val="009E3CC5"/>
    <w:rsid w:val="009E65C4"/>
    <w:rsid w:val="009E6755"/>
    <w:rsid w:val="009F0421"/>
    <w:rsid w:val="009F1ABF"/>
    <w:rsid w:val="009F2962"/>
    <w:rsid w:val="00A018FA"/>
    <w:rsid w:val="00A07573"/>
    <w:rsid w:val="00A13EAB"/>
    <w:rsid w:val="00A1508E"/>
    <w:rsid w:val="00A23C11"/>
    <w:rsid w:val="00A26E67"/>
    <w:rsid w:val="00A4009E"/>
    <w:rsid w:val="00A54B47"/>
    <w:rsid w:val="00A67503"/>
    <w:rsid w:val="00A700DC"/>
    <w:rsid w:val="00A70812"/>
    <w:rsid w:val="00A77105"/>
    <w:rsid w:val="00A77479"/>
    <w:rsid w:val="00A77F37"/>
    <w:rsid w:val="00A8324E"/>
    <w:rsid w:val="00A85577"/>
    <w:rsid w:val="00A947E9"/>
    <w:rsid w:val="00AA3988"/>
    <w:rsid w:val="00AC4F20"/>
    <w:rsid w:val="00AC7464"/>
    <w:rsid w:val="00AD12E7"/>
    <w:rsid w:val="00AD2D10"/>
    <w:rsid w:val="00AD4114"/>
    <w:rsid w:val="00AF3662"/>
    <w:rsid w:val="00AF7B74"/>
    <w:rsid w:val="00B131FE"/>
    <w:rsid w:val="00B15EBD"/>
    <w:rsid w:val="00B54358"/>
    <w:rsid w:val="00B6545A"/>
    <w:rsid w:val="00B71782"/>
    <w:rsid w:val="00B90B4A"/>
    <w:rsid w:val="00B93873"/>
    <w:rsid w:val="00BA533F"/>
    <w:rsid w:val="00BA60D4"/>
    <w:rsid w:val="00BA6A8E"/>
    <w:rsid w:val="00BA6AAD"/>
    <w:rsid w:val="00BB59A8"/>
    <w:rsid w:val="00BC25A1"/>
    <w:rsid w:val="00BD0663"/>
    <w:rsid w:val="00BD698D"/>
    <w:rsid w:val="00BE0C03"/>
    <w:rsid w:val="00BF286D"/>
    <w:rsid w:val="00C02F3B"/>
    <w:rsid w:val="00C15C76"/>
    <w:rsid w:val="00C16478"/>
    <w:rsid w:val="00C35D05"/>
    <w:rsid w:val="00C36E26"/>
    <w:rsid w:val="00C54139"/>
    <w:rsid w:val="00C56427"/>
    <w:rsid w:val="00C657A4"/>
    <w:rsid w:val="00C85C87"/>
    <w:rsid w:val="00C9011A"/>
    <w:rsid w:val="00CB1588"/>
    <w:rsid w:val="00CB4E52"/>
    <w:rsid w:val="00CF13D1"/>
    <w:rsid w:val="00CF528C"/>
    <w:rsid w:val="00D25571"/>
    <w:rsid w:val="00D334B0"/>
    <w:rsid w:val="00D43BC2"/>
    <w:rsid w:val="00D459B0"/>
    <w:rsid w:val="00D50314"/>
    <w:rsid w:val="00D84194"/>
    <w:rsid w:val="00D841B2"/>
    <w:rsid w:val="00D855F0"/>
    <w:rsid w:val="00D9596E"/>
    <w:rsid w:val="00D95C46"/>
    <w:rsid w:val="00DA7BDF"/>
    <w:rsid w:val="00DB4F96"/>
    <w:rsid w:val="00DC2F14"/>
    <w:rsid w:val="00DD65A9"/>
    <w:rsid w:val="00DE3882"/>
    <w:rsid w:val="00DE7A8D"/>
    <w:rsid w:val="00DF0606"/>
    <w:rsid w:val="00DF5E3F"/>
    <w:rsid w:val="00E03F81"/>
    <w:rsid w:val="00E13D31"/>
    <w:rsid w:val="00E16F1E"/>
    <w:rsid w:val="00E56622"/>
    <w:rsid w:val="00E61306"/>
    <w:rsid w:val="00E628FE"/>
    <w:rsid w:val="00E9386F"/>
    <w:rsid w:val="00EA1AA7"/>
    <w:rsid w:val="00EA1FCC"/>
    <w:rsid w:val="00EB5987"/>
    <w:rsid w:val="00ED18E5"/>
    <w:rsid w:val="00ED477E"/>
    <w:rsid w:val="00EE15D1"/>
    <w:rsid w:val="00EE700A"/>
    <w:rsid w:val="00F04F72"/>
    <w:rsid w:val="00F2103C"/>
    <w:rsid w:val="00F27489"/>
    <w:rsid w:val="00F35F80"/>
    <w:rsid w:val="00F41516"/>
    <w:rsid w:val="00F46BD9"/>
    <w:rsid w:val="00F62B50"/>
    <w:rsid w:val="00F66C9A"/>
    <w:rsid w:val="00F708C2"/>
    <w:rsid w:val="00F7758F"/>
    <w:rsid w:val="00F87E30"/>
    <w:rsid w:val="00FD196D"/>
    <w:rsid w:val="00FD7DA2"/>
    <w:rsid w:val="00FE0F8C"/>
    <w:rsid w:val="00FF1644"/>
    <w:rsid w:val="00FF3A0B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1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E1F"/>
    <w:pPr>
      <w:ind w:left="720"/>
      <w:contextualSpacing/>
    </w:pPr>
  </w:style>
  <w:style w:type="table" w:styleId="TableGrid">
    <w:name w:val="Table Grid"/>
    <w:basedOn w:val="TableNormal"/>
    <w:uiPriority w:val="39"/>
    <w:rsid w:val="009E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59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E1F"/>
    <w:pPr>
      <w:ind w:left="720"/>
      <w:contextualSpacing/>
    </w:pPr>
  </w:style>
  <w:style w:type="table" w:styleId="TableGrid">
    <w:name w:val="Table Grid"/>
    <w:basedOn w:val="TableNormal"/>
    <w:uiPriority w:val="39"/>
    <w:rsid w:val="009E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59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XmMdmJUC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spnet/core/fundamentals/app-state?view=aspnetcore-6.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2EC1-6327-483B-BD33-85332A50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Landgey</dc:creator>
  <cp:keywords/>
  <dc:description/>
  <cp:lastModifiedBy>Sai</cp:lastModifiedBy>
  <cp:revision>508</cp:revision>
  <dcterms:created xsi:type="dcterms:W3CDTF">2022-01-13T07:16:00Z</dcterms:created>
  <dcterms:modified xsi:type="dcterms:W3CDTF">2022-07-27T16:43:00Z</dcterms:modified>
</cp:coreProperties>
</file>